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002" w:rsidRPr="00BA4FE7" w:rsidRDefault="00E17323" w:rsidP="00BA4FE7">
      <w:pPr>
        <w:tabs>
          <w:tab w:val="left" w:pos="368"/>
          <w:tab w:val="left" w:pos="469"/>
          <w:tab w:val="left" w:pos="3834"/>
          <w:tab w:val="center" w:pos="7699"/>
        </w:tabs>
        <w:spacing w:line="0" w:lineRule="atLeast"/>
        <w:jc w:val="left"/>
        <w:rPr>
          <w:rFonts w:ascii="HG丸ｺﾞｼｯｸM-PRO" w:eastAsia="HG丸ｺﾞｼｯｸM-PRO"/>
          <w:b/>
          <w:noProof/>
          <w:sz w:val="24"/>
          <w:szCs w:val="24"/>
        </w:rPr>
      </w:pPr>
      <w:r>
        <w:rPr>
          <w:rFonts w:ascii="HG丸ｺﾞｼｯｸM-PRO" w:eastAsia="HG丸ｺﾞｼｯｸM-PRO"/>
          <w:b/>
          <w:noProof/>
          <w:sz w:val="48"/>
        </w:rPr>
        <w:drawing>
          <wp:anchor distT="0" distB="0" distL="114300" distR="114300" simplePos="0" relativeHeight="251816448" behindDoc="0" locked="0" layoutInCell="1" allowOverlap="1">
            <wp:simplePos x="0" y="0"/>
            <wp:positionH relativeFrom="column">
              <wp:posOffset>2057914</wp:posOffset>
            </wp:positionH>
            <wp:positionV relativeFrom="paragraph">
              <wp:posOffset>-63794</wp:posOffset>
            </wp:positionV>
            <wp:extent cx="642755" cy="467832"/>
            <wp:effectExtent l="19050" t="0" r="4945" b="0"/>
            <wp:wrapNone/>
            <wp:docPr id="14" name="図 7" descr="「11月イラスト」の画像検索結果">
              <a:hlinkClick xmlns:a="http://schemas.openxmlformats.org/drawingml/2006/main" r:id="rId8"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1月イラスト」の画像検索結果">
                      <a:hlinkClick r:id="rId8" tgtFrame="&quot;imagewin&quot;"/>
                    </pic:cNvPr>
                    <pic:cNvPicPr>
                      <a:picLocks noChangeAspect="1" noChangeArrowheads="1"/>
                    </pic:cNvPicPr>
                  </pic:nvPicPr>
                  <pic:blipFill>
                    <a:blip r:embed="rId9" cstate="print"/>
                    <a:srcRect/>
                    <a:stretch>
                      <a:fillRect/>
                    </a:stretch>
                  </pic:blipFill>
                  <pic:spPr bwMode="auto">
                    <a:xfrm>
                      <a:off x="0" y="0"/>
                      <a:ext cx="642757" cy="467833"/>
                    </a:xfrm>
                    <a:prstGeom prst="rect">
                      <a:avLst/>
                    </a:prstGeom>
                    <a:noFill/>
                    <a:ln w="9525">
                      <a:noFill/>
                      <a:miter lim="800000"/>
                      <a:headEnd/>
                      <a:tailEnd/>
                    </a:ln>
                  </pic:spPr>
                </pic:pic>
              </a:graphicData>
            </a:graphic>
          </wp:anchor>
        </w:drawing>
      </w:r>
      <w:r>
        <w:rPr>
          <w:rFonts w:ascii="HG丸ｺﾞｼｯｸM-PRO" w:eastAsia="HG丸ｺﾞｼｯｸM-PRO"/>
          <w:b/>
          <w:noProof/>
          <w:sz w:val="48"/>
        </w:rPr>
        <w:drawing>
          <wp:anchor distT="0" distB="0" distL="114300" distR="114300" simplePos="0" relativeHeight="251817472" behindDoc="0" locked="0" layoutInCell="1" allowOverlap="1">
            <wp:simplePos x="0" y="0"/>
            <wp:positionH relativeFrom="column">
              <wp:posOffset>7100333</wp:posOffset>
            </wp:positionH>
            <wp:positionV relativeFrom="paragraph">
              <wp:posOffset>-63794</wp:posOffset>
            </wp:positionV>
            <wp:extent cx="470397" cy="467832"/>
            <wp:effectExtent l="19050" t="0" r="5853" b="0"/>
            <wp:wrapNone/>
            <wp:docPr id="17" name="図 4" descr="「11月イラスト」の画像検索結果">
              <a:hlinkClick xmlns:a="http://schemas.openxmlformats.org/drawingml/2006/main" r:id="rId10"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月イラスト」の画像検索結果">
                      <a:hlinkClick r:id="rId10" tgtFrame="&quot;imagewin&quot;"/>
                    </pic:cNvPr>
                    <pic:cNvPicPr>
                      <a:picLocks noChangeAspect="1" noChangeArrowheads="1"/>
                    </pic:cNvPicPr>
                  </pic:nvPicPr>
                  <pic:blipFill>
                    <a:blip r:embed="rId11" cstate="print"/>
                    <a:srcRect/>
                    <a:stretch>
                      <a:fillRect/>
                    </a:stretch>
                  </pic:blipFill>
                  <pic:spPr bwMode="auto">
                    <a:xfrm>
                      <a:off x="0" y="0"/>
                      <a:ext cx="470397" cy="467832"/>
                    </a:xfrm>
                    <a:prstGeom prst="rect">
                      <a:avLst/>
                    </a:prstGeom>
                    <a:noFill/>
                    <a:ln w="9525">
                      <a:noFill/>
                      <a:miter lim="800000"/>
                      <a:headEnd/>
                      <a:tailEnd/>
                    </a:ln>
                  </pic:spPr>
                </pic:pic>
              </a:graphicData>
            </a:graphic>
          </wp:anchor>
        </w:drawing>
      </w:r>
      <w:r w:rsidR="00D7041D">
        <w:rPr>
          <w:rFonts w:ascii="HG丸ｺﾞｼｯｸM-PRO" w:eastAsia="HG丸ｺﾞｼｯｸM-PRO"/>
          <w:b/>
          <w:noProof/>
          <w:sz w:val="48"/>
        </w:rPr>
        <w:tab/>
      </w:r>
      <w:r w:rsidR="00BA4FE7">
        <w:rPr>
          <w:rFonts w:ascii="HG丸ｺﾞｼｯｸM-PRO" w:eastAsia="HG丸ｺﾞｼｯｸM-PRO"/>
          <w:b/>
          <w:noProof/>
          <w:sz w:val="48"/>
        </w:rPr>
        <w:tab/>
      </w:r>
      <w:r w:rsidR="00EB4C79">
        <w:rPr>
          <w:rFonts w:ascii="HG丸ｺﾞｼｯｸM-PRO" w:eastAsia="HG丸ｺﾞｼｯｸM-PRO"/>
          <w:b/>
          <w:noProof/>
          <w:sz w:val="48"/>
        </w:rPr>
        <w:tab/>
      </w:r>
      <w:r w:rsidR="00D7041D">
        <w:rPr>
          <w:rFonts w:ascii="HG丸ｺﾞｼｯｸM-PRO" w:eastAsia="HG丸ｺﾞｼｯｸM-PRO"/>
          <w:b/>
          <w:noProof/>
          <w:sz w:val="48"/>
        </w:rPr>
        <w:tab/>
      </w:r>
      <w:r>
        <w:rPr>
          <w:rFonts w:ascii="HG丸ｺﾞｼｯｸM-PRO" w:eastAsia="HG丸ｺﾞｼｯｸM-PRO" w:hint="eastAsia"/>
          <w:b/>
          <w:noProof/>
          <w:sz w:val="48"/>
        </w:rPr>
        <w:t>11</w:t>
      </w:r>
      <w:r w:rsidR="007528F4" w:rsidRPr="004272C0">
        <w:rPr>
          <w:rFonts w:ascii="HG丸ｺﾞｼｯｸM-PRO" w:eastAsia="HG丸ｺﾞｼｯｸM-PRO" w:hint="eastAsia"/>
          <w:b/>
          <w:sz w:val="48"/>
        </w:rPr>
        <w:t>月の園だより</w:t>
      </w:r>
      <w:r w:rsidR="007528F4" w:rsidRPr="00E16AA7">
        <w:rPr>
          <w:rFonts w:ascii="HG丸ｺﾞｼｯｸM-PRO" w:eastAsia="HG丸ｺﾞｼｯｸM-PRO" w:hint="eastAsia"/>
          <w:sz w:val="24"/>
        </w:rPr>
        <w:t xml:space="preserve">　</w:t>
      </w:r>
      <w:r w:rsidR="00D80732" w:rsidRPr="004272C0">
        <w:rPr>
          <w:rFonts w:ascii="HG丸ｺﾞｼｯｸM-PRO" w:eastAsia="HG丸ｺﾞｼｯｸM-PRO" w:hint="eastAsia"/>
          <w:b/>
          <w:sz w:val="36"/>
        </w:rPr>
        <w:t>≪</w:t>
      </w:r>
      <w:r w:rsidR="007528F4" w:rsidRPr="004272C0">
        <w:rPr>
          <w:rFonts w:ascii="HG丸ｺﾞｼｯｸM-PRO" w:eastAsia="HG丸ｺﾞｼｯｸM-PRO" w:hint="eastAsia"/>
          <w:b/>
          <w:sz w:val="36"/>
        </w:rPr>
        <w:t>実籾保育園</w:t>
      </w:r>
      <w:r w:rsidR="00C96002">
        <w:rPr>
          <w:rFonts w:ascii="HG丸ｺﾞｼｯｸM-PRO" w:eastAsia="HG丸ｺﾞｼｯｸM-PRO" w:hint="eastAsia"/>
          <w:b/>
          <w:sz w:val="36"/>
        </w:rPr>
        <w:t>≫</w:t>
      </w:r>
      <w:r w:rsidR="00CC14A0">
        <w:rPr>
          <w:rFonts w:ascii="HG丸ｺﾞｼｯｸM-PRO" w:eastAsia="HG丸ｺﾞｼｯｸM-PRO" w:hint="eastAsia"/>
          <w:b/>
          <w:sz w:val="36"/>
        </w:rPr>
        <w:t xml:space="preserve">　　　　</w:t>
      </w:r>
    </w:p>
    <w:p w:rsidR="009A1966" w:rsidRPr="0099639D" w:rsidRDefault="00DE6C5B" w:rsidP="00C96002">
      <w:pPr>
        <w:tabs>
          <w:tab w:val="left" w:pos="3834"/>
          <w:tab w:val="center" w:pos="7699"/>
        </w:tabs>
        <w:spacing w:line="0" w:lineRule="atLeast"/>
        <w:jc w:val="left"/>
        <w:rPr>
          <w:rFonts w:ascii="HG丸ｺﾞｼｯｸM-PRO" w:eastAsia="HG丸ｺﾞｼｯｸM-PRO"/>
          <w:b/>
          <w:sz w:val="24"/>
          <w:szCs w:val="24"/>
        </w:rPr>
      </w:pPr>
      <w:r w:rsidRPr="00DE6C5B">
        <w:rPr>
          <w:rFonts w:ascii="HG丸ｺﾞｼｯｸM-PRO" w:eastAsia="HG丸ｺﾞｼｯｸM-PRO"/>
          <w:b/>
          <w:noProof/>
          <w:sz w:val="36"/>
        </w:rPr>
        <w:pict>
          <v:roundrect id="_x0000_s1048" style="position:absolute;margin-left:16.55pt;margin-top:7.35pt;width:747.75pt;height:65.3pt;z-index:251755008" arcsize="10923f" strokecolor="#5f497a [2407]" strokeweight="2.25pt">
            <v:textbox style="mso-next-textbox:#_x0000_s1048" inset="5.85pt,.7pt,5.85pt,.7pt">
              <w:txbxContent>
                <w:p w:rsidR="001407EA" w:rsidRDefault="00E17323" w:rsidP="001820ED">
                  <w:pPr>
                    <w:rPr>
                      <w:rFonts w:ascii="HG丸ｺﾞｼｯｸM-PRO" w:eastAsia="HG丸ｺﾞｼｯｸM-PRO"/>
                      <w:b/>
                      <w:sz w:val="24"/>
                      <w:szCs w:val="24"/>
                    </w:rPr>
                  </w:pPr>
                  <w:r>
                    <w:rPr>
                      <w:rFonts w:ascii="HG丸ｺﾞｼｯｸM-PRO" w:eastAsia="HG丸ｺﾞｼｯｸM-PRO" w:hint="eastAsia"/>
                      <w:b/>
                      <w:sz w:val="24"/>
                      <w:szCs w:val="24"/>
                    </w:rPr>
                    <w:t xml:space="preserve">　</w:t>
                  </w:r>
                  <w:r w:rsidR="002E0332">
                    <w:rPr>
                      <w:rFonts w:ascii="HG丸ｺﾞｼｯｸM-PRO" w:eastAsia="HG丸ｺﾞｼｯｸM-PRO" w:hint="eastAsia"/>
                      <w:b/>
                      <w:sz w:val="24"/>
                      <w:szCs w:val="24"/>
                    </w:rPr>
                    <w:t>日中のぽかぽかとしたお日さまがより温かく感じられるほど、朝晩の冷え込みに晩秋の気配が感じられるようになりました。公園の落ち葉が赤や黄色、オレンジへと姿を変えていたり、道端に柿が落ちているのを見つけたりとお散歩中の発見が沢山です。衣服の調整をこまめに行いながら、これから一段と寒くなる季節に負けず、元気一杯に戸外遊びを楽しんでいきたいです。</w:t>
                  </w:r>
                </w:p>
                <w:p w:rsidR="004F00C5" w:rsidRDefault="004F00C5" w:rsidP="00701BAA">
                  <w:pPr>
                    <w:ind w:firstLineChars="100" w:firstLine="241"/>
                    <w:rPr>
                      <w:rFonts w:ascii="HG丸ｺﾞｼｯｸM-PRO" w:eastAsia="HG丸ｺﾞｼｯｸM-PRO"/>
                      <w:b/>
                      <w:sz w:val="24"/>
                      <w:szCs w:val="24"/>
                    </w:rPr>
                  </w:pPr>
                </w:p>
                <w:p w:rsidR="006F6C28" w:rsidRPr="008F6472" w:rsidRDefault="006F6C28" w:rsidP="00455A85">
                  <w:pPr>
                    <w:ind w:firstLineChars="100" w:firstLine="241"/>
                    <w:rPr>
                      <w:rFonts w:ascii="HG丸ｺﾞｼｯｸM-PRO" w:eastAsia="HG丸ｺﾞｼｯｸM-PRO"/>
                      <w:b/>
                      <w:sz w:val="24"/>
                      <w:szCs w:val="24"/>
                    </w:rPr>
                  </w:pPr>
                </w:p>
              </w:txbxContent>
            </v:textbox>
          </v:roundrect>
        </w:pict>
      </w:r>
      <w:r w:rsidR="0099639D">
        <w:rPr>
          <w:rFonts w:ascii="HG丸ｺﾞｼｯｸM-PRO" w:eastAsia="HG丸ｺﾞｼｯｸM-PRO" w:hint="eastAsia"/>
          <w:b/>
          <w:sz w:val="36"/>
        </w:rPr>
        <w:t xml:space="preserve">　</w:t>
      </w:r>
    </w:p>
    <w:p w:rsidR="009A1966" w:rsidRPr="0099639D" w:rsidRDefault="0099639D" w:rsidP="00230545">
      <w:pPr>
        <w:rPr>
          <w:rFonts w:ascii="HG丸ｺﾞｼｯｸM-PRO" w:eastAsia="HG丸ｺﾞｼｯｸM-PRO"/>
          <w:b/>
          <w:sz w:val="22"/>
        </w:rPr>
      </w:pPr>
      <w:r>
        <w:rPr>
          <w:rFonts w:ascii="HG丸ｺﾞｼｯｸM-PRO" w:eastAsia="HG丸ｺﾞｼｯｸM-PRO" w:hint="eastAsia"/>
          <w:sz w:val="36"/>
        </w:rPr>
        <w:t xml:space="preserve">　</w:t>
      </w:r>
    </w:p>
    <w:p w:rsidR="009A1966" w:rsidRPr="009A1966" w:rsidRDefault="009A1966" w:rsidP="009A1966">
      <w:pPr>
        <w:rPr>
          <w:rFonts w:ascii="HG丸ｺﾞｼｯｸM-PRO" w:eastAsia="HG丸ｺﾞｼｯｸM-PRO"/>
          <w:sz w:val="36"/>
        </w:rPr>
      </w:pPr>
    </w:p>
    <w:p w:rsidR="009A1966" w:rsidRPr="009A1966" w:rsidRDefault="00DE6C5B" w:rsidP="0028497B">
      <w:pPr>
        <w:tabs>
          <w:tab w:val="left" w:pos="3081"/>
          <w:tab w:val="left" w:pos="6279"/>
        </w:tabs>
        <w:rPr>
          <w:rFonts w:ascii="HG丸ｺﾞｼｯｸM-PRO" w:eastAsia="HG丸ｺﾞｼｯｸM-PRO"/>
          <w:sz w:val="36"/>
        </w:rPr>
      </w:pPr>
      <w:r w:rsidRPr="00DE6C5B">
        <w:rPr>
          <w:rFonts w:ascii="HG丸ｺﾞｼｯｸM-PRO" w:eastAsia="HG丸ｺﾞｼｯｸM-PRO"/>
          <w:b/>
          <w:noProof/>
          <w:color w:val="FF0000"/>
          <w:sz w:val="20"/>
        </w:rPr>
        <w:pict>
          <v:roundrect id="角丸四角形 13" o:spid="_x0000_s1034" style="position:absolute;left:0;text-align:left;margin-left:623.7pt;margin-top:10.1pt;width:140.6pt;height:157.95pt;z-index:-251632128;visibility:visible;mso-position-horizontal-relative:text;mso-position-vertical-relative:text;mso-width-relative:margin;mso-height-relative:margin;v-text-anchor:middle" arcsize="10923f" wrapcoords="2400 -132 1412 263 -141 1580 -282 2502 -282 19229 706 20941 2259 21600 2400 21600 19059 21600 19200 21600 20612 20941 21882 18966 21741 1712 20047 263 19059 -132 2400 -132" fillcolor="white [3201]" strokecolor="#5f497a [2407]" strokeweight="2pt">
            <v:textbox style="mso-next-textbox:#角丸四角形 13">
              <w:txbxContent>
                <w:p w:rsidR="00B034C1" w:rsidRDefault="00B034C1" w:rsidP="00607DA4">
                  <w:pPr>
                    <w:jc w:val="center"/>
                    <w:rPr>
                      <w:rFonts w:ascii="HG丸ｺﾞｼｯｸM-PRO" w:eastAsia="HG丸ｺﾞｼｯｸM-PRO"/>
                      <w:b/>
                      <w:szCs w:val="21"/>
                    </w:rPr>
                  </w:pPr>
                </w:p>
                <w:p w:rsidR="006F196C" w:rsidRPr="006F196C" w:rsidRDefault="00CE052E" w:rsidP="00607DA4">
                  <w:pPr>
                    <w:jc w:val="center"/>
                    <w:rPr>
                      <w:rFonts w:ascii="HG丸ｺﾞｼｯｸM-PRO" w:eastAsia="HG丸ｺﾞｼｯｸM-PRO"/>
                      <w:b/>
                      <w:szCs w:val="21"/>
                    </w:rPr>
                  </w:pPr>
                  <w:r w:rsidRPr="006C226A">
                    <w:rPr>
                      <w:rFonts w:ascii="HG丸ｺﾞｼｯｸM-PRO" w:eastAsia="HG丸ｺﾞｼｯｸM-PRO" w:hint="eastAsia"/>
                      <w:b/>
                      <w:szCs w:val="21"/>
                    </w:rPr>
                    <w:t>【</w:t>
                  </w:r>
                  <w:bookmarkStart w:id="0" w:name="_GoBack"/>
                  <w:bookmarkEnd w:id="0"/>
                  <w:r w:rsidR="009D38B1" w:rsidRPr="006C226A">
                    <w:rPr>
                      <w:rFonts w:ascii="HG丸ｺﾞｼｯｸM-PRO" w:eastAsia="HG丸ｺﾞｼｯｸM-PRO" w:hint="eastAsia"/>
                      <w:b/>
                      <w:szCs w:val="21"/>
                    </w:rPr>
                    <w:t>今月の予定</w:t>
                  </w:r>
                  <w:r w:rsidRPr="006C226A">
                    <w:rPr>
                      <w:rFonts w:ascii="HG丸ｺﾞｼｯｸM-PRO" w:eastAsia="HG丸ｺﾞｼｯｸM-PRO" w:hint="eastAsia"/>
                      <w:b/>
                      <w:szCs w:val="21"/>
                    </w:rPr>
                    <w:t>】</w:t>
                  </w:r>
                </w:p>
                <w:p w:rsidR="006F196C" w:rsidRPr="006F196C" w:rsidRDefault="006F196C" w:rsidP="006F196C">
                  <w:pPr>
                    <w:spacing w:line="0" w:lineRule="atLeast"/>
                    <w:ind w:firstLineChars="200" w:firstLine="402"/>
                    <w:jc w:val="left"/>
                    <w:rPr>
                      <w:rFonts w:ascii="HG丸ｺﾞｼｯｸM-PRO" w:eastAsia="HG丸ｺﾞｼｯｸM-PRO"/>
                      <w:b/>
                      <w:color w:val="FF0000"/>
                      <w:sz w:val="20"/>
                      <w:szCs w:val="20"/>
                    </w:rPr>
                  </w:pPr>
                  <w:r w:rsidRPr="006F196C">
                    <w:rPr>
                      <w:rFonts w:ascii="HG丸ｺﾞｼｯｸM-PRO" w:eastAsia="HG丸ｺﾞｼｯｸM-PRO" w:hint="eastAsia"/>
                      <w:b/>
                      <w:color w:val="FF0000"/>
                      <w:sz w:val="20"/>
                      <w:szCs w:val="20"/>
                    </w:rPr>
                    <w:t>3日</w:t>
                  </w:r>
                  <w:r>
                    <w:rPr>
                      <w:rFonts w:ascii="HG丸ｺﾞｼｯｸM-PRO" w:eastAsia="HG丸ｺﾞｼｯｸM-PRO" w:hint="eastAsia"/>
                      <w:b/>
                      <w:color w:val="FF0000"/>
                      <w:sz w:val="20"/>
                      <w:szCs w:val="20"/>
                    </w:rPr>
                    <w:t xml:space="preserve">　文化の日</w:t>
                  </w:r>
                </w:p>
                <w:p w:rsidR="006F196C" w:rsidRPr="006F196C" w:rsidRDefault="006F196C" w:rsidP="006F196C">
                  <w:pPr>
                    <w:spacing w:line="0" w:lineRule="atLeast"/>
                    <w:ind w:firstLineChars="200" w:firstLine="402"/>
                    <w:jc w:val="left"/>
                    <w:rPr>
                      <w:rFonts w:ascii="HG丸ｺﾞｼｯｸM-PRO" w:eastAsia="HG丸ｺﾞｼｯｸM-PRO"/>
                      <w:b/>
                      <w:color w:val="000000" w:themeColor="text1"/>
                      <w:sz w:val="20"/>
                      <w:szCs w:val="20"/>
                    </w:rPr>
                  </w:pPr>
                  <w:r>
                    <w:rPr>
                      <w:rFonts w:ascii="HG丸ｺﾞｼｯｸM-PRO" w:eastAsia="HG丸ｺﾞｼｯｸM-PRO" w:hint="eastAsia"/>
                      <w:b/>
                      <w:color w:val="000000" w:themeColor="text1"/>
                      <w:sz w:val="20"/>
                      <w:szCs w:val="20"/>
                    </w:rPr>
                    <w:t>6日　歯科健診</w:t>
                  </w:r>
                </w:p>
                <w:p w:rsidR="00930C6E" w:rsidRDefault="006F196C" w:rsidP="006F196C">
                  <w:pPr>
                    <w:spacing w:line="0" w:lineRule="atLeast"/>
                    <w:ind w:firstLineChars="200" w:firstLine="402"/>
                    <w:jc w:val="left"/>
                    <w:rPr>
                      <w:rFonts w:ascii="HG丸ｺﾞｼｯｸM-PRO" w:eastAsia="HG丸ｺﾞｼｯｸM-PRO"/>
                      <w:b/>
                      <w:color w:val="000000" w:themeColor="text1"/>
                      <w:sz w:val="20"/>
                      <w:szCs w:val="20"/>
                    </w:rPr>
                  </w:pPr>
                  <w:r>
                    <w:rPr>
                      <w:rFonts w:ascii="HG丸ｺﾞｼｯｸM-PRO" w:eastAsia="HG丸ｺﾞｼｯｸM-PRO" w:hint="eastAsia"/>
                      <w:b/>
                      <w:color w:val="000000" w:themeColor="text1"/>
                      <w:sz w:val="20"/>
                      <w:szCs w:val="20"/>
                    </w:rPr>
                    <w:t>７</w:t>
                  </w:r>
                  <w:r w:rsidR="00701BAA">
                    <w:rPr>
                      <w:rFonts w:ascii="HG丸ｺﾞｼｯｸM-PRO" w:eastAsia="HG丸ｺﾞｼｯｸM-PRO" w:hint="eastAsia"/>
                      <w:b/>
                      <w:color w:val="000000" w:themeColor="text1"/>
                      <w:sz w:val="20"/>
                      <w:szCs w:val="20"/>
                    </w:rPr>
                    <w:t>日　身体測定</w:t>
                  </w:r>
                </w:p>
                <w:p w:rsidR="006F196C" w:rsidRDefault="006F196C" w:rsidP="006F196C">
                  <w:pPr>
                    <w:spacing w:line="0" w:lineRule="atLeast"/>
                    <w:ind w:firstLineChars="100" w:firstLine="201"/>
                    <w:jc w:val="left"/>
                    <w:rPr>
                      <w:rFonts w:ascii="HG丸ｺﾞｼｯｸM-PRO" w:eastAsia="HG丸ｺﾞｼｯｸM-PRO"/>
                      <w:b/>
                      <w:color w:val="000000" w:themeColor="text1"/>
                      <w:sz w:val="20"/>
                      <w:szCs w:val="20"/>
                    </w:rPr>
                  </w:pPr>
                  <w:r>
                    <w:rPr>
                      <w:rFonts w:ascii="HG丸ｺﾞｼｯｸM-PRO" w:eastAsia="HG丸ｺﾞｼｯｸM-PRO" w:hint="eastAsia"/>
                      <w:b/>
                      <w:color w:val="000000" w:themeColor="text1"/>
                      <w:sz w:val="20"/>
                      <w:szCs w:val="20"/>
                    </w:rPr>
                    <w:t>１４</w:t>
                  </w:r>
                  <w:r w:rsidR="00701BAA">
                    <w:rPr>
                      <w:rFonts w:ascii="HG丸ｺﾞｼｯｸM-PRO" w:eastAsia="HG丸ｺﾞｼｯｸM-PRO" w:hint="eastAsia"/>
                      <w:b/>
                      <w:color w:val="000000" w:themeColor="text1"/>
                      <w:sz w:val="20"/>
                      <w:szCs w:val="20"/>
                    </w:rPr>
                    <w:t>日　避難訓練</w:t>
                  </w:r>
                </w:p>
                <w:p w:rsidR="00C66E73" w:rsidRPr="00717826" w:rsidRDefault="006F196C" w:rsidP="006F196C">
                  <w:pPr>
                    <w:spacing w:line="0" w:lineRule="atLeast"/>
                    <w:ind w:firstLineChars="100" w:firstLine="201"/>
                    <w:jc w:val="left"/>
                    <w:rPr>
                      <w:rFonts w:ascii="HG丸ｺﾞｼｯｸM-PRO" w:eastAsia="HG丸ｺﾞｼｯｸM-PRO"/>
                      <w:b/>
                      <w:color w:val="FF0000"/>
                      <w:sz w:val="20"/>
                      <w:szCs w:val="20"/>
                    </w:rPr>
                  </w:pPr>
                  <w:r>
                    <w:rPr>
                      <w:rFonts w:ascii="HG丸ｺﾞｼｯｸM-PRO" w:eastAsia="HG丸ｺﾞｼｯｸM-PRO" w:hint="eastAsia"/>
                      <w:b/>
                      <w:color w:val="FF0000"/>
                      <w:sz w:val="20"/>
                      <w:szCs w:val="20"/>
                    </w:rPr>
                    <w:t>２３日　勤労感謝の日</w:t>
                  </w:r>
                  <w:r w:rsidR="00C66E73">
                    <w:rPr>
                      <w:rFonts w:ascii="HG丸ｺﾞｼｯｸM-PRO" w:eastAsia="HG丸ｺﾞｼｯｸM-PRO" w:hint="eastAsia"/>
                      <w:b/>
                      <w:color w:val="FF0000"/>
                      <w:sz w:val="20"/>
                      <w:szCs w:val="20"/>
                    </w:rPr>
                    <w:t xml:space="preserve">　</w:t>
                  </w:r>
                </w:p>
                <w:p w:rsidR="00BF3BF4" w:rsidRDefault="006F196C" w:rsidP="006F196C">
                  <w:pPr>
                    <w:spacing w:line="0" w:lineRule="atLeast"/>
                    <w:ind w:firstLineChars="100" w:firstLine="201"/>
                    <w:jc w:val="left"/>
                    <w:rPr>
                      <w:rFonts w:ascii="HG丸ｺﾞｼｯｸM-PRO" w:eastAsia="HG丸ｺﾞｼｯｸM-PRO"/>
                      <w:b/>
                      <w:color w:val="000000" w:themeColor="text1"/>
                      <w:sz w:val="20"/>
                      <w:szCs w:val="20"/>
                    </w:rPr>
                  </w:pPr>
                  <w:r>
                    <w:rPr>
                      <w:rFonts w:ascii="HG丸ｺﾞｼｯｸM-PRO" w:eastAsia="HG丸ｺﾞｼｯｸM-PRO" w:hint="eastAsia"/>
                      <w:b/>
                      <w:color w:val="000000" w:themeColor="text1"/>
                      <w:sz w:val="20"/>
                      <w:szCs w:val="20"/>
                    </w:rPr>
                    <w:t>３０</w:t>
                  </w:r>
                  <w:r w:rsidR="00674B3C">
                    <w:rPr>
                      <w:rFonts w:ascii="HG丸ｺﾞｼｯｸM-PRO" w:eastAsia="HG丸ｺﾞｼｯｸM-PRO" w:hint="eastAsia"/>
                      <w:b/>
                      <w:color w:val="000000" w:themeColor="text1"/>
                      <w:sz w:val="20"/>
                      <w:szCs w:val="20"/>
                    </w:rPr>
                    <w:t xml:space="preserve">日　</w:t>
                  </w:r>
                  <w:r w:rsidR="00036346">
                    <w:rPr>
                      <w:rFonts w:ascii="HG丸ｺﾞｼｯｸM-PRO" w:eastAsia="HG丸ｺﾞｼｯｸM-PRO" w:hint="eastAsia"/>
                      <w:b/>
                      <w:color w:val="000000" w:themeColor="text1"/>
                      <w:sz w:val="20"/>
                      <w:szCs w:val="20"/>
                    </w:rPr>
                    <w:t>お</w:t>
                  </w:r>
                  <w:r w:rsidR="00674B3C">
                    <w:rPr>
                      <w:rFonts w:ascii="HG丸ｺﾞｼｯｸM-PRO" w:eastAsia="HG丸ｺﾞｼｯｸM-PRO" w:hint="eastAsia"/>
                      <w:b/>
                      <w:color w:val="000000" w:themeColor="text1"/>
                      <w:sz w:val="20"/>
                      <w:szCs w:val="20"/>
                    </w:rPr>
                    <w:t>誕生日会</w:t>
                  </w:r>
                </w:p>
                <w:p w:rsidR="00FE4434" w:rsidRDefault="00FE4434" w:rsidP="006F196C">
                  <w:pPr>
                    <w:spacing w:line="0" w:lineRule="atLeast"/>
                    <w:ind w:firstLineChars="100" w:firstLine="201"/>
                    <w:jc w:val="left"/>
                    <w:rPr>
                      <w:rFonts w:ascii="HG丸ｺﾞｼｯｸM-PRO" w:eastAsia="HG丸ｺﾞｼｯｸM-PRO"/>
                      <w:b/>
                      <w:color w:val="000000" w:themeColor="text1"/>
                      <w:sz w:val="20"/>
                      <w:szCs w:val="20"/>
                    </w:rPr>
                  </w:pPr>
                </w:p>
                <w:p w:rsidR="00971FCD" w:rsidRDefault="00BF3BF4" w:rsidP="00EC4AC5">
                  <w:pPr>
                    <w:spacing w:line="0" w:lineRule="atLeast"/>
                    <w:ind w:firstLineChars="200" w:firstLine="402"/>
                    <w:jc w:val="left"/>
                    <w:rPr>
                      <w:rFonts w:ascii="HG丸ｺﾞｼｯｸM-PRO" w:eastAsia="HG丸ｺﾞｼｯｸM-PRO"/>
                      <w:b/>
                      <w:color w:val="FF0000"/>
                      <w:sz w:val="20"/>
                      <w:szCs w:val="20"/>
                    </w:rPr>
                  </w:pPr>
                  <w:r>
                    <w:rPr>
                      <w:rFonts w:ascii="HG丸ｺﾞｼｯｸM-PRO" w:eastAsia="HG丸ｺﾞｼｯｸM-PRO" w:hint="eastAsia"/>
                      <w:b/>
                      <w:color w:val="FF0000"/>
                      <w:sz w:val="20"/>
                      <w:szCs w:val="20"/>
                    </w:rPr>
                    <w:t xml:space="preserve">　</w:t>
                  </w:r>
                </w:p>
                <w:p w:rsidR="008D55A3" w:rsidRPr="00830E44" w:rsidRDefault="008D55A3" w:rsidP="00285400">
                  <w:pPr>
                    <w:spacing w:line="0" w:lineRule="atLeast"/>
                    <w:ind w:firstLineChars="200" w:firstLine="402"/>
                    <w:jc w:val="left"/>
                    <w:rPr>
                      <w:rFonts w:ascii="HG丸ｺﾞｼｯｸM-PRO" w:eastAsia="HG丸ｺﾞｼｯｸM-PRO"/>
                      <w:b/>
                      <w:color w:val="FF0000"/>
                      <w:sz w:val="20"/>
                      <w:szCs w:val="20"/>
                    </w:rPr>
                  </w:pPr>
                </w:p>
                <w:p w:rsidR="00F13687" w:rsidRPr="00F13687" w:rsidRDefault="00F13687" w:rsidP="008D55A3">
                  <w:pPr>
                    <w:spacing w:line="0" w:lineRule="atLeast"/>
                    <w:rPr>
                      <w:rFonts w:ascii="HG丸ｺﾞｼｯｸM-PRO" w:eastAsia="HG丸ｺﾞｼｯｸM-PRO"/>
                      <w:b/>
                      <w:color w:val="000000" w:themeColor="text1"/>
                      <w:sz w:val="20"/>
                      <w:szCs w:val="20"/>
                    </w:rPr>
                  </w:pPr>
                </w:p>
                <w:p w:rsidR="006B4F8D" w:rsidRPr="00816C50" w:rsidRDefault="006B4F8D" w:rsidP="00816C50">
                  <w:pPr>
                    <w:spacing w:line="0" w:lineRule="atLeast"/>
                    <w:jc w:val="left"/>
                    <w:rPr>
                      <w:rFonts w:ascii="HG丸ｺﾞｼｯｸM-PRO" w:eastAsia="HG丸ｺﾞｼｯｸM-PRO"/>
                      <w:b/>
                      <w:sz w:val="20"/>
                      <w:szCs w:val="20"/>
                    </w:rPr>
                  </w:pPr>
                </w:p>
                <w:p w:rsidR="00264F07" w:rsidRPr="00816C50" w:rsidRDefault="00264F07" w:rsidP="007A5861">
                  <w:pPr>
                    <w:spacing w:line="0" w:lineRule="atLeast"/>
                    <w:rPr>
                      <w:rFonts w:ascii="HG丸ｺﾞｼｯｸM-PRO" w:eastAsia="HG丸ｺﾞｼｯｸM-PRO"/>
                      <w:b/>
                      <w:sz w:val="18"/>
                      <w:szCs w:val="18"/>
                    </w:rPr>
                  </w:pPr>
                </w:p>
                <w:p w:rsidR="00164B00" w:rsidRDefault="00164B00"/>
              </w:txbxContent>
            </v:textbox>
            <w10:wrap type="through"/>
          </v:roundrect>
        </w:pict>
      </w:r>
      <w:r>
        <w:rPr>
          <w:rFonts w:ascii="HG丸ｺﾞｼｯｸM-PRO" w:eastAsia="HG丸ｺﾞｼｯｸM-PRO"/>
          <w:noProof/>
          <w:sz w:val="36"/>
        </w:rPr>
        <w:pict>
          <v:roundrect id="_x0000_s1071" style="position:absolute;left:0;text-align:left;margin-left:199.25pt;margin-top:10.1pt;width:417.65pt;height:157.95pt;z-index:251815424;mso-position-horizontal-relative:text;mso-position-vertical-relative:text" arcsize="10923f" strokecolor="#5f497a [2407]" strokeweight="2.25pt">
            <v:textbox style="mso-next-textbox:#_x0000_s1071" inset="5.85pt,.7pt,5.85pt,.7pt">
              <w:txbxContent>
                <w:p w:rsidR="00B52E43" w:rsidRDefault="00B52E43" w:rsidP="00B52E43">
                  <w:pPr>
                    <w:spacing w:line="60" w:lineRule="auto"/>
                    <w:jc w:val="center"/>
                    <w:rPr>
                      <w:rFonts w:ascii="HG丸ｺﾞｼｯｸM-PRO" w:eastAsia="HG丸ｺﾞｼｯｸM-PRO"/>
                      <w:b/>
                      <w:szCs w:val="21"/>
                    </w:rPr>
                  </w:pPr>
                  <w:r>
                    <w:rPr>
                      <w:rFonts w:ascii="HG丸ｺﾞｼｯｸM-PRO" w:eastAsia="HG丸ｺﾞｼｯｸM-PRO" w:hint="eastAsia"/>
                      <w:b/>
                      <w:szCs w:val="21"/>
                    </w:rPr>
                    <w:t>【お願い】</w:t>
                  </w:r>
                </w:p>
                <w:p w:rsidR="00B52E43" w:rsidRPr="00ED17DF" w:rsidRDefault="00B52E43" w:rsidP="00ED17DF">
                  <w:pPr>
                    <w:spacing w:line="0" w:lineRule="atLeast"/>
                    <w:rPr>
                      <w:rFonts w:ascii="HG丸ｺﾞｼｯｸM-PRO" w:eastAsia="HG丸ｺﾞｼｯｸM-PRO"/>
                      <w:b/>
                      <w:sz w:val="20"/>
                      <w:szCs w:val="20"/>
                    </w:rPr>
                  </w:pPr>
                  <w:r w:rsidRPr="00ED17DF">
                    <w:rPr>
                      <w:rFonts w:ascii="HG丸ｺﾞｼｯｸM-PRO" w:eastAsia="HG丸ｺﾞｼｯｸM-PRO" w:hint="eastAsia"/>
                      <w:b/>
                      <w:sz w:val="20"/>
                      <w:szCs w:val="20"/>
                    </w:rPr>
                    <w:t>・</w:t>
                  </w:r>
                  <w:r w:rsidR="00CB6793" w:rsidRPr="00ED17DF">
                    <w:rPr>
                      <w:rFonts w:ascii="HG丸ｺﾞｼｯｸM-PRO" w:eastAsia="HG丸ｺﾞｼｯｸM-PRO" w:hint="eastAsia"/>
                      <w:b/>
                      <w:sz w:val="20"/>
                      <w:szCs w:val="20"/>
                    </w:rPr>
                    <w:t>段々と</w:t>
                  </w:r>
                  <w:r w:rsidR="009534DD">
                    <w:rPr>
                      <w:rFonts w:ascii="HG丸ｺﾞｼｯｸM-PRO" w:eastAsia="HG丸ｺﾞｼｯｸM-PRO" w:hint="eastAsia"/>
                      <w:b/>
                      <w:sz w:val="20"/>
                      <w:szCs w:val="20"/>
                    </w:rPr>
                    <w:t>肌</w:t>
                  </w:r>
                  <w:r w:rsidR="00CB6793" w:rsidRPr="00ED17DF">
                    <w:rPr>
                      <w:rFonts w:ascii="HG丸ｺﾞｼｯｸM-PRO" w:eastAsia="HG丸ｺﾞｼｯｸM-PRO" w:hint="eastAsia"/>
                      <w:b/>
                      <w:sz w:val="20"/>
                      <w:szCs w:val="20"/>
                    </w:rPr>
                    <w:t>寒くなってきましたので、午睡用の</w:t>
                  </w:r>
                  <w:r w:rsidR="009534DD">
                    <w:rPr>
                      <w:rFonts w:ascii="HG丸ｺﾞｼｯｸM-PRO" w:eastAsia="HG丸ｺﾞｼｯｸM-PRO" w:hint="eastAsia"/>
                      <w:b/>
                      <w:sz w:val="20"/>
                      <w:szCs w:val="20"/>
                    </w:rPr>
                    <w:t>掛け布団を</w:t>
                  </w:r>
                  <w:r w:rsidR="00CB6793" w:rsidRPr="00ED17DF">
                    <w:rPr>
                      <w:rFonts w:ascii="HG丸ｺﾞｼｯｸM-PRO" w:eastAsia="HG丸ｺﾞｼｯｸM-PRO" w:hint="eastAsia"/>
                      <w:b/>
                      <w:sz w:val="20"/>
                      <w:szCs w:val="20"/>
                    </w:rPr>
                    <w:t>タオルケット</w:t>
                  </w:r>
                  <w:r w:rsidRPr="00ED17DF">
                    <w:rPr>
                      <w:rFonts w:ascii="HG丸ｺﾞｼｯｸM-PRO" w:eastAsia="HG丸ｺﾞｼｯｸM-PRO" w:hint="eastAsia"/>
                      <w:b/>
                      <w:sz w:val="20"/>
                      <w:szCs w:val="20"/>
                    </w:rPr>
                    <w:t>から</w:t>
                  </w:r>
                  <w:r w:rsidR="00CB6793" w:rsidRPr="00ED17DF">
                    <w:rPr>
                      <w:rFonts w:ascii="HG丸ｺﾞｼｯｸM-PRO" w:eastAsia="HG丸ｺﾞｼｯｸM-PRO" w:hint="eastAsia"/>
                      <w:b/>
                      <w:sz w:val="20"/>
                      <w:szCs w:val="20"/>
                    </w:rPr>
                    <w:t>薄手のブランケット</w:t>
                  </w:r>
                  <w:r w:rsidR="00ED17DF">
                    <w:rPr>
                      <w:rFonts w:ascii="HG丸ｺﾞｼｯｸM-PRO" w:eastAsia="HG丸ｺﾞｼｯｸM-PRO" w:hint="eastAsia"/>
                      <w:b/>
                      <w:sz w:val="20"/>
                      <w:szCs w:val="20"/>
                    </w:rPr>
                    <w:t>や綿毛布</w:t>
                  </w:r>
                  <w:r w:rsidR="00CB6793" w:rsidRPr="00ED17DF">
                    <w:rPr>
                      <w:rFonts w:ascii="HG丸ｺﾞｼｯｸM-PRO" w:eastAsia="HG丸ｺﾞｼｯｸM-PRO" w:hint="eastAsia"/>
                      <w:b/>
                      <w:sz w:val="20"/>
                      <w:szCs w:val="20"/>
                    </w:rPr>
                    <w:t>などに衣替えをお願い致します。</w:t>
                  </w:r>
                </w:p>
                <w:p w:rsidR="00ED17DF" w:rsidRDefault="00B52E43" w:rsidP="00ED17DF">
                  <w:pPr>
                    <w:spacing w:line="0" w:lineRule="atLeast"/>
                    <w:rPr>
                      <w:rFonts w:ascii="HG丸ｺﾞｼｯｸM-PRO" w:eastAsia="HG丸ｺﾞｼｯｸM-PRO"/>
                      <w:b/>
                      <w:sz w:val="20"/>
                      <w:szCs w:val="20"/>
                    </w:rPr>
                  </w:pPr>
                  <w:r w:rsidRPr="00ED17DF">
                    <w:rPr>
                      <w:rFonts w:ascii="HG丸ｺﾞｼｯｸM-PRO" w:eastAsia="HG丸ｺﾞｼｯｸM-PRO" w:hint="eastAsia"/>
                      <w:b/>
                      <w:sz w:val="20"/>
                      <w:szCs w:val="20"/>
                    </w:rPr>
                    <w:t>・</w:t>
                  </w:r>
                  <w:r w:rsidR="00CB6793" w:rsidRPr="00ED17DF">
                    <w:rPr>
                      <w:rFonts w:ascii="HG丸ｺﾞｼｯｸM-PRO" w:eastAsia="HG丸ｺﾞｼｯｸM-PRO" w:hint="eastAsia"/>
                      <w:b/>
                      <w:sz w:val="20"/>
                      <w:szCs w:val="20"/>
                    </w:rPr>
                    <w:t>お散歩で上着を</w:t>
                  </w:r>
                  <w:r w:rsidRPr="00ED17DF">
                    <w:rPr>
                      <w:rFonts w:ascii="HG丸ｺﾞｼｯｸM-PRO" w:eastAsia="HG丸ｺﾞｼｯｸM-PRO" w:hint="eastAsia"/>
                      <w:b/>
                      <w:sz w:val="20"/>
                      <w:szCs w:val="20"/>
                    </w:rPr>
                    <w:t>着</w:t>
                  </w:r>
                  <w:r w:rsidR="00CB6793" w:rsidRPr="00ED17DF">
                    <w:rPr>
                      <w:rFonts w:ascii="HG丸ｺﾞｼｯｸM-PRO" w:eastAsia="HG丸ｺﾞｼｯｸM-PRO" w:hint="eastAsia"/>
                      <w:b/>
                      <w:sz w:val="20"/>
                      <w:szCs w:val="20"/>
                    </w:rPr>
                    <w:t>る</w:t>
                  </w:r>
                  <w:r w:rsidRPr="00ED17DF">
                    <w:rPr>
                      <w:rFonts w:ascii="HG丸ｺﾞｼｯｸM-PRO" w:eastAsia="HG丸ｺﾞｼｯｸM-PRO" w:hint="eastAsia"/>
                      <w:b/>
                      <w:sz w:val="20"/>
                      <w:szCs w:val="20"/>
                    </w:rPr>
                    <w:t>ことがありますので、なるべくフードの付いていない上着を登降園時に着てきて下さい。上着にも必ず記名をしてください。(お散歩用として、園に置いておく上着を用意する必要はありません)</w:t>
                  </w:r>
                  <w:r w:rsidR="00B54196" w:rsidRPr="00ED17DF">
                    <w:rPr>
                      <w:rFonts w:ascii="HG丸ｺﾞｼｯｸM-PRO" w:eastAsia="HG丸ｺﾞｼｯｸM-PRO" w:hint="eastAsia"/>
                      <w:b/>
                      <w:sz w:val="20"/>
                      <w:szCs w:val="20"/>
                    </w:rPr>
                    <w:t>フードが付いている場合はお散歩の際、危険のないよう</w:t>
                  </w:r>
                  <w:r w:rsidR="00ED17DF">
                    <w:rPr>
                      <w:rFonts w:ascii="HG丸ｺﾞｼｯｸM-PRO" w:eastAsia="HG丸ｺﾞｼｯｸM-PRO" w:hint="eastAsia"/>
                      <w:b/>
                      <w:sz w:val="20"/>
                      <w:szCs w:val="20"/>
                    </w:rPr>
                    <w:t>中にしまわせて頂きますのでご了承ください</w:t>
                  </w:r>
                </w:p>
                <w:p w:rsidR="00ED17DF" w:rsidRPr="00ED17DF" w:rsidRDefault="00ED17DF" w:rsidP="00ED17DF">
                  <w:pPr>
                    <w:spacing w:line="0" w:lineRule="atLeast"/>
                    <w:rPr>
                      <w:rFonts w:ascii="HG丸ｺﾞｼｯｸM-PRO" w:eastAsia="HG丸ｺﾞｼｯｸM-PRO"/>
                      <w:b/>
                      <w:sz w:val="20"/>
                      <w:szCs w:val="20"/>
                    </w:rPr>
                  </w:pPr>
                  <w:r>
                    <w:rPr>
                      <w:rFonts w:ascii="HG丸ｺﾞｼｯｸM-PRO" w:eastAsia="HG丸ｺﾞｼｯｸM-PRO" w:hint="eastAsia"/>
                      <w:b/>
                      <w:sz w:val="20"/>
                      <w:szCs w:val="20"/>
                    </w:rPr>
                    <w:t>・園内は暖房がきいていて温かいので、</w:t>
                  </w:r>
                  <w:r w:rsidR="009534DD">
                    <w:rPr>
                      <w:rFonts w:ascii="HG丸ｺﾞｼｯｸM-PRO" w:eastAsia="HG丸ｺﾞｼｯｸM-PRO" w:hint="eastAsia"/>
                      <w:b/>
                      <w:sz w:val="20"/>
                      <w:szCs w:val="20"/>
                    </w:rPr>
                    <w:t>裏起毛など厚い服ですと子どもたちは汗をかき体が冷えてしまいます</w:t>
                  </w:r>
                  <w:r>
                    <w:rPr>
                      <w:rFonts w:ascii="HG丸ｺﾞｼｯｸM-PRO" w:eastAsia="HG丸ｺﾞｼｯｸM-PRO" w:hint="eastAsia"/>
                      <w:b/>
                      <w:sz w:val="20"/>
                      <w:szCs w:val="20"/>
                    </w:rPr>
                    <w:t>。体温調節ができ、過ごしやすい衣服の準備をお願い</w:t>
                  </w:r>
                  <w:r w:rsidR="009534DD">
                    <w:rPr>
                      <w:rFonts w:ascii="HG丸ｺﾞｼｯｸM-PRO" w:eastAsia="HG丸ｺﾞｼｯｸM-PRO" w:hint="eastAsia"/>
                      <w:b/>
                      <w:sz w:val="20"/>
                      <w:szCs w:val="20"/>
                    </w:rPr>
                    <w:t>致</w:t>
                  </w:r>
                  <w:r>
                    <w:rPr>
                      <w:rFonts w:ascii="HG丸ｺﾞｼｯｸM-PRO" w:eastAsia="HG丸ｺﾞｼｯｸM-PRO" w:hint="eastAsia"/>
                      <w:b/>
                      <w:sz w:val="20"/>
                      <w:szCs w:val="20"/>
                    </w:rPr>
                    <w:t>します。</w:t>
                  </w:r>
                </w:p>
                <w:p w:rsidR="00B52E43" w:rsidRDefault="00B52E43" w:rsidP="00B52E43">
                  <w:pPr>
                    <w:spacing w:line="60" w:lineRule="auto"/>
                    <w:jc w:val="center"/>
                    <w:rPr>
                      <w:rFonts w:ascii="HG丸ｺﾞｼｯｸM-PRO" w:eastAsia="HG丸ｺﾞｼｯｸM-PRO"/>
                      <w:b/>
                      <w:szCs w:val="21"/>
                    </w:rPr>
                  </w:pPr>
                  <w:r>
                    <w:rPr>
                      <w:rFonts w:ascii="HG丸ｺﾞｼｯｸM-PRO" w:eastAsia="HG丸ｺﾞｼｯｸM-PRO" w:hint="eastAsia"/>
                      <w:b/>
                      <w:szCs w:val="21"/>
                    </w:rPr>
                    <w:t>宜しくお願い致します。</w:t>
                  </w:r>
                </w:p>
                <w:p w:rsidR="00B52E43" w:rsidRPr="00B6417B" w:rsidRDefault="00B52E43" w:rsidP="00E17323">
                  <w:pPr>
                    <w:spacing w:line="60" w:lineRule="auto"/>
                    <w:rPr>
                      <w:rFonts w:ascii="HG丸ｺﾞｼｯｸM-PRO" w:eastAsia="HG丸ｺﾞｼｯｸM-PRO"/>
                      <w:b/>
                      <w:szCs w:val="21"/>
                    </w:rPr>
                  </w:pPr>
                </w:p>
              </w:txbxContent>
            </v:textbox>
          </v:roundrect>
        </w:pict>
      </w:r>
      <w:r w:rsidRPr="00DE6C5B">
        <w:rPr>
          <w:rFonts w:ascii="HG丸ｺﾞｼｯｸM-PRO" w:eastAsia="HG丸ｺﾞｼｯｸM-PRO"/>
          <w:b/>
          <w:noProof/>
          <w:sz w:val="24"/>
          <w:szCs w:val="24"/>
        </w:rPr>
        <w:pict>
          <v:roundrect id="_x0000_s1054" style="position:absolute;left:0;text-align:left;margin-left:16.55pt;margin-top:16.5pt;width:174.35pt;height:217.65pt;z-index:-251535872;visibility:visible;mso-position-horizontal-relative:text;mso-position-vertical-relative:text;mso-width-relative:margin;mso-height-relative:margin;v-text-anchor:middle" arcsize="10923f" fillcolor="white [3201]" strokecolor="#5f497a [2407]" strokeweight="2pt">
            <v:textbox style="mso-next-textbox:#_x0000_s1054">
              <w:txbxContent>
                <w:p w:rsidR="001407EA" w:rsidRDefault="00FE4434" w:rsidP="00E17323">
                  <w:pPr>
                    <w:spacing w:line="0" w:lineRule="atLeast"/>
                    <w:jc w:val="center"/>
                    <w:rPr>
                      <w:rFonts w:ascii="HG丸ｺﾞｼｯｸM-PRO" w:eastAsia="HG丸ｺﾞｼｯｸM-PRO" w:hAnsi="ＭＳ 明朝" w:cs="ＭＳ 明朝"/>
                      <w:b/>
                      <w:sz w:val="20"/>
                      <w:szCs w:val="20"/>
                    </w:rPr>
                  </w:pPr>
                  <w:r>
                    <w:rPr>
                      <w:rFonts w:ascii="HG丸ｺﾞｼｯｸM-PRO" w:eastAsia="HG丸ｺﾞｼｯｸM-PRO" w:hAnsi="ＭＳ 明朝" w:cs="ＭＳ 明朝" w:hint="eastAsia"/>
                      <w:b/>
                      <w:sz w:val="24"/>
                      <w:szCs w:val="24"/>
                    </w:rPr>
                    <w:t>【ハロウィン】</w:t>
                  </w:r>
                </w:p>
                <w:p w:rsidR="00FE4434" w:rsidRPr="00FE4434" w:rsidRDefault="00FE4434" w:rsidP="000C0038">
                  <w:pPr>
                    <w:spacing w:line="0" w:lineRule="atLeast"/>
                    <w:rPr>
                      <w:rFonts w:ascii="HG丸ｺﾞｼｯｸM-PRO" w:eastAsia="HG丸ｺﾞｼｯｸM-PRO" w:hAnsi="ＭＳ 明朝" w:cs="ＭＳ 明朝"/>
                      <w:b/>
                      <w:sz w:val="20"/>
                      <w:szCs w:val="20"/>
                    </w:rPr>
                  </w:pPr>
                  <w:r>
                    <w:rPr>
                      <w:rFonts w:ascii="HG丸ｺﾞｼｯｸM-PRO" w:eastAsia="HG丸ｺﾞｼｯｸM-PRO" w:hAnsi="ＭＳ 明朝" w:cs="ＭＳ 明朝" w:hint="eastAsia"/>
                      <w:b/>
                      <w:sz w:val="20"/>
                      <w:szCs w:val="20"/>
                    </w:rPr>
                    <w:t xml:space="preserve">　</w:t>
                  </w:r>
                  <w:r w:rsidR="002D2A8D">
                    <w:rPr>
                      <w:rFonts w:ascii="HG丸ｺﾞｼｯｸM-PRO" w:eastAsia="HG丸ｺﾞｼｯｸM-PRO" w:hAnsi="ＭＳ 明朝" w:cs="ＭＳ 明朝" w:hint="eastAsia"/>
                      <w:b/>
                      <w:sz w:val="20"/>
                      <w:szCs w:val="20"/>
                    </w:rPr>
                    <w:t>31</w:t>
                  </w:r>
                  <w:r>
                    <w:rPr>
                      <w:rFonts w:ascii="HG丸ｺﾞｼｯｸM-PRO" w:eastAsia="HG丸ｺﾞｼｯｸM-PRO" w:hAnsi="ＭＳ 明朝" w:cs="ＭＳ 明朝" w:hint="eastAsia"/>
                      <w:b/>
                      <w:sz w:val="20"/>
                      <w:szCs w:val="20"/>
                    </w:rPr>
                    <w:t>日に子どもたちと職員とでハロウィンパーティーを行いました。</w:t>
                  </w:r>
                  <w:r w:rsidR="000C0038">
                    <w:rPr>
                      <w:rFonts w:ascii="HG丸ｺﾞｼｯｸM-PRO" w:eastAsia="HG丸ｺﾞｼｯｸM-PRO" w:hAnsi="ＭＳ 明朝" w:cs="ＭＳ 明朝" w:hint="eastAsia"/>
                      <w:b/>
                      <w:sz w:val="20"/>
                      <w:szCs w:val="20"/>
                    </w:rPr>
                    <w:t>初めに「かぼちゃおばけのハロハロウィン」というパネルシアターを見た後、お菓子探し、ひっくり返しゲームをしました。</w:t>
                  </w:r>
                </w:p>
                <w:p w:rsidR="000C0038" w:rsidRPr="000C0038" w:rsidRDefault="00D16D3C" w:rsidP="00DE1EBA">
                  <w:pPr>
                    <w:spacing w:line="0" w:lineRule="atLeast"/>
                    <w:ind w:firstLineChars="100" w:firstLine="201"/>
                    <w:rPr>
                      <w:rFonts w:ascii="HG丸ｺﾞｼｯｸM-PRO" w:eastAsia="HG丸ｺﾞｼｯｸM-PRO" w:hAnsi="ＭＳ 明朝" w:cs="ＭＳ 明朝"/>
                      <w:b/>
                      <w:sz w:val="20"/>
                      <w:szCs w:val="20"/>
                    </w:rPr>
                  </w:pPr>
                  <w:r>
                    <w:rPr>
                      <w:rFonts w:ascii="HG丸ｺﾞｼｯｸM-PRO" w:eastAsia="HG丸ｺﾞｼｯｸM-PRO" w:hAnsi="ＭＳ 明朝" w:cs="ＭＳ 明朝" w:hint="eastAsia"/>
                      <w:b/>
                      <w:sz w:val="20"/>
                      <w:szCs w:val="20"/>
                    </w:rPr>
                    <w:t>本日少しですがお菓子のプレゼントがあります。別紙にも記載して</w:t>
                  </w:r>
                  <w:r w:rsidR="000C0038">
                    <w:rPr>
                      <w:rFonts w:ascii="HG丸ｺﾞｼｯｸM-PRO" w:eastAsia="HG丸ｺﾞｼｯｸM-PRO" w:hAnsi="ＭＳ 明朝" w:cs="ＭＳ 明朝" w:hint="eastAsia"/>
                      <w:b/>
                      <w:sz w:val="20"/>
                      <w:szCs w:val="20"/>
                    </w:rPr>
                    <w:t>ありますが、保護者様の判断で食べ</w:t>
                  </w:r>
                  <w:r w:rsidR="00607DA4">
                    <w:rPr>
                      <w:rFonts w:ascii="HG丸ｺﾞｼｯｸM-PRO" w:eastAsia="HG丸ｺﾞｼｯｸM-PRO" w:hAnsi="ＭＳ 明朝" w:cs="ＭＳ 明朝" w:hint="eastAsia"/>
                      <w:b/>
                      <w:sz w:val="20"/>
                      <w:szCs w:val="20"/>
                    </w:rPr>
                    <w:t>させ</w:t>
                  </w:r>
                  <w:r w:rsidR="000C0038">
                    <w:rPr>
                      <w:rFonts w:ascii="HG丸ｺﾞｼｯｸM-PRO" w:eastAsia="HG丸ｺﾞｼｯｸM-PRO" w:hAnsi="ＭＳ 明朝" w:cs="ＭＳ 明朝" w:hint="eastAsia"/>
                      <w:b/>
                      <w:sz w:val="20"/>
                      <w:szCs w:val="20"/>
                    </w:rPr>
                    <w:t>て</w:t>
                  </w:r>
                  <w:r>
                    <w:rPr>
                      <w:rFonts w:ascii="HG丸ｺﾞｼｯｸM-PRO" w:eastAsia="HG丸ｺﾞｼｯｸM-PRO" w:hAnsi="ＭＳ 明朝" w:cs="ＭＳ 明朝" w:hint="eastAsia"/>
                      <w:b/>
                      <w:sz w:val="20"/>
                      <w:szCs w:val="20"/>
                    </w:rPr>
                    <w:t>あげて</w:t>
                  </w:r>
                  <w:r w:rsidR="000C0038">
                    <w:rPr>
                      <w:rFonts w:ascii="HG丸ｺﾞｼｯｸM-PRO" w:eastAsia="HG丸ｺﾞｼｯｸM-PRO" w:hAnsi="ＭＳ 明朝" w:cs="ＭＳ 明朝" w:hint="eastAsia"/>
                      <w:b/>
                      <w:sz w:val="20"/>
                      <w:szCs w:val="20"/>
                    </w:rPr>
                    <w:t>くださいね。</w:t>
                  </w:r>
                </w:p>
                <w:p w:rsidR="005E28F8" w:rsidRPr="00D16D3C" w:rsidRDefault="00D16D3C" w:rsidP="000C0038">
                  <w:pPr>
                    <w:spacing w:line="0" w:lineRule="atLeast"/>
                    <w:jc w:val="center"/>
                    <w:rPr>
                      <w:rFonts w:ascii="HG丸ｺﾞｼｯｸM-PRO" w:eastAsia="HG丸ｺﾞｼｯｸM-PRO" w:hAnsi="ＭＳ 明朝" w:cs="ＭＳ 明朝"/>
                      <w:b/>
                      <w:sz w:val="18"/>
                      <w:szCs w:val="18"/>
                    </w:rPr>
                  </w:pPr>
                  <w:r>
                    <w:rPr>
                      <w:rFonts w:ascii="HG丸ｺﾞｼｯｸM-PRO" w:eastAsia="HG丸ｺﾞｼｯｸM-PRO" w:hAnsi="ＭＳ 明朝" w:cs="ＭＳ 明朝" w:hint="eastAsia"/>
                      <w:sz w:val="20"/>
                      <w:szCs w:val="20"/>
                    </w:rPr>
                    <w:t xml:space="preserve">　　</w:t>
                  </w:r>
                  <w:r w:rsidR="000C0038" w:rsidRPr="00D16D3C">
                    <w:rPr>
                      <w:rFonts w:ascii="HG丸ｺﾞｼｯｸM-PRO" w:eastAsia="HG丸ｺﾞｼｯｸM-PRO" w:hAnsi="ＭＳ 明朝" w:cs="ＭＳ 明朝" w:hint="eastAsia"/>
                      <w:b/>
                      <w:sz w:val="18"/>
                      <w:szCs w:val="18"/>
                    </w:rPr>
                    <w:t>ハッピー</w:t>
                  </w:r>
                </w:p>
                <w:p w:rsidR="000C0038" w:rsidRPr="00D16D3C" w:rsidRDefault="00D16D3C" w:rsidP="005E28F8">
                  <w:pPr>
                    <w:spacing w:line="0" w:lineRule="atLeast"/>
                    <w:jc w:val="center"/>
                    <w:rPr>
                      <w:rFonts w:ascii="HG丸ｺﾞｼｯｸM-PRO" w:eastAsia="HG丸ｺﾞｼｯｸM-PRO" w:hAnsi="ＭＳ 明朝" w:cs="ＭＳ 明朝"/>
                      <w:b/>
                      <w:sz w:val="18"/>
                      <w:szCs w:val="18"/>
                    </w:rPr>
                  </w:pPr>
                  <w:r>
                    <w:rPr>
                      <w:rFonts w:ascii="HG丸ｺﾞｼｯｸM-PRO" w:eastAsia="HG丸ｺﾞｼｯｸM-PRO" w:hAnsi="ＭＳ 明朝" w:cs="ＭＳ 明朝" w:hint="eastAsia"/>
                      <w:b/>
                      <w:sz w:val="18"/>
                      <w:szCs w:val="18"/>
                    </w:rPr>
                    <w:t xml:space="preserve">　　　　　　</w:t>
                  </w:r>
                  <w:r w:rsidR="000C0038" w:rsidRPr="00D16D3C">
                    <w:rPr>
                      <w:rFonts w:ascii="HG丸ｺﾞｼｯｸM-PRO" w:eastAsia="HG丸ｺﾞｼｯｸM-PRO" w:hAnsi="ＭＳ 明朝" w:cs="ＭＳ 明朝" w:hint="eastAsia"/>
                      <w:b/>
                      <w:sz w:val="18"/>
                      <w:szCs w:val="18"/>
                    </w:rPr>
                    <w:t>ハロウィン♪</w:t>
                  </w:r>
                </w:p>
                <w:p w:rsidR="005E28F8" w:rsidRDefault="005E28F8" w:rsidP="005E28F8">
                  <w:pPr>
                    <w:spacing w:line="0" w:lineRule="atLeast"/>
                    <w:jc w:val="center"/>
                    <w:rPr>
                      <w:rFonts w:ascii="HG丸ｺﾞｼｯｸM-PRO" w:eastAsia="HG丸ｺﾞｼｯｸM-PRO" w:hAnsi="ＭＳ 明朝" w:cs="ＭＳ 明朝"/>
                      <w:b/>
                      <w:sz w:val="24"/>
                      <w:szCs w:val="24"/>
                    </w:rPr>
                  </w:pPr>
                </w:p>
                <w:p w:rsidR="005E28F8" w:rsidRDefault="005E28F8" w:rsidP="005E28F8">
                  <w:pPr>
                    <w:spacing w:line="0" w:lineRule="atLeast"/>
                    <w:jc w:val="center"/>
                    <w:rPr>
                      <w:rFonts w:ascii="HG丸ｺﾞｼｯｸM-PRO" w:eastAsia="HG丸ｺﾞｼｯｸM-PRO" w:hAnsi="ＭＳ 明朝" w:cs="ＭＳ 明朝"/>
                      <w:b/>
                      <w:sz w:val="24"/>
                      <w:szCs w:val="24"/>
                    </w:rPr>
                  </w:pPr>
                </w:p>
                <w:p w:rsidR="005E28F8" w:rsidRDefault="005E28F8" w:rsidP="005E28F8">
                  <w:pPr>
                    <w:spacing w:line="0" w:lineRule="atLeast"/>
                    <w:jc w:val="center"/>
                    <w:rPr>
                      <w:rFonts w:ascii="HG丸ｺﾞｼｯｸM-PRO" w:eastAsia="HG丸ｺﾞｼｯｸM-PRO" w:hAnsi="ＭＳ 明朝" w:cs="ＭＳ 明朝"/>
                      <w:b/>
                      <w:sz w:val="24"/>
                      <w:szCs w:val="24"/>
                    </w:rPr>
                  </w:pPr>
                </w:p>
                <w:p w:rsidR="005E28F8" w:rsidRDefault="005E28F8" w:rsidP="005E28F8">
                  <w:pPr>
                    <w:spacing w:line="0" w:lineRule="atLeast"/>
                    <w:jc w:val="center"/>
                    <w:rPr>
                      <w:rFonts w:ascii="HG丸ｺﾞｼｯｸM-PRO" w:eastAsia="HG丸ｺﾞｼｯｸM-PRO" w:hAnsi="ＭＳ 明朝" w:cs="ＭＳ 明朝"/>
                      <w:b/>
                      <w:sz w:val="24"/>
                      <w:szCs w:val="24"/>
                    </w:rPr>
                  </w:pPr>
                </w:p>
                <w:p w:rsidR="005E28F8" w:rsidRDefault="005E28F8" w:rsidP="005E28F8">
                  <w:pPr>
                    <w:spacing w:line="0" w:lineRule="atLeast"/>
                    <w:jc w:val="center"/>
                    <w:rPr>
                      <w:rFonts w:ascii="HG丸ｺﾞｼｯｸM-PRO" w:eastAsia="HG丸ｺﾞｼｯｸM-PRO" w:hAnsi="ＭＳ 明朝" w:cs="ＭＳ 明朝"/>
                      <w:b/>
                      <w:sz w:val="24"/>
                      <w:szCs w:val="24"/>
                    </w:rPr>
                  </w:pPr>
                </w:p>
                <w:p w:rsidR="005E28F8" w:rsidRPr="006E5D8C" w:rsidRDefault="005E28F8" w:rsidP="005E28F8">
                  <w:pPr>
                    <w:spacing w:line="0" w:lineRule="atLeast"/>
                    <w:jc w:val="left"/>
                    <w:rPr>
                      <w:rFonts w:ascii="HG丸ｺﾞｼｯｸM-PRO" w:eastAsia="HG丸ｺﾞｼｯｸM-PRO" w:hAnsi="ＭＳ 明朝" w:cs="ＭＳ 明朝"/>
                      <w:b/>
                      <w:sz w:val="20"/>
                      <w:szCs w:val="20"/>
                    </w:rPr>
                  </w:pPr>
                </w:p>
              </w:txbxContent>
            </v:textbox>
          </v:roundrect>
        </w:pict>
      </w:r>
      <w:r w:rsidR="003C64D8">
        <w:rPr>
          <w:rFonts w:ascii="HG丸ｺﾞｼｯｸM-PRO" w:eastAsia="HG丸ｺﾞｼｯｸM-PRO" w:hint="eastAsia"/>
          <w:sz w:val="36"/>
        </w:rPr>
        <w:t xml:space="preserve">　　　　　　　　　　　　　　　　　　　　　　　　</w:t>
      </w:r>
      <w:r w:rsidR="003C64D8">
        <w:rPr>
          <w:rFonts w:ascii="HG丸ｺﾞｼｯｸM-PRO" w:eastAsia="HG丸ｺﾞｼｯｸM-PRO" w:hint="eastAsia"/>
          <w:sz w:val="28"/>
          <w:szCs w:val="28"/>
        </w:rPr>
        <w:t xml:space="preserve">　　</w:t>
      </w:r>
      <w:r w:rsidR="003C64D8">
        <w:rPr>
          <w:rFonts w:ascii="HG丸ｺﾞｼｯｸM-PRO" w:eastAsia="HG丸ｺﾞｼｯｸM-PRO" w:hint="eastAsia"/>
          <w:sz w:val="36"/>
        </w:rPr>
        <w:t xml:space="preserve">　　　　　</w:t>
      </w:r>
    </w:p>
    <w:p w:rsidR="00BA2755" w:rsidRDefault="00BA2755" w:rsidP="009A1966">
      <w:pPr>
        <w:rPr>
          <w:rFonts w:ascii="HG丸ｺﾞｼｯｸM-PRO" w:eastAsia="HG丸ｺﾞｼｯｸM-PRO"/>
          <w:sz w:val="36"/>
        </w:rPr>
      </w:pPr>
    </w:p>
    <w:p w:rsidR="00556295" w:rsidRPr="00FC19F1" w:rsidRDefault="00695C2A" w:rsidP="00E17323">
      <w:pPr>
        <w:ind w:firstLineChars="993" w:firstLine="3575"/>
        <w:rPr>
          <w:rFonts w:ascii="HG丸ｺﾞｼｯｸM-PRO" w:eastAsia="HG丸ｺﾞｼｯｸM-PRO"/>
          <w:sz w:val="36"/>
        </w:rPr>
      </w:pPr>
      <w:r>
        <w:rPr>
          <w:rFonts w:ascii="HG丸ｺﾞｼｯｸM-PRO" w:eastAsia="HG丸ｺﾞｼｯｸM-PRO" w:hint="eastAsia"/>
          <w:sz w:val="36"/>
        </w:rPr>
        <w:t xml:space="preserve">　　　</w:t>
      </w:r>
    </w:p>
    <w:p w:rsidR="00556295" w:rsidRDefault="00FE4434" w:rsidP="00556295">
      <w:pPr>
        <w:rPr>
          <w:rFonts w:ascii="HG丸ｺﾞｼｯｸM-PRO" w:eastAsia="HG丸ｺﾞｼｯｸM-PRO"/>
          <w:sz w:val="36"/>
        </w:rPr>
      </w:pPr>
      <w:r>
        <w:rPr>
          <w:rFonts w:ascii="HG丸ｺﾞｼｯｸM-PRO" w:eastAsia="HG丸ｺﾞｼｯｸM-PRO"/>
          <w:noProof/>
          <w:sz w:val="36"/>
        </w:rPr>
        <w:drawing>
          <wp:anchor distT="0" distB="0" distL="114300" distR="114300" simplePos="0" relativeHeight="251818496" behindDoc="0" locked="0" layoutInCell="1" allowOverlap="1">
            <wp:simplePos x="0" y="0"/>
            <wp:positionH relativeFrom="column">
              <wp:posOffset>8079799</wp:posOffset>
            </wp:positionH>
            <wp:positionV relativeFrom="paragraph">
              <wp:posOffset>369157</wp:posOffset>
            </wp:positionV>
            <wp:extent cx="1521401" cy="297712"/>
            <wp:effectExtent l="19050" t="0" r="2599" b="0"/>
            <wp:wrapNone/>
            <wp:docPr id="3" name="図 4" descr="「6月 イラスト ...」の画像検索結果">
              <a:hlinkClick xmlns:a="http://schemas.openxmlformats.org/drawingml/2006/main" r:id="rId12"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月 イラスト ...」の画像検索結果">
                      <a:hlinkClick r:id="rId12" tgtFrame="&quot;imagewin&quot;"/>
                    </pic:cNvPr>
                    <pic:cNvPicPr>
                      <a:picLocks noChangeAspect="1" noChangeArrowheads="1"/>
                    </pic:cNvPicPr>
                  </pic:nvPicPr>
                  <pic:blipFill>
                    <a:blip r:embed="rId13" cstate="print"/>
                    <a:srcRect/>
                    <a:stretch>
                      <a:fillRect/>
                    </a:stretch>
                  </pic:blipFill>
                  <pic:spPr bwMode="auto">
                    <a:xfrm>
                      <a:off x="0" y="0"/>
                      <a:ext cx="1521401" cy="297712"/>
                    </a:xfrm>
                    <a:prstGeom prst="rect">
                      <a:avLst/>
                    </a:prstGeom>
                    <a:noFill/>
                    <a:ln w="9525">
                      <a:noFill/>
                      <a:miter lim="800000"/>
                      <a:headEnd/>
                      <a:tailEnd/>
                    </a:ln>
                  </pic:spPr>
                </pic:pic>
              </a:graphicData>
            </a:graphic>
          </wp:anchor>
        </w:drawing>
      </w:r>
    </w:p>
    <w:p w:rsidR="007151C5" w:rsidRPr="007F159A" w:rsidRDefault="007151C5" w:rsidP="007151C5">
      <w:pPr>
        <w:tabs>
          <w:tab w:val="left" w:pos="5205"/>
        </w:tabs>
        <w:rPr>
          <w:rFonts w:ascii="HG丸ｺﾞｼｯｸM-PRO" w:eastAsia="HG丸ｺﾞｼｯｸM-PRO"/>
          <w:b/>
          <w:sz w:val="24"/>
          <w:szCs w:val="24"/>
          <w:u w:val="double"/>
        </w:rPr>
      </w:pPr>
      <w:r>
        <w:rPr>
          <w:rFonts w:ascii="HG丸ｺﾞｼｯｸM-PRO" w:eastAsia="HG丸ｺﾞｼｯｸM-PRO" w:hint="eastAsia"/>
          <w:sz w:val="36"/>
        </w:rPr>
        <w:t xml:space="preserve">　　　　　　　　　　　　　　　　　　　　　　　</w:t>
      </w:r>
    </w:p>
    <w:p w:rsidR="007151C5" w:rsidRPr="00830E44" w:rsidRDefault="00417939" w:rsidP="007151C5">
      <w:pPr>
        <w:tabs>
          <w:tab w:val="left" w:pos="8473"/>
        </w:tabs>
        <w:jc w:val="center"/>
        <w:rPr>
          <w:rFonts w:ascii="HG丸ｺﾞｼｯｸM-PRO" w:eastAsia="HG丸ｺﾞｼｯｸM-PRO"/>
          <w:b/>
          <w:sz w:val="24"/>
          <w:szCs w:val="24"/>
        </w:rPr>
      </w:pPr>
      <w:r w:rsidRPr="00DE6C5B">
        <w:rPr>
          <w:rFonts w:ascii="HG丸ｺﾞｼｯｸM-PRO" w:eastAsia="HG丸ｺﾞｼｯｸM-PRO"/>
          <w:b/>
          <w:noProof/>
          <w:sz w:val="24"/>
          <w:szCs w:val="24"/>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75" type="#_x0000_t106" style="position:absolute;left:0;text-align:left;margin-left:190.9pt;margin-top:13.6pt;width:114.7pt;height:62.8pt;z-index:251821568;mso-position-horizontal-relative:text;mso-position-vertical-relative:text" adj="2702,31368" fillcolor="#d99594 [1941]" strokecolor="#d99594 [1941]" strokeweight="1pt">
            <v:fill color2="#f2dbdb [661]" angle="-45" focus="-50%" type="gradient"/>
            <v:shadow on="t" type="perspective" color="#622423 [1605]" opacity=".5" offset="1pt" offset2="-3pt"/>
            <v:textbox inset="5.85pt,.7pt,5.85pt,.7pt">
              <w:txbxContent>
                <w:p w:rsidR="000C0038" w:rsidRPr="000C0038" w:rsidRDefault="000C0038" w:rsidP="000C0038">
                  <w:pPr>
                    <w:ind w:left="422" w:hangingChars="200" w:hanging="422"/>
                    <w:rPr>
                      <w:rFonts w:ascii="HG丸ｺﾞｼｯｸM-PRO" w:eastAsia="HG丸ｺﾞｼｯｸM-PRO"/>
                      <w:b/>
                    </w:rPr>
                  </w:pPr>
                  <w:r w:rsidRPr="000C0038">
                    <w:rPr>
                      <w:rFonts w:ascii="HG丸ｺﾞｼｯｸM-PRO" w:eastAsia="HG丸ｺﾞｼｯｸM-PRO" w:hint="eastAsia"/>
                      <w:b/>
                    </w:rPr>
                    <w:t>ハロウィンの様子</w:t>
                  </w:r>
                </w:p>
                <w:p w:rsidR="000C0038" w:rsidRDefault="000C0038"/>
              </w:txbxContent>
            </v:textbox>
          </v:shape>
        </w:pict>
      </w:r>
      <w:r w:rsidR="00DE6C5B" w:rsidRPr="00DE6C5B">
        <w:rPr>
          <w:rFonts w:ascii="HG丸ｺﾞｼｯｸM-PRO" w:eastAsia="HG丸ｺﾞｼｯｸM-PRO"/>
          <w:noProof/>
          <w:sz w:val="36"/>
        </w:rPr>
        <w:pict>
          <v:roundrect id="_x0000_s1063" style="position:absolute;left:0;text-align:left;margin-left:423.5pt;margin-top:13.6pt;width:193.4pt;height:25.95pt;z-index:251800064" arcsize="10923f" fillcolor="white [3201]" strokecolor="#ffc000" strokeweight="5pt">
            <v:stroke linestyle="thickThin"/>
            <v:shadow color="#868686"/>
            <v:textbox style="mso-next-textbox:#_x0000_s1063" inset="5.85pt,.7pt,5.85pt,.7pt">
              <w:txbxContent>
                <w:p w:rsidR="00AB06F9" w:rsidRPr="00AB06F9" w:rsidRDefault="00AB06F9">
                  <w:pPr>
                    <w:rPr>
                      <w:rFonts w:ascii="HG丸ｺﾞｼｯｸM-PRO" w:eastAsia="HG丸ｺﾞｼｯｸM-PRO"/>
                      <w:sz w:val="24"/>
                      <w:szCs w:val="24"/>
                    </w:rPr>
                  </w:pPr>
                  <w:r>
                    <w:rPr>
                      <w:rFonts w:ascii="HG丸ｺﾞｼｯｸM-PRO" w:eastAsia="HG丸ｺﾞｼｯｸM-PRO" w:hint="eastAsia"/>
                      <w:sz w:val="24"/>
                      <w:szCs w:val="24"/>
                    </w:rPr>
                    <w:t>◎今月のねらい☆子どもの様子</w:t>
                  </w:r>
                </w:p>
              </w:txbxContent>
            </v:textbox>
          </v:roundrect>
        </w:pict>
      </w:r>
      <w:r w:rsidR="007151C5">
        <w:rPr>
          <w:rFonts w:ascii="HG丸ｺﾞｼｯｸM-PRO" w:eastAsia="HG丸ｺﾞｼｯｸM-PRO" w:hint="eastAsia"/>
          <w:b/>
          <w:sz w:val="24"/>
          <w:szCs w:val="24"/>
        </w:rPr>
        <w:t xml:space="preserve">　　</w:t>
      </w:r>
      <w:r w:rsidR="002F1867">
        <w:rPr>
          <w:rFonts w:ascii="HG丸ｺﾞｼｯｸM-PRO" w:eastAsia="HG丸ｺﾞｼｯｸM-PRO" w:hint="eastAsia"/>
          <w:b/>
          <w:sz w:val="24"/>
          <w:szCs w:val="24"/>
        </w:rPr>
        <w:t xml:space="preserve">　　　　　　　　　　　　　　　</w:t>
      </w:r>
      <w:r w:rsidR="007151C5">
        <w:rPr>
          <w:rFonts w:ascii="HG丸ｺﾞｼｯｸM-PRO" w:eastAsia="HG丸ｺﾞｼｯｸM-PRO" w:hint="eastAsia"/>
          <w:b/>
          <w:sz w:val="24"/>
          <w:szCs w:val="24"/>
        </w:rPr>
        <w:t xml:space="preserve">　　　　　</w:t>
      </w:r>
      <w:r w:rsidR="0093370F">
        <w:rPr>
          <w:rFonts w:ascii="HG丸ｺﾞｼｯｸM-PRO" w:eastAsia="HG丸ｺﾞｼｯｸM-PRO" w:hint="eastAsia"/>
          <w:b/>
          <w:sz w:val="24"/>
          <w:szCs w:val="24"/>
        </w:rPr>
        <w:t xml:space="preserve">　　　　　　　　　　　　　　　　　　　　　</w:t>
      </w:r>
    </w:p>
    <w:p w:rsidR="003D0034" w:rsidRPr="007151C5" w:rsidRDefault="00D16D3C" w:rsidP="003002DC">
      <w:pPr>
        <w:tabs>
          <w:tab w:val="left" w:pos="12279"/>
          <w:tab w:val="left" w:pos="13814"/>
        </w:tabs>
        <w:rPr>
          <w:rFonts w:ascii="HG丸ｺﾞｼｯｸM-PRO" w:eastAsia="HG丸ｺﾞｼｯｸM-PRO"/>
          <w:sz w:val="36"/>
        </w:rPr>
      </w:pPr>
      <w:r>
        <w:rPr>
          <w:rFonts w:ascii="HG丸ｺﾞｼｯｸM-PRO" w:eastAsia="HG丸ｺﾞｼｯｸM-PRO"/>
          <w:b/>
          <w:noProof/>
          <w:sz w:val="24"/>
          <w:szCs w:val="24"/>
        </w:rPr>
        <w:drawing>
          <wp:anchor distT="0" distB="0" distL="114300" distR="114300" simplePos="0" relativeHeight="251820544" behindDoc="0" locked="0" layoutInCell="1" allowOverlap="1">
            <wp:simplePos x="0" y="0"/>
            <wp:positionH relativeFrom="column">
              <wp:posOffset>454985</wp:posOffset>
            </wp:positionH>
            <wp:positionV relativeFrom="paragraph">
              <wp:posOffset>262831</wp:posOffset>
            </wp:positionV>
            <wp:extent cx="693331" cy="350874"/>
            <wp:effectExtent l="19050" t="0" r="0" b="0"/>
            <wp:wrapNone/>
            <wp:docPr id="1" name="図 1" descr="「10月イラスト」の画像検索結果">
              <a:hlinkClick xmlns:a="http://schemas.openxmlformats.org/drawingml/2006/main" r:id="rId14"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月イラスト」の画像検索結果">
                      <a:hlinkClick r:id="rId14" tgtFrame="&quot;imagewin&quot;"/>
                    </pic:cNvPr>
                    <pic:cNvPicPr>
                      <a:picLocks noChangeAspect="1" noChangeArrowheads="1"/>
                    </pic:cNvPicPr>
                  </pic:nvPicPr>
                  <pic:blipFill>
                    <a:blip r:embed="rId15" cstate="print"/>
                    <a:srcRect/>
                    <a:stretch>
                      <a:fillRect/>
                    </a:stretch>
                  </pic:blipFill>
                  <pic:spPr bwMode="auto">
                    <a:xfrm>
                      <a:off x="0" y="0"/>
                      <a:ext cx="693331" cy="350874"/>
                    </a:xfrm>
                    <a:prstGeom prst="rect">
                      <a:avLst/>
                    </a:prstGeom>
                    <a:noFill/>
                    <a:ln w="9525">
                      <a:noFill/>
                      <a:miter lim="800000"/>
                      <a:headEnd/>
                      <a:tailEnd/>
                    </a:ln>
                  </pic:spPr>
                </pic:pic>
              </a:graphicData>
            </a:graphic>
          </wp:anchor>
        </w:drawing>
      </w:r>
      <w:r w:rsidR="00DE6C5B" w:rsidRPr="00DE6C5B">
        <w:rPr>
          <w:rFonts w:ascii="HG丸ｺﾞｼｯｸM-PRO" w:eastAsia="HG丸ｺﾞｼｯｸM-PRO"/>
          <w:b/>
          <w:noProof/>
          <w:sz w:val="24"/>
          <w:szCs w:val="24"/>
        </w:rPr>
        <w:pict>
          <v:roundrect id="_x0000_s1067" style="position:absolute;left:0;text-align:left;margin-left:611.05pt;margin-top:27.8pt;width:147.4pt;height:212.6pt;z-index:251811328;mso-position-horizontal-relative:text;mso-position-vertical-relative:text" arcsize="10923f" strokecolor="#5f497a [2407]" strokeweight="2.25pt">
            <v:textbox style="mso-next-textbox:#_x0000_s1067" inset="5.85pt,.7pt,5.85pt,.7pt">
              <w:txbxContent>
                <w:p w:rsidR="00381844" w:rsidRPr="00956063" w:rsidRDefault="00381844" w:rsidP="00381844">
                  <w:pPr>
                    <w:jc w:val="center"/>
                    <w:rPr>
                      <w:rFonts w:ascii="HG丸ｺﾞｼｯｸM-PRO" w:eastAsia="HG丸ｺﾞｼｯｸM-PRO"/>
                      <w:b/>
                      <w:sz w:val="22"/>
                    </w:rPr>
                  </w:pPr>
                  <w:r w:rsidRPr="00956063">
                    <w:rPr>
                      <w:rFonts w:ascii="HG丸ｺﾞｼｯｸM-PRO" w:eastAsia="HG丸ｺﾞｼｯｸM-PRO" w:hint="eastAsia"/>
                      <w:b/>
                      <w:sz w:val="22"/>
                    </w:rPr>
                    <w:t>【</w:t>
                  </w:r>
                  <w:r>
                    <w:rPr>
                      <w:rFonts w:ascii="HG丸ｺﾞｼｯｸM-PRO" w:eastAsia="HG丸ｺﾞｼｯｸM-PRO" w:hint="eastAsia"/>
                      <w:b/>
                      <w:sz w:val="22"/>
                    </w:rPr>
                    <w:t>２</w:t>
                  </w:r>
                  <w:r w:rsidRPr="00956063">
                    <w:rPr>
                      <w:rFonts w:ascii="HG丸ｺﾞｼｯｸM-PRO" w:eastAsia="HG丸ｺﾞｼｯｸM-PRO" w:hint="eastAsia"/>
                      <w:b/>
                      <w:sz w:val="22"/>
                    </w:rPr>
                    <w:t>歳児】</w:t>
                  </w:r>
                </w:p>
                <w:p w:rsidR="00381844" w:rsidRPr="00ED1B95" w:rsidRDefault="00CB6793" w:rsidP="00381844">
                  <w:pPr>
                    <w:spacing w:line="0" w:lineRule="atLeast"/>
                    <w:rPr>
                      <w:rFonts w:ascii="HG丸ｺﾞｼｯｸM-PRO" w:eastAsia="HG丸ｺﾞｼｯｸM-PRO"/>
                      <w:b/>
                      <w:sz w:val="16"/>
                      <w:szCs w:val="16"/>
                    </w:rPr>
                  </w:pPr>
                  <w:r w:rsidRPr="00ED1B95">
                    <w:rPr>
                      <w:rFonts w:ascii="HG丸ｺﾞｼｯｸM-PRO" w:eastAsia="HG丸ｺﾞｼｯｸM-PRO" w:hint="eastAsia"/>
                      <w:b/>
                      <w:sz w:val="16"/>
                      <w:szCs w:val="16"/>
                    </w:rPr>
                    <w:t>◎</w:t>
                  </w:r>
                  <w:r w:rsidR="00ED1B95" w:rsidRPr="00ED1B95">
                    <w:rPr>
                      <w:rFonts w:ascii="HG丸ｺﾞｼｯｸM-PRO" w:eastAsia="HG丸ｺﾞｼｯｸM-PRO" w:hint="eastAsia"/>
                      <w:b/>
                      <w:sz w:val="16"/>
                      <w:szCs w:val="16"/>
                    </w:rPr>
                    <w:t>秋の自然に触れながら言葉のやり取りをし、戸外で身体を動かして遊ぶ</w:t>
                  </w:r>
                </w:p>
                <w:p w:rsidR="00BF3BF4" w:rsidRPr="00ED1B95" w:rsidRDefault="00CB6793" w:rsidP="00381844">
                  <w:pPr>
                    <w:spacing w:line="0" w:lineRule="atLeast"/>
                    <w:rPr>
                      <w:rFonts w:ascii="HG丸ｺﾞｼｯｸM-PRO" w:eastAsia="HG丸ｺﾞｼｯｸM-PRO"/>
                      <w:b/>
                      <w:sz w:val="16"/>
                      <w:szCs w:val="16"/>
                    </w:rPr>
                  </w:pPr>
                  <w:r w:rsidRPr="00ED1B95">
                    <w:rPr>
                      <w:rFonts w:ascii="HG丸ｺﾞｼｯｸM-PRO" w:eastAsia="HG丸ｺﾞｼｯｸM-PRO" w:hint="eastAsia"/>
                      <w:b/>
                      <w:sz w:val="16"/>
                      <w:szCs w:val="16"/>
                    </w:rPr>
                    <w:t>◎</w:t>
                  </w:r>
                  <w:r w:rsidR="00ED1B95" w:rsidRPr="00ED1B95">
                    <w:rPr>
                      <w:rFonts w:ascii="HG丸ｺﾞｼｯｸM-PRO" w:eastAsia="HG丸ｺﾞｼｯｸM-PRO" w:hint="eastAsia"/>
                      <w:b/>
                      <w:sz w:val="16"/>
                      <w:szCs w:val="16"/>
                    </w:rPr>
                    <w:t>保育士や友だちと関わって遊ぶことを楽しむ</w:t>
                  </w:r>
                </w:p>
                <w:p w:rsidR="00381844" w:rsidRPr="00381844" w:rsidRDefault="00381844" w:rsidP="00381844">
                  <w:pPr>
                    <w:spacing w:line="0" w:lineRule="atLeast"/>
                    <w:rPr>
                      <w:rFonts w:ascii="HG丸ｺﾞｼｯｸM-PRO" w:eastAsia="HG丸ｺﾞｼｯｸM-PRO"/>
                      <w:b/>
                      <w:sz w:val="18"/>
                      <w:szCs w:val="18"/>
                    </w:rPr>
                  </w:pPr>
                  <w:r>
                    <w:rPr>
                      <w:rFonts w:ascii="HG丸ｺﾞｼｯｸM-PRO" w:eastAsia="HG丸ｺﾞｼｯｸM-PRO" w:hint="eastAsia"/>
                      <w:b/>
                      <w:sz w:val="18"/>
                      <w:szCs w:val="18"/>
                    </w:rPr>
                    <w:t>☆</w:t>
                  </w:r>
                  <w:r w:rsidR="002D2A8D">
                    <w:rPr>
                      <w:rFonts w:ascii="HG丸ｺﾞｼｯｸM-PRO" w:eastAsia="HG丸ｺﾞｼｯｸM-PRO" w:hint="eastAsia"/>
                      <w:b/>
                      <w:sz w:val="18"/>
                      <w:szCs w:val="18"/>
                    </w:rPr>
                    <w:t>今月久しぶりにエアー遊具を出しました。以前はやらないと拒否していた2</w:t>
                  </w:r>
                  <w:r w:rsidR="00ED1B95">
                    <w:rPr>
                      <w:rFonts w:ascii="HG丸ｺﾞｼｯｸM-PRO" w:eastAsia="HG丸ｺﾞｼｯｸM-PRO" w:hint="eastAsia"/>
                      <w:b/>
                      <w:sz w:val="18"/>
                      <w:szCs w:val="18"/>
                    </w:rPr>
                    <w:t>歳児ですが、今回は自分から</w:t>
                  </w:r>
                  <w:r w:rsidR="002D2A8D">
                    <w:rPr>
                      <w:rFonts w:ascii="HG丸ｺﾞｼｯｸM-PRO" w:eastAsia="HG丸ｺﾞｼｯｸM-PRO" w:hint="eastAsia"/>
                      <w:b/>
                      <w:sz w:val="18"/>
                      <w:szCs w:val="18"/>
                    </w:rPr>
                    <w:t>中に入って楽しんでいました。みんなダイナミックな遊び方なので汗びっしょり。</w:t>
                  </w:r>
                  <w:r w:rsidR="002044DF">
                    <w:rPr>
                      <w:rFonts w:ascii="HG丸ｺﾞｼｯｸM-PRO" w:eastAsia="HG丸ｺﾞｼｯｸM-PRO" w:hint="eastAsia"/>
                      <w:b/>
                      <w:sz w:val="18"/>
                      <w:szCs w:val="18"/>
                    </w:rPr>
                    <w:t>積極的に挑戦してみようとする姿が見られ、嬉しく思いました。今後も色々なことに挑戦していきたいです。</w:t>
                  </w:r>
                </w:p>
              </w:txbxContent>
            </v:textbox>
          </v:roundrect>
        </w:pict>
      </w:r>
      <w:r w:rsidR="00DE6C5B" w:rsidRPr="00DE6C5B">
        <w:rPr>
          <w:rFonts w:ascii="HG丸ｺﾞｼｯｸM-PRO" w:eastAsia="HG丸ｺﾞｼｯｸM-PRO"/>
          <w:b/>
          <w:noProof/>
          <w:sz w:val="24"/>
          <w:szCs w:val="24"/>
        </w:rPr>
        <w:pict>
          <v:roundrect id="_x0000_s1058" style="position:absolute;left:0;text-align:left;margin-left:457.9pt;margin-top:27.8pt;width:147.4pt;height:212.6pt;z-index:251786752;mso-position-horizontal-relative:text;mso-position-vertical-relative:text" arcsize="10923f" strokecolor="#5f497a [2407]" strokeweight="2.25pt">
            <v:textbox style="mso-next-textbox:#_x0000_s1058" inset="5.85pt,.7pt,5.85pt,.7pt">
              <w:txbxContent>
                <w:p w:rsidR="00381844" w:rsidRPr="00956063" w:rsidRDefault="00381844" w:rsidP="00381844">
                  <w:pPr>
                    <w:jc w:val="center"/>
                    <w:rPr>
                      <w:rFonts w:ascii="HG丸ｺﾞｼｯｸM-PRO" w:eastAsia="HG丸ｺﾞｼｯｸM-PRO"/>
                      <w:b/>
                      <w:sz w:val="22"/>
                    </w:rPr>
                  </w:pPr>
                  <w:r w:rsidRPr="00956063">
                    <w:rPr>
                      <w:rFonts w:ascii="HG丸ｺﾞｼｯｸM-PRO" w:eastAsia="HG丸ｺﾞｼｯｸM-PRO" w:hint="eastAsia"/>
                      <w:b/>
                      <w:sz w:val="22"/>
                    </w:rPr>
                    <w:t>【</w:t>
                  </w:r>
                  <w:r>
                    <w:rPr>
                      <w:rFonts w:ascii="HG丸ｺﾞｼｯｸM-PRO" w:eastAsia="HG丸ｺﾞｼｯｸM-PRO" w:hint="eastAsia"/>
                      <w:b/>
                      <w:sz w:val="22"/>
                    </w:rPr>
                    <w:t>１</w:t>
                  </w:r>
                  <w:r w:rsidRPr="00956063">
                    <w:rPr>
                      <w:rFonts w:ascii="HG丸ｺﾞｼｯｸM-PRO" w:eastAsia="HG丸ｺﾞｼｯｸM-PRO" w:hint="eastAsia"/>
                      <w:b/>
                      <w:sz w:val="22"/>
                    </w:rPr>
                    <w:t>歳児】</w:t>
                  </w:r>
                </w:p>
                <w:p w:rsidR="00381844" w:rsidRDefault="00CB6793" w:rsidP="00381844">
                  <w:pPr>
                    <w:spacing w:line="0" w:lineRule="atLeast"/>
                    <w:rPr>
                      <w:rFonts w:ascii="HG丸ｺﾞｼｯｸM-PRO" w:eastAsia="HG丸ｺﾞｼｯｸM-PRO"/>
                      <w:b/>
                      <w:sz w:val="18"/>
                      <w:szCs w:val="18"/>
                    </w:rPr>
                  </w:pPr>
                  <w:r>
                    <w:rPr>
                      <w:rFonts w:ascii="HG丸ｺﾞｼｯｸM-PRO" w:eastAsia="HG丸ｺﾞｼｯｸM-PRO" w:hint="eastAsia"/>
                      <w:b/>
                      <w:sz w:val="18"/>
                      <w:szCs w:val="18"/>
                    </w:rPr>
                    <w:t>◎</w:t>
                  </w:r>
                  <w:r w:rsidR="002D2A8D">
                    <w:rPr>
                      <w:rFonts w:ascii="HG丸ｺﾞｼｯｸM-PRO" w:eastAsia="HG丸ｺﾞｼｯｸM-PRO" w:hint="eastAsia"/>
                      <w:b/>
                      <w:sz w:val="18"/>
                      <w:szCs w:val="18"/>
                    </w:rPr>
                    <w:t>気温や体調に配慮しながら健康的に過ごす</w:t>
                  </w:r>
                </w:p>
                <w:p w:rsidR="00381844" w:rsidRDefault="00CB6793" w:rsidP="00381844">
                  <w:pPr>
                    <w:spacing w:line="0" w:lineRule="atLeast"/>
                    <w:rPr>
                      <w:rFonts w:ascii="HG丸ｺﾞｼｯｸM-PRO" w:eastAsia="HG丸ｺﾞｼｯｸM-PRO"/>
                      <w:b/>
                      <w:sz w:val="18"/>
                      <w:szCs w:val="18"/>
                    </w:rPr>
                  </w:pPr>
                  <w:r>
                    <w:rPr>
                      <w:rFonts w:ascii="HG丸ｺﾞｼｯｸM-PRO" w:eastAsia="HG丸ｺﾞｼｯｸM-PRO" w:hint="eastAsia"/>
                      <w:b/>
                      <w:sz w:val="18"/>
                      <w:szCs w:val="18"/>
                    </w:rPr>
                    <w:t>◎</w:t>
                  </w:r>
                  <w:r w:rsidR="002D2A8D">
                    <w:rPr>
                      <w:rFonts w:ascii="HG丸ｺﾞｼｯｸM-PRO" w:eastAsia="HG丸ｺﾞｼｯｸM-PRO" w:hint="eastAsia"/>
                      <w:b/>
                      <w:sz w:val="18"/>
                      <w:szCs w:val="18"/>
                    </w:rPr>
                    <w:t>簡単な身の回りのことを自分でしようとする</w:t>
                  </w:r>
                </w:p>
                <w:p w:rsidR="002044DF" w:rsidRDefault="002044DF" w:rsidP="00381844">
                  <w:pPr>
                    <w:spacing w:line="0" w:lineRule="atLeast"/>
                    <w:rPr>
                      <w:rFonts w:ascii="HG丸ｺﾞｼｯｸM-PRO" w:eastAsia="HG丸ｺﾞｼｯｸM-PRO"/>
                      <w:b/>
                      <w:sz w:val="18"/>
                      <w:szCs w:val="18"/>
                    </w:rPr>
                  </w:pPr>
                </w:p>
                <w:p w:rsidR="00381844" w:rsidRPr="00131309" w:rsidRDefault="00381844" w:rsidP="00381844">
                  <w:pPr>
                    <w:spacing w:line="0" w:lineRule="atLeast"/>
                    <w:rPr>
                      <w:rFonts w:ascii="HG丸ｺﾞｼｯｸM-PRO" w:eastAsia="HG丸ｺﾞｼｯｸM-PRO"/>
                      <w:b/>
                      <w:sz w:val="18"/>
                      <w:szCs w:val="18"/>
                    </w:rPr>
                  </w:pPr>
                  <w:r>
                    <w:rPr>
                      <w:rFonts w:ascii="HG丸ｺﾞｼｯｸM-PRO" w:eastAsia="HG丸ｺﾞｼｯｸM-PRO" w:hint="eastAsia"/>
                      <w:b/>
                      <w:sz w:val="18"/>
                      <w:szCs w:val="18"/>
                    </w:rPr>
                    <w:t>☆</w:t>
                  </w:r>
                  <w:r w:rsidR="002044DF">
                    <w:rPr>
                      <w:rFonts w:ascii="HG丸ｺﾞｼｯｸM-PRO" w:eastAsia="HG丸ｺﾞｼｯｸM-PRO" w:hint="eastAsia"/>
                      <w:b/>
                      <w:sz w:val="18"/>
                      <w:szCs w:val="18"/>
                    </w:rPr>
                    <w:t>お散歩の時、お友だち同士で手をつないで歩くことができてきました。元々歩くことが好きなのでさらに楽しいようです。2</w:t>
                  </w:r>
                  <w:r w:rsidR="002044DF">
                    <w:rPr>
                      <w:rFonts w:ascii="HG丸ｺﾞｼｯｸM-PRO" w:eastAsia="HG丸ｺﾞｼｯｸM-PRO" w:hint="eastAsia"/>
                      <w:b/>
                      <w:sz w:val="18"/>
                      <w:szCs w:val="18"/>
                    </w:rPr>
                    <w:t>歳児さん</w:t>
                  </w:r>
                  <w:r w:rsidR="00166594">
                    <w:rPr>
                      <w:rFonts w:ascii="HG丸ｺﾞｼｯｸM-PRO" w:eastAsia="HG丸ｺﾞｼｯｸM-PRO" w:hint="eastAsia"/>
                      <w:b/>
                      <w:sz w:val="18"/>
                      <w:szCs w:val="18"/>
                    </w:rPr>
                    <w:t>と</w:t>
                  </w:r>
                  <w:r w:rsidR="002044DF">
                    <w:rPr>
                      <w:rFonts w:ascii="HG丸ｺﾞｼｯｸM-PRO" w:eastAsia="HG丸ｺﾞｼｯｸM-PRO" w:hint="eastAsia"/>
                      <w:b/>
                      <w:sz w:val="18"/>
                      <w:szCs w:val="18"/>
                    </w:rPr>
                    <w:t>ペアになりリードしてもらって歩いたり、時には1歳児どうしで手をつないで歩いたり</w:t>
                  </w:r>
                  <w:r w:rsidR="000062B4">
                    <w:rPr>
                      <w:rFonts w:ascii="HG丸ｺﾞｼｯｸM-PRO" w:eastAsia="HG丸ｺﾞｼｯｸM-PRO" w:hint="eastAsia"/>
                      <w:b/>
                      <w:sz w:val="18"/>
                      <w:szCs w:val="18"/>
                    </w:rPr>
                    <w:t>と</w:t>
                  </w:r>
                  <w:r w:rsidR="002044DF">
                    <w:rPr>
                      <w:rFonts w:ascii="HG丸ｺﾞｼｯｸM-PRO" w:eastAsia="HG丸ｺﾞｼｯｸM-PRO" w:hint="eastAsia"/>
                      <w:b/>
                      <w:sz w:val="18"/>
                      <w:szCs w:val="18"/>
                    </w:rPr>
                    <w:t>(保育士が必ずどちらかに付いています)毎日楽しそうです。</w:t>
                  </w:r>
                </w:p>
                <w:p w:rsidR="00381844" w:rsidRPr="00381844" w:rsidRDefault="00381844" w:rsidP="00381844">
                  <w:pPr>
                    <w:rPr>
                      <w:rFonts w:ascii="HG丸ｺﾞｼｯｸM-PRO" w:eastAsia="HG丸ｺﾞｼｯｸM-PRO"/>
                      <w:b/>
                      <w:sz w:val="18"/>
                      <w:szCs w:val="18"/>
                    </w:rPr>
                  </w:pPr>
                </w:p>
              </w:txbxContent>
            </v:textbox>
          </v:roundrect>
        </w:pict>
      </w:r>
      <w:r w:rsidR="00DE6C5B" w:rsidRPr="00DE6C5B">
        <w:rPr>
          <w:rFonts w:ascii="HG丸ｺﾞｼｯｸM-PRO" w:eastAsia="HG丸ｺﾞｼｯｸM-PRO"/>
          <w:b/>
          <w:noProof/>
          <w:sz w:val="24"/>
          <w:szCs w:val="24"/>
        </w:rPr>
        <w:pict>
          <v:roundrect id="_x0000_s1059" style="position:absolute;left:0;text-align:left;margin-left:301.35pt;margin-top:27.8pt;width:147.4pt;height:212.6pt;z-index:251787776;mso-position-horizontal-relative:text;mso-position-vertical-relative:text" arcsize="10923f" strokecolor="#5f497a [2407]" strokeweight="2.25pt">
            <v:textbox style="mso-next-textbox:#_x0000_s1059" inset="5.85pt,.7pt,5.85pt,.7pt">
              <w:txbxContent>
                <w:p w:rsidR="00695C2A" w:rsidRPr="00956063" w:rsidRDefault="008D55A3" w:rsidP="008D55A3">
                  <w:pPr>
                    <w:jc w:val="center"/>
                    <w:rPr>
                      <w:rFonts w:ascii="HG丸ｺﾞｼｯｸM-PRO" w:eastAsia="HG丸ｺﾞｼｯｸM-PRO"/>
                      <w:b/>
                      <w:sz w:val="22"/>
                    </w:rPr>
                  </w:pPr>
                  <w:r w:rsidRPr="00956063">
                    <w:rPr>
                      <w:rFonts w:ascii="HG丸ｺﾞｼｯｸM-PRO" w:eastAsia="HG丸ｺﾞｼｯｸM-PRO" w:hint="eastAsia"/>
                      <w:b/>
                      <w:sz w:val="22"/>
                    </w:rPr>
                    <w:t>【0</w:t>
                  </w:r>
                  <w:r w:rsidR="008021A7" w:rsidRPr="00956063">
                    <w:rPr>
                      <w:rFonts w:ascii="HG丸ｺﾞｼｯｸM-PRO" w:eastAsia="HG丸ｺﾞｼｯｸM-PRO" w:hint="eastAsia"/>
                      <w:b/>
                      <w:sz w:val="22"/>
                    </w:rPr>
                    <w:t>歳児</w:t>
                  </w:r>
                  <w:r w:rsidRPr="00956063">
                    <w:rPr>
                      <w:rFonts w:ascii="HG丸ｺﾞｼｯｸM-PRO" w:eastAsia="HG丸ｺﾞｼｯｸM-PRO" w:hint="eastAsia"/>
                      <w:b/>
                      <w:sz w:val="22"/>
                    </w:rPr>
                    <w:t>】</w:t>
                  </w:r>
                </w:p>
                <w:p w:rsidR="00981E81" w:rsidRPr="002D2A8D" w:rsidRDefault="00381844" w:rsidP="00131309">
                  <w:pPr>
                    <w:spacing w:line="0" w:lineRule="atLeast"/>
                    <w:rPr>
                      <w:rFonts w:ascii="HG丸ｺﾞｼｯｸM-PRO" w:eastAsia="HG丸ｺﾞｼｯｸM-PRO"/>
                      <w:b/>
                      <w:sz w:val="16"/>
                      <w:szCs w:val="16"/>
                    </w:rPr>
                  </w:pPr>
                  <w:r w:rsidRPr="002D2A8D">
                    <w:rPr>
                      <w:rFonts w:ascii="HG丸ｺﾞｼｯｸM-PRO" w:eastAsia="HG丸ｺﾞｼｯｸM-PRO" w:hint="eastAsia"/>
                      <w:b/>
                      <w:sz w:val="16"/>
                      <w:szCs w:val="16"/>
                    </w:rPr>
                    <w:t>◎</w:t>
                  </w:r>
                  <w:r w:rsidR="002D2A8D" w:rsidRPr="002D2A8D">
                    <w:rPr>
                      <w:rFonts w:ascii="HG丸ｺﾞｼｯｸM-PRO" w:eastAsia="HG丸ｺﾞｼｯｸM-PRO" w:hint="eastAsia"/>
                      <w:b/>
                      <w:sz w:val="16"/>
                      <w:szCs w:val="16"/>
                    </w:rPr>
                    <w:t>一人ひとりの健康状態を把握して、安定して過ごせるようにする</w:t>
                  </w:r>
                </w:p>
                <w:p w:rsidR="00F67F84" w:rsidRPr="002D2A8D" w:rsidRDefault="00CB6793" w:rsidP="00131309">
                  <w:pPr>
                    <w:spacing w:line="0" w:lineRule="atLeast"/>
                    <w:rPr>
                      <w:rFonts w:ascii="HG丸ｺﾞｼｯｸM-PRO" w:eastAsia="HG丸ｺﾞｼｯｸM-PRO"/>
                      <w:b/>
                      <w:sz w:val="16"/>
                      <w:szCs w:val="16"/>
                    </w:rPr>
                  </w:pPr>
                  <w:r w:rsidRPr="002D2A8D">
                    <w:rPr>
                      <w:rFonts w:ascii="HG丸ｺﾞｼｯｸM-PRO" w:eastAsia="HG丸ｺﾞｼｯｸM-PRO" w:hint="eastAsia"/>
                      <w:b/>
                      <w:sz w:val="16"/>
                      <w:szCs w:val="16"/>
                    </w:rPr>
                    <w:t>◎</w:t>
                  </w:r>
                  <w:r w:rsidR="002D2A8D" w:rsidRPr="002D2A8D">
                    <w:rPr>
                      <w:rFonts w:ascii="HG丸ｺﾞｼｯｸM-PRO" w:eastAsia="HG丸ｺﾞｼｯｸM-PRO" w:hint="eastAsia"/>
                      <w:b/>
                      <w:sz w:val="16"/>
                      <w:szCs w:val="16"/>
                    </w:rPr>
                    <w:t>戸外で遊ぶことを喜び、様々な自然物に触れたり、探索して遊んだりすることを楽しむ</w:t>
                  </w:r>
                </w:p>
                <w:p w:rsidR="002D2A8D" w:rsidRDefault="002D2A8D" w:rsidP="00131309">
                  <w:pPr>
                    <w:spacing w:line="0" w:lineRule="atLeast"/>
                    <w:rPr>
                      <w:rFonts w:ascii="HG丸ｺﾞｼｯｸM-PRO" w:eastAsia="HG丸ｺﾞｼｯｸM-PRO"/>
                      <w:b/>
                      <w:sz w:val="18"/>
                      <w:szCs w:val="18"/>
                    </w:rPr>
                  </w:pPr>
                </w:p>
                <w:p w:rsidR="00F67F84" w:rsidRDefault="00CB6793" w:rsidP="00131309">
                  <w:pPr>
                    <w:spacing w:line="0" w:lineRule="atLeast"/>
                    <w:rPr>
                      <w:rFonts w:ascii="HG丸ｺﾞｼｯｸM-PRO" w:eastAsia="HG丸ｺﾞｼｯｸM-PRO"/>
                      <w:b/>
                      <w:sz w:val="18"/>
                      <w:szCs w:val="18"/>
                    </w:rPr>
                  </w:pPr>
                  <w:r>
                    <w:rPr>
                      <w:rFonts w:ascii="HG丸ｺﾞｼｯｸM-PRO" w:eastAsia="HG丸ｺﾞｼｯｸM-PRO" w:hint="eastAsia"/>
                      <w:b/>
                      <w:sz w:val="18"/>
                      <w:szCs w:val="18"/>
                    </w:rPr>
                    <w:t>☆</w:t>
                  </w:r>
                  <w:r w:rsidR="000062B4">
                    <w:rPr>
                      <w:rFonts w:ascii="HG丸ｺﾞｼｯｸM-PRO" w:eastAsia="HG丸ｺﾞｼｯｸM-PRO" w:hint="eastAsia"/>
                      <w:b/>
                      <w:sz w:val="18"/>
                      <w:szCs w:val="18"/>
                    </w:rPr>
                    <w:t>今月初めて手形をとりました。(以前は足形)何をするのかな？ときょとんとしていましたが、黒の絵の具が手に付くとびっくり！いやだ～と泣いている子もいましたが、無事みんな手形をとることができました。これからも手形をとることがあるので慣れてね。</w:t>
                  </w:r>
                </w:p>
                <w:p w:rsidR="00381844" w:rsidRPr="00131309" w:rsidRDefault="00381844" w:rsidP="00131309">
                  <w:pPr>
                    <w:spacing w:line="0" w:lineRule="atLeast"/>
                    <w:rPr>
                      <w:rFonts w:ascii="HG丸ｺﾞｼｯｸM-PRO" w:eastAsia="HG丸ｺﾞｼｯｸM-PRO"/>
                      <w:b/>
                      <w:sz w:val="18"/>
                      <w:szCs w:val="18"/>
                    </w:rPr>
                  </w:pPr>
                </w:p>
              </w:txbxContent>
            </v:textbox>
          </v:roundrect>
        </w:pict>
      </w:r>
    </w:p>
    <w:p w:rsidR="00A353F7" w:rsidRPr="00830E44" w:rsidRDefault="00281ACC" w:rsidP="007151C5">
      <w:pPr>
        <w:tabs>
          <w:tab w:val="left" w:pos="5205"/>
        </w:tabs>
        <w:rPr>
          <w:rFonts w:ascii="HG丸ｺﾞｼｯｸM-PRO" w:eastAsia="HG丸ｺﾞｼｯｸM-PRO"/>
          <w:b/>
          <w:sz w:val="24"/>
          <w:szCs w:val="24"/>
        </w:rPr>
      </w:pPr>
      <w:r>
        <w:rPr>
          <w:rFonts w:ascii="HG丸ｺﾞｼｯｸM-PRO" w:eastAsia="HG丸ｺﾞｼｯｸM-PRO"/>
          <w:sz w:val="36"/>
        </w:rPr>
        <w:tab/>
      </w:r>
      <w:r w:rsidR="00C31686">
        <w:rPr>
          <w:rFonts w:ascii="HG丸ｺﾞｼｯｸM-PRO" w:eastAsia="HG丸ｺﾞｼｯｸM-PRO" w:hint="eastAsia"/>
          <w:sz w:val="36"/>
        </w:rPr>
        <w:t xml:space="preserve">　　　　　　　　</w:t>
      </w:r>
      <w:r w:rsidR="00DC7784">
        <w:rPr>
          <w:rFonts w:ascii="HG丸ｺﾞｼｯｸM-PRO" w:eastAsia="HG丸ｺﾞｼｯｸM-PRO" w:hint="eastAsia"/>
          <w:sz w:val="36"/>
        </w:rPr>
        <w:t xml:space="preserve">　</w:t>
      </w:r>
    </w:p>
    <w:p w:rsidR="00CC14A0" w:rsidRDefault="004C06AB" w:rsidP="003D0034">
      <w:pPr>
        <w:tabs>
          <w:tab w:val="left" w:pos="8473"/>
        </w:tabs>
        <w:rPr>
          <w:rFonts w:ascii="HG丸ｺﾞｼｯｸM-PRO" w:eastAsia="HG丸ｺﾞｼｯｸM-PRO"/>
          <w:b/>
          <w:sz w:val="24"/>
          <w:szCs w:val="24"/>
        </w:rPr>
      </w:pPr>
      <w:r>
        <w:rPr>
          <w:rFonts w:ascii="HG丸ｺﾞｼｯｸM-PRO" w:eastAsia="HG丸ｺﾞｼｯｸM-PRO"/>
          <w:b/>
          <w:noProof/>
          <w:sz w:val="24"/>
          <w:szCs w:val="24"/>
        </w:rPr>
        <w:drawing>
          <wp:anchor distT="0" distB="0" distL="114300" distR="114300" simplePos="0" relativeHeight="251824640" behindDoc="0" locked="0" layoutInCell="1" allowOverlap="1">
            <wp:simplePos x="0" y="0"/>
            <wp:positionH relativeFrom="column">
              <wp:posOffset>1280160</wp:posOffset>
            </wp:positionH>
            <wp:positionV relativeFrom="paragraph">
              <wp:posOffset>203835</wp:posOffset>
            </wp:positionV>
            <wp:extent cx="1033145" cy="1031240"/>
            <wp:effectExtent l="19050" t="0" r="0" b="0"/>
            <wp:wrapNone/>
            <wp:docPr id="7" name="図 2" descr="F:\DCIM\100CASIO\CIMG2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0CASIO\CIMG2439.JPG"/>
                    <pic:cNvPicPr>
                      <a:picLocks noChangeAspect="1" noChangeArrowheads="1"/>
                    </pic:cNvPicPr>
                  </pic:nvPicPr>
                  <pic:blipFill>
                    <a:blip r:embed="rId16" cstate="print"/>
                    <a:srcRect l="8724" t="7619" r="21961"/>
                    <a:stretch>
                      <a:fillRect/>
                    </a:stretch>
                  </pic:blipFill>
                  <pic:spPr bwMode="auto">
                    <a:xfrm>
                      <a:off x="0" y="0"/>
                      <a:ext cx="1033145" cy="1031240"/>
                    </a:xfrm>
                    <a:prstGeom prst="ellipse">
                      <a:avLst/>
                    </a:prstGeom>
                    <a:noFill/>
                    <a:ln w="9525">
                      <a:noFill/>
                      <a:miter lim="800000"/>
                      <a:headEnd/>
                      <a:tailEnd/>
                    </a:ln>
                  </pic:spPr>
                </pic:pic>
              </a:graphicData>
            </a:graphic>
          </wp:anchor>
        </w:drawing>
      </w:r>
      <w:r>
        <w:rPr>
          <w:rFonts w:ascii="HG丸ｺﾞｼｯｸM-PRO" w:eastAsia="HG丸ｺﾞｼｯｸM-PRO"/>
          <w:b/>
          <w:noProof/>
          <w:sz w:val="24"/>
          <w:szCs w:val="24"/>
        </w:rPr>
        <w:drawing>
          <wp:anchor distT="0" distB="0" distL="114300" distR="114300" simplePos="0" relativeHeight="251798016" behindDoc="0" locked="0" layoutInCell="1" allowOverlap="1">
            <wp:simplePos x="0" y="0"/>
            <wp:positionH relativeFrom="column">
              <wp:posOffset>-108585</wp:posOffset>
            </wp:positionH>
            <wp:positionV relativeFrom="paragraph">
              <wp:posOffset>161290</wp:posOffset>
            </wp:positionV>
            <wp:extent cx="1384300" cy="1573530"/>
            <wp:effectExtent l="19050" t="0" r="6350" b="0"/>
            <wp:wrapNone/>
            <wp:docPr id="4" name="図 32" descr="「ハッピーバース...」の画像検索結果">
              <a:hlinkClick xmlns:a="http://schemas.openxmlformats.org/drawingml/2006/main" r:id="rId17"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ハッピーバース...」の画像検索結果">
                      <a:hlinkClick r:id="rId17" tgtFrame="&quot;imagewin&quot;"/>
                    </pic:cNvPr>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4300" cy="1573530"/>
                    </a:xfrm>
                    <a:prstGeom prst="rect">
                      <a:avLst/>
                    </a:prstGeom>
                    <a:ln>
                      <a:noFill/>
                    </a:ln>
                    <a:effectLst>
                      <a:softEdge rad="112500"/>
                    </a:effectLst>
                  </pic:spPr>
                </pic:pic>
              </a:graphicData>
            </a:graphic>
          </wp:anchor>
        </w:drawing>
      </w:r>
    </w:p>
    <w:p w:rsidR="008021A7" w:rsidRDefault="004C06AB" w:rsidP="00E17323">
      <w:pPr>
        <w:tabs>
          <w:tab w:val="left" w:pos="8473"/>
        </w:tabs>
        <w:ind w:left="22680" w:hangingChars="6300" w:hanging="22680"/>
        <w:rPr>
          <w:rFonts w:ascii="HG丸ｺﾞｼｯｸM-PRO" w:eastAsia="HG丸ｺﾞｼｯｸM-PRO"/>
          <w:sz w:val="24"/>
          <w:szCs w:val="24"/>
        </w:rPr>
      </w:pPr>
      <w:r>
        <w:rPr>
          <w:rFonts w:ascii="HG丸ｺﾞｼｯｸM-PRO" w:eastAsia="HG丸ｺﾞｼｯｸM-PRO"/>
          <w:noProof/>
          <w:sz w:val="36"/>
        </w:rPr>
        <w:drawing>
          <wp:anchor distT="0" distB="0" distL="114300" distR="114300" simplePos="0" relativeHeight="251825664" behindDoc="0" locked="0" layoutInCell="1" allowOverlap="1">
            <wp:simplePos x="0" y="0"/>
            <wp:positionH relativeFrom="column">
              <wp:posOffset>1194435</wp:posOffset>
            </wp:positionH>
            <wp:positionV relativeFrom="paragraph">
              <wp:posOffset>60325</wp:posOffset>
            </wp:positionV>
            <wp:extent cx="1394460" cy="1041400"/>
            <wp:effectExtent l="19050" t="0" r="0" b="0"/>
            <wp:wrapNone/>
            <wp:docPr id="8" name="図 4" descr="F:\DCIM\100CASIO\CIMG2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00CASIO\CIMG2461.JPG"/>
                    <pic:cNvPicPr>
                      <a:picLocks noChangeAspect="1" noChangeArrowheads="1"/>
                    </pic:cNvPicPr>
                  </pic:nvPicPr>
                  <pic:blipFill>
                    <a:blip r:embed="rId19" cstate="print"/>
                    <a:srcRect/>
                    <a:stretch>
                      <a:fillRect/>
                    </a:stretch>
                  </pic:blipFill>
                  <pic:spPr bwMode="auto">
                    <a:xfrm>
                      <a:off x="0" y="0"/>
                      <a:ext cx="1394460" cy="1041400"/>
                    </a:xfrm>
                    <a:prstGeom prst="ellipse">
                      <a:avLst/>
                    </a:prstGeom>
                    <a:noFill/>
                    <a:ln w="9525">
                      <a:noFill/>
                      <a:miter lim="800000"/>
                      <a:headEnd/>
                      <a:tailEnd/>
                    </a:ln>
                  </pic:spPr>
                </pic:pic>
              </a:graphicData>
            </a:graphic>
          </wp:anchor>
        </w:drawing>
      </w:r>
      <w:r w:rsidRPr="00DE6C5B">
        <w:rPr>
          <w:rFonts w:ascii="HG丸ｺﾞｼｯｸM-PRO" w:eastAsia="HG丸ｺﾞｼｯｸM-PRO"/>
          <w:noProof/>
          <w:sz w:val="36"/>
        </w:rPr>
        <w:pict>
          <v:roundrect id="_x0000_s1061" style="position:absolute;left:0;text-align:left;margin-left:7.55pt;margin-top:8.15pt;width:78.7pt;height:149pt;z-index:-251523584;visibility:visible;mso-position-horizontal-relative:text;mso-position-vertical-relative:text;mso-width-relative:margin;mso-height-relative:margin;v-text-anchor:middle" arcsize="10923f" wrapcoords="2731 -64 2069 64 579 767 497 1022 -166 1981 -166 19363 331 20386 331 20514 1738 21408 2648 21600 2731 21600 18786 21600 18869 21600 19779 21408 21186 20514 21186 20386 21683 19363 21683 1981 21021 767 19448 64 18786 -64 2731 -64" fillcolor="white [3201]" strokecolor="#5f497a [2407]" strokeweight="2pt">
            <v:textbox style="mso-next-textbox:#_x0000_s1061">
              <w:txbxContent>
                <w:p w:rsidR="004F00C5" w:rsidRDefault="004F00C5" w:rsidP="004F00C5">
                  <w:pPr>
                    <w:spacing w:line="0" w:lineRule="atLeast"/>
                    <w:rPr>
                      <w:rFonts w:ascii="HG丸ｺﾞｼｯｸM-PRO" w:eastAsia="HG丸ｺﾞｼｯｸM-PRO"/>
                      <w:b/>
                      <w:sz w:val="24"/>
                      <w:szCs w:val="24"/>
                    </w:rPr>
                  </w:pPr>
                </w:p>
                <w:p w:rsidR="004F00C5" w:rsidRPr="009F6A34" w:rsidRDefault="004F00C5" w:rsidP="004F00C5">
                  <w:pPr>
                    <w:spacing w:line="0" w:lineRule="atLeast"/>
                    <w:rPr>
                      <w:rFonts w:ascii="HG丸ｺﾞｼｯｸM-PRO" w:eastAsia="HG丸ｺﾞｼｯｸM-PRO"/>
                      <w:b/>
                      <w:sz w:val="24"/>
                      <w:szCs w:val="24"/>
                    </w:rPr>
                  </w:pPr>
                </w:p>
                <w:p w:rsidR="004F00C5" w:rsidRPr="003934A1" w:rsidRDefault="004F00C5" w:rsidP="004F00C5">
                  <w:pPr>
                    <w:spacing w:line="0" w:lineRule="atLeast"/>
                    <w:jc w:val="center"/>
                    <w:rPr>
                      <w:rFonts w:ascii="HG丸ｺﾞｼｯｸM-PRO" w:eastAsia="HG丸ｺﾞｼｯｸM-PRO"/>
                      <w:b/>
                      <w:sz w:val="24"/>
                      <w:szCs w:val="24"/>
                    </w:rPr>
                  </w:pPr>
                </w:p>
                <w:p w:rsidR="004F00C5" w:rsidRDefault="004F00C5" w:rsidP="004F00C5">
                  <w:pPr>
                    <w:spacing w:line="0" w:lineRule="atLeast"/>
                    <w:jc w:val="left"/>
                    <w:rPr>
                      <w:rFonts w:ascii="HG丸ｺﾞｼｯｸM-PRO" w:eastAsia="HG丸ｺﾞｼｯｸM-PRO"/>
                      <w:b/>
                      <w:sz w:val="28"/>
                      <w:szCs w:val="17"/>
                    </w:rPr>
                  </w:pPr>
                  <w:r>
                    <w:rPr>
                      <w:rFonts w:ascii="HG丸ｺﾞｼｯｸM-PRO" w:eastAsia="HG丸ｺﾞｼｯｸM-PRO" w:hint="eastAsia"/>
                      <w:b/>
                      <w:sz w:val="28"/>
                      <w:szCs w:val="17"/>
                    </w:rPr>
                    <w:t xml:space="preserve">　　　</w:t>
                  </w:r>
                </w:p>
                <w:p w:rsidR="004F00C5" w:rsidRDefault="004F00C5" w:rsidP="004F00C5">
                  <w:pPr>
                    <w:spacing w:line="0" w:lineRule="atLeast"/>
                    <w:ind w:firstLineChars="100" w:firstLine="181"/>
                    <w:jc w:val="left"/>
                    <w:rPr>
                      <w:rFonts w:ascii="HG丸ｺﾞｼｯｸM-PRO" w:eastAsia="HG丸ｺﾞｼｯｸM-PRO"/>
                      <w:b/>
                      <w:sz w:val="18"/>
                      <w:szCs w:val="18"/>
                    </w:rPr>
                  </w:pPr>
                </w:p>
                <w:p w:rsidR="00D61520" w:rsidRDefault="00D61520" w:rsidP="00220A9E">
                  <w:pPr>
                    <w:spacing w:line="0" w:lineRule="atLeast"/>
                    <w:ind w:firstLineChars="100" w:firstLine="181"/>
                    <w:jc w:val="left"/>
                    <w:rPr>
                      <w:rFonts w:ascii="HG丸ｺﾞｼｯｸM-PRO" w:eastAsia="HG丸ｺﾞｼｯｸM-PRO"/>
                      <w:b/>
                      <w:sz w:val="18"/>
                      <w:szCs w:val="18"/>
                    </w:rPr>
                  </w:pPr>
                </w:p>
                <w:p w:rsidR="00CB6793" w:rsidRDefault="00CB6793" w:rsidP="00D61520">
                  <w:pPr>
                    <w:spacing w:line="0" w:lineRule="atLeast"/>
                    <w:ind w:firstLineChars="100" w:firstLine="181"/>
                    <w:jc w:val="left"/>
                    <w:rPr>
                      <w:rFonts w:ascii="HG丸ｺﾞｼｯｸM-PRO" w:eastAsia="HG丸ｺﾞｼｯｸM-PRO"/>
                      <w:b/>
                      <w:sz w:val="18"/>
                      <w:szCs w:val="18"/>
                    </w:rPr>
                  </w:pPr>
                </w:p>
                <w:p w:rsidR="00D61520" w:rsidRDefault="00E17323" w:rsidP="00CB6793">
                  <w:pPr>
                    <w:spacing w:line="0" w:lineRule="atLeast"/>
                    <w:ind w:firstLineChars="100" w:firstLine="181"/>
                    <w:jc w:val="center"/>
                    <w:rPr>
                      <w:rFonts w:ascii="HG丸ｺﾞｼｯｸM-PRO" w:eastAsia="HG丸ｺﾞｼｯｸM-PRO"/>
                      <w:b/>
                      <w:sz w:val="18"/>
                      <w:szCs w:val="18"/>
                    </w:rPr>
                  </w:pPr>
                  <w:r>
                    <w:rPr>
                      <w:rFonts w:ascii="HG丸ｺﾞｼｯｸM-PRO" w:eastAsia="HG丸ｺﾞｼｯｸM-PRO" w:hint="eastAsia"/>
                      <w:b/>
                      <w:sz w:val="18"/>
                      <w:szCs w:val="18"/>
                    </w:rPr>
                    <w:t>28</w:t>
                  </w:r>
                  <w:r w:rsidR="00A0037A" w:rsidRPr="00220A9E">
                    <w:rPr>
                      <w:rFonts w:ascii="HG丸ｺﾞｼｯｸM-PRO" w:eastAsia="HG丸ｺﾞｼｯｸM-PRO" w:hint="eastAsia"/>
                      <w:b/>
                      <w:sz w:val="18"/>
                      <w:szCs w:val="18"/>
                    </w:rPr>
                    <w:t>日</w:t>
                  </w:r>
                </w:p>
                <w:p w:rsidR="00E17323" w:rsidRDefault="00E17323" w:rsidP="00CB6793">
                  <w:pPr>
                    <w:spacing w:line="0" w:lineRule="atLeast"/>
                    <w:jc w:val="center"/>
                    <w:rPr>
                      <w:rFonts w:ascii="HG丸ｺﾞｼｯｸM-PRO" w:eastAsia="HG丸ｺﾞｼｯｸM-PRO"/>
                      <w:b/>
                      <w:sz w:val="18"/>
                      <w:szCs w:val="18"/>
                    </w:rPr>
                  </w:pPr>
                  <w:r>
                    <w:rPr>
                      <w:rFonts w:ascii="HG丸ｺﾞｼｯｸM-PRO" w:eastAsia="HG丸ｺﾞｼｯｸM-PRO" w:hint="eastAsia"/>
                      <w:b/>
                      <w:sz w:val="18"/>
                      <w:szCs w:val="18"/>
                    </w:rPr>
                    <w:t>あさだ</w:t>
                  </w:r>
                </w:p>
                <w:p w:rsidR="00E17323" w:rsidRDefault="00E17323" w:rsidP="00CB6793">
                  <w:pPr>
                    <w:spacing w:line="0" w:lineRule="atLeast"/>
                    <w:jc w:val="center"/>
                    <w:rPr>
                      <w:rFonts w:ascii="HG丸ｺﾞｼｯｸM-PRO" w:eastAsia="HG丸ｺﾞｼｯｸM-PRO"/>
                      <w:b/>
                      <w:sz w:val="18"/>
                      <w:szCs w:val="18"/>
                    </w:rPr>
                  </w:pPr>
                  <w:r>
                    <w:rPr>
                      <w:rFonts w:ascii="HG丸ｺﾞｼｯｸM-PRO" w:eastAsia="HG丸ｺﾞｼｯｸM-PRO" w:hint="eastAsia"/>
                      <w:b/>
                      <w:sz w:val="18"/>
                      <w:szCs w:val="18"/>
                    </w:rPr>
                    <w:t>りつとくん</w:t>
                  </w:r>
                </w:p>
                <w:p w:rsidR="0084426C" w:rsidRDefault="0084426C" w:rsidP="00E17323">
                  <w:pPr>
                    <w:spacing w:line="0" w:lineRule="atLeast"/>
                    <w:jc w:val="left"/>
                    <w:rPr>
                      <w:rFonts w:ascii="HG丸ｺﾞｼｯｸM-PRO" w:eastAsia="HG丸ｺﾞｼｯｸM-PRO"/>
                      <w:b/>
                      <w:sz w:val="18"/>
                      <w:szCs w:val="18"/>
                    </w:rPr>
                  </w:pPr>
                </w:p>
                <w:p w:rsidR="000A7ED6" w:rsidRPr="004F00C5" w:rsidRDefault="000A7ED6" w:rsidP="0084426C">
                  <w:pPr>
                    <w:spacing w:line="0" w:lineRule="atLeast"/>
                    <w:jc w:val="left"/>
                    <w:rPr>
                      <w:rFonts w:ascii="HG丸ｺﾞｼｯｸM-PRO" w:eastAsia="HG丸ｺﾞｼｯｸM-PRO"/>
                      <w:b/>
                      <w:sz w:val="18"/>
                      <w:szCs w:val="18"/>
                    </w:rPr>
                  </w:pPr>
                </w:p>
                <w:p w:rsidR="004F00C5" w:rsidRPr="004F00C5" w:rsidRDefault="004F00C5" w:rsidP="004F00C5">
                  <w:pPr>
                    <w:spacing w:line="0" w:lineRule="atLeast"/>
                    <w:jc w:val="left"/>
                    <w:rPr>
                      <w:rFonts w:ascii="HG丸ｺﾞｼｯｸM-PRO" w:eastAsia="HG丸ｺﾞｼｯｸM-PRO"/>
                      <w:b/>
                      <w:sz w:val="18"/>
                      <w:szCs w:val="18"/>
                    </w:rPr>
                  </w:pPr>
                </w:p>
                <w:p w:rsidR="004F00C5" w:rsidRPr="004F00C5" w:rsidRDefault="004F00C5" w:rsidP="004F00C5">
                  <w:pPr>
                    <w:spacing w:line="0" w:lineRule="atLeast"/>
                    <w:jc w:val="left"/>
                    <w:rPr>
                      <w:rFonts w:ascii="HG丸ｺﾞｼｯｸM-PRO" w:eastAsia="HG丸ｺﾞｼｯｸM-PRO"/>
                      <w:b/>
                      <w:sz w:val="24"/>
                      <w:szCs w:val="24"/>
                    </w:rPr>
                  </w:pPr>
                </w:p>
                <w:p w:rsidR="004F00C5" w:rsidRPr="00EE4C68" w:rsidRDefault="004F00C5" w:rsidP="004F00C5">
                  <w:pPr>
                    <w:spacing w:line="0" w:lineRule="atLeast"/>
                    <w:jc w:val="left"/>
                    <w:rPr>
                      <w:rFonts w:ascii="HG丸ｺﾞｼｯｸM-PRO" w:eastAsia="HG丸ｺﾞｼｯｸM-PRO"/>
                      <w:b/>
                      <w:sz w:val="16"/>
                      <w:szCs w:val="17"/>
                    </w:rPr>
                  </w:pPr>
                </w:p>
              </w:txbxContent>
            </v:textbox>
            <w10:wrap type="through"/>
          </v:roundrect>
        </w:pict>
      </w:r>
      <w:r w:rsidR="003D0034">
        <w:rPr>
          <w:rFonts w:ascii="HG丸ｺﾞｼｯｸM-PRO" w:eastAsia="HG丸ｺﾞｼｯｸM-PRO" w:hint="eastAsia"/>
          <w:sz w:val="24"/>
          <w:szCs w:val="24"/>
        </w:rPr>
        <w:t xml:space="preserve">　　　　　　　　　　　　　　　　　　　　　　　</w:t>
      </w:r>
      <w:r w:rsidR="008021A7">
        <w:rPr>
          <w:rFonts w:ascii="HG丸ｺﾞｼｯｸM-PRO" w:eastAsia="HG丸ｺﾞｼｯｸM-PRO" w:hint="eastAsia"/>
          <w:sz w:val="24"/>
          <w:szCs w:val="24"/>
        </w:rPr>
        <w:t xml:space="preserve">　　　　　</w:t>
      </w:r>
    </w:p>
    <w:p w:rsidR="003D0034" w:rsidRDefault="008021A7" w:rsidP="008021A7">
      <w:pPr>
        <w:tabs>
          <w:tab w:val="left" w:pos="8473"/>
        </w:tabs>
        <w:rPr>
          <w:rFonts w:ascii="HG丸ｺﾞｼｯｸM-PRO" w:eastAsia="HG丸ｺﾞｼｯｸM-PRO"/>
          <w:sz w:val="24"/>
          <w:szCs w:val="24"/>
        </w:rPr>
      </w:pPr>
      <w:r>
        <w:rPr>
          <w:rFonts w:ascii="HG丸ｺﾞｼｯｸM-PRO" w:eastAsia="HG丸ｺﾞｼｯｸM-PRO" w:hint="eastAsia"/>
          <w:sz w:val="24"/>
          <w:szCs w:val="24"/>
        </w:rPr>
        <w:t xml:space="preserve">　　　　　　　　　　　　　　　　　　　　　　　　　　　　　　　　</w:t>
      </w:r>
    </w:p>
    <w:p w:rsidR="008021A7" w:rsidRPr="008021A7" w:rsidRDefault="004C06AB" w:rsidP="003D0034">
      <w:pPr>
        <w:tabs>
          <w:tab w:val="left" w:pos="8473"/>
        </w:tabs>
        <w:rPr>
          <w:rFonts w:ascii="HG丸ｺﾞｼｯｸM-PRO" w:eastAsia="HG丸ｺﾞｼｯｸM-PRO"/>
          <w:b/>
          <w:sz w:val="28"/>
          <w:szCs w:val="28"/>
        </w:rPr>
      </w:pPr>
      <w:r>
        <w:rPr>
          <w:rFonts w:ascii="HG丸ｺﾞｼｯｸM-PRO" w:eastAsia="HG丸ｺﾞｼｯｸM-PRO" w:hint="eastAsia"/>
          <w:noProof/>
          <w:sz w:val="24"/>
          <w:szCs w:val="24"/>
        </w:rPr>
        <w:drawing>
          <wp:anchor distT="0" distB="0" distL="114300" distR="114300" simplePos="0" relativeHeight="251822592" behindDoc="0" locked="0" layoutInCell="1" allowOverlap="1">
            <wp:simplePos x="0" y="0"/>
            <wp:positionH relativeFrom="column">
              <wp:posOffset>-1056212</wp:posOffset>
            </wp:positionH>
            <wp:positionV relativeFrom="paragraph">
              <wp:posOffset>71445</wp:posOffset>
            </wp:positionV>
            <wp:extent cx="842187" cy="818707"/>
            <wp:effectExtent l="19050" t="0" r="0" b="0"/>
            <wp:wrapNone/>
            <wp:docPr id="2" name="図 1" descr="F:\DCIM\100CASIO\CIMG2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0CASIO\CIMG2366.JPG"/>
                    <pic:cNvPicPr>
                      <a:picLocks noChangeAspect="1" noChangeArrowheads="1"/>
                    </pic:cNvPicPr>
                  </pic:nvPicPr>
                  <pic:blipFill>
                    <a:blip r:embed="rId20" cstate="print"/>
                    <a:srcRect l="21515" t="4545" r="29636" b="33283"/>
                    <a:stretch>
                      <a:fillRect/>
                    </a:stretch>
                  </pic:blipFill>
                  <pic:spPr bwMode="auto">
                    <a:xfrm>
                      <a:off x="0" y="0"/>
                      <a:ext cx="842187" cy="818707"/>
                    </a:xfrm>
                    <a:prstGeom prst="ellipse">
                      <a:avLst/>
                    </a:prstGeom>
                    <a:noFill/>
                    <a:ln w="9525">
                      <a:noFill/>
                      <a:miter lim="800000"/>
                      <a:headEnd/>
                      <a:tailEnd/>
                    </a:ln>
                  </pic:spPr>
                </pic:pic>
              </a:graphicData>
            </a:graphic>
          </wp:anchor>
        </w:drawing>
      </w:r>
      <w:r w:rsidR="00417939">
        <w:rPr>
          <w:rFonts w:ascii="HG丸ｺﾞｼｯｸM-PRO" w:eastAsia="HG丸ｺﾞｼｯｸM-PRO" w:hint="eastAsia"/>
          <w:noProof/>
          <w:sz w:val="24"/>
          <w:szCs w:val="24"/>
        </w:rPr>
        <w:drawing>
          <wp:anchor distT="0" distB="0" distL="114300" distR="114300" simplePos="0" relativeHeight="251823616" behindDoc="0" locked="0" layoutInCell="1" allowOverlap="1">
            <wp:simplePos x="0" y="0"/>
            <wp:positionH relativeFrom="column">
              <wp:posOffset>295662</wp:posOffset>
            </wp:positionH>
            <wp:positionV relativeFrom="paragraph">
              <wp:posOffset>549910</wp:posOffset>
            </wp:positionV>
            <wp:extent cx="1626941" cy="956758"/>
            <wp:effectExtent l="19050" t="0" r="0" b="0"/>
            <wp:wrapNone/>
            <wp:docPr id="6" name="図 1" descr="F:\DCIM\100CASIO\CIMG2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0CASIO\CIMG2412.JPG"/>
                    <pic:cNvPicPr>
                      <a:picLocks noChangeAspect="1" noChangeArrowheads="1"/>
                    </pic:cNvPicPr>
                  </pic:nvPicPr>
                  <pic:blipFill>
                    <a:blip r:embed="rId21" cstate="print"/>
                    <a:srcRect t="21528" r="-108"/>
                    <a:stretch>
                      <a:fillRect/>
                    </a:stretch>
                  </pic:blipFill>
                  <pic:spPr bwMode="auto">
                    <a:xfrm>
                      <a:off x="0" y="0"/>
                      <a:ext cx="1626574" cy="956542"/>
                    </a:xfrm>
                    <a:prstGeom prst="ellipse">
                      <a:avLst/>
                    </a:prstGeom>
                    <a:noFill/>
                    <a:ln w="9525">
                      <a:noFill/>
                      <a:miter lim="800000"/>
                      <a:headEnd/>
                      <a:tailEnd/>
                    </a:ln>
                  </pic:spPr>
                </pic:pic>
              </a:graphicData>
            </a:graphic>
          </wp:anchor>
        </w:drawing>
      </w:r>
      <w:r w:rsidR="00417939">
        <w:rPr>
          <w:rFonts w:ascii="HG丸ｺﾞｼｯｸM-PRO" w:eastAsia="HG丸ｺﾞｼｯｸM-PRO" w:hint="eastAsia"/>
          <w:noProof/>
          <w:sz w:val="24"/>
          <w:szCs w:val="24"/>
        </w:rPr>
        <w:drawing>
          <wp:anchor distT="0" distB="0" distL="114300" distR="114300" simplePos="0" relativeHeight="251819520" behindDoc="0" locked="0" layoutInCell="1" allowOverlap="1">
            <wp:simplePos x="0" y="0"/>
            <wp:positionH relativeFrom="column">
              <wp:posOffset>-67945</wp:posOffset>
            </wp:positionH>
            <wp:positionV relativeFrom="paragraph">
              <wp:posOffset>1198245</wp:posOffset>
            </wp:positionV>
            <wp:extent cx="2385060" cy="574040"/>
            <wp:effectExtent l="19050" t="0" r="0" b="0"/>
            <wp:wrapNone/>
            <wp:docPr id="5" name="図 7" descr="http://www.wanpug.com/illust/illust3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anpug.com/illust/illust3508.png"/>
                    <pic:cNvPicPr>
                      <a:picLocks noChangeAspect="1" noChangeArrowheads="1"/>
                    </pic:cNvPicPr>
                  </pic:nvPicPr>
                  <pic:blipFill>
                    <a:blip r:embed="rId22" cstate="print"/>
                    <a:srcRect/>
                    <a:stretch>
                      <a:fillRect/>
                    </a:stretch>
                  </pic:blipFill>
                  <pic:spPr bwMode="auto">
                    <a:xfrm>
                      <a:off x="0" y="0"/>
                      <a:ext cx="2385060" cy="574040"/>
                    </a:xfrm>
                    <a:prstGeom prst="rect">
                      <a:avLst/>
                    </a:prstGeom>
                    <a:noFill/>
                    <a:ln w="9525">
                      <a:noFill/>
                      <a:miter lim="800000"/>
                      <a:headEnd/>
                      <a:tailEnd/>
                    </a:ln>
                  </pic:spPr>
                </pic:pic>
              </a:graphicData>
            </a:graphic>
          </wp:anchor>
        </w:drawing>
      </w:r>
      <w:r w:rsidR="00830E44">
        <w:rPr>
          <w:rFonts w:ascii="HG丸ｺﾞｼｯｸM-PRO" w:eastAsia="HG丸ｺﾞｼｯｸM-PRO" w:hint="eastAsia"/>
          <w:sz w:val="24"/>
          <w:szCs w:val="24"/>
        </w:rPr>
        <w:t xml:space="preserve">　　　　　　　　　　　　　</w:t>
      </w:r>
      <w:r w:rsidR="008021A7">
        <w:rPr>
          <w:rFonts w:ascii="HG丸ｺﾞｼｯｸM-PRO" w:eastAsia="HG丸ｺﾞｼｯｸM-PRO" w:hint="eastAsia"/>
          <w:sz w:val="24"/>
          <w:szCs w:val="24"/>
        </w:rPr>
        <w:t xml:space="preserve">　　　　　　　　　　　　　　　　　　</w:t>
      </w:r>
    </w:p>
    <w:sectPr w:rsidR="008021A7" w:rsidRPr="008021A7" w:rsidSect="00283E87">
      <w:pgSz w:w="16838" w:h="11906" w:orient="landscape"/>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0F1" w:rsidRDefault="000D10F1" w:rsidP="007528F4">
      <w:r>
        <w:separator/>
      </w:r>
    </w:p>
  </w:endnote>
  <w:endnote w:type="continuationSeparator" w:id="0">
    <w:p w:rsidR="000D10F1" w:rsidRDefault="000D10F1" w:rsidP="007528F4">
      <w:r>
        <w:continuationSeparator/>
      </w:r>
    </w:p>
  </w:endnote>
</w:endnotes>
</file>

<file path=word/fontTable.xml><?xml version="1.0" encoding="utf-8"?>
<w:fonts xmlns:r="http://schemas.openxmlformats.org/officeDocument/2006/relationships" xmlns:w="http://schemas.openxmlformats.org/wordprocessingml/2006/main">
  <w:font w:name="富士ポップＰ">
    <w:panose1 w:val="040F0700000000000000"/>
    <w:charset w:val="80"/>
    <w:family w:val="moder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0F1" w:rsidRDefault="000D10F1" w:rsidP="007528F4">
      <w:r>
        <w:separator/>
      </w:r>
    </w:p>
  </w:footnote>
  <w:footnote w:type="continuationSeparator" w:id="0">
    <w:p w:rsidR="000D10F1" w:rsidRDefault="000D10F1" w:rsidP="007528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85838"/>
    <w:multiLevelType w:val="hybridMultilevel"/>
    <w:tmpl w:val="0C1023AC"/>
    <w:lvl w:ilvl="0" w:tplc="3616640E">
      <w:numFmt w:val="bullet"/>
      <w:lvlText w:val="・"/>
      <w:lvlJc w:val="left"/>
      <w:pPr>
        <w:ind w:left="360" w:hanging="360"/>
      </w:pPr>
      <w:rPr>
        <w:rFonts w:ascii="富士ポップＰ" w:eastAsia="富士ポップＰ"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374075A"/>
    <w:multiLevelType w:val="hybridMultilevel"/>
    <w:tmpl w:val="98AECFCC"/>
    <w:lvl w:ilvl="0" w:tplc="22F0C148">
      <w:numFmt w:val="bullet"/>
      <w:lvlText w:val="・"/>
      <w:lvlJc w:val="left"/>
      <w:pPr>
        <w:ind w:left="360" w:hanging="360"/>
      </w:pPr>
      <w:rPr>
        <w:rFonts w:ascii="富士ポップＰ" w:eastAsia="富士ポップＰ"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5367F2F"/>
    <w:multiLevelType w:val="hybridMultilevel"/>
    <w:tmpl w:val="B866A64E"/>
    <w:lvl w:ilvl="0" w:tplc="7C485192">
      <w:numFmt w:val="bullet"/>
      <w:lvlText w:val="・"/>
      <w:lvlJc w:val="left"/>
      <w:pPr>
        <w:ind w:left="360" w:hanging="360"/>
      </w:pPr>
      <w:rPr>
        <w:rFonts w:ascii="富士ポップＰ" w:eastAsia="富士ポップＰ"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6C11D27"/>
    <w:multiLevelType w:val="hybridMultilevel"/>
    <w:tmpl w:val="182A75C8"/>
    <w:lvl w:ilvl="0" w:tplc="8E76E09A">
      <w:numFmt w:val="bullet"/>
      <w:lvlText w:val="・"/>
      <w:lvlJc w:val="left"/>
      <w:pPr>
        <w:ind w:left="360" w:hanging="360"/>
      </w:pPr>
      <w:rPr>
        <w:rFonts w:ascii="富士ポップＰ" w:eastAsia="富士ポップＰ"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9A9180A"/>
    <w:multiLevelType w:val="hybridMultilevel"/>
    <w:tmpl w:val="BCB2684A"/>
    <w:lvl w:ilvl="0" w:tplc="A43C1FA8">
      <w:numFmt w:val="bullet"/>
      <w:lvlText w:val="・"/>
      <w:lvlJc w:val="left"/>
      <w:pPr>
        <w:ind w:left="360" w:hanging="360"/>
      </w:pPr>
      <w:rPr>
        <w:rFonts w:ascii="富士ポップＰ" w:eastAsia="富士ポップＰ"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DC42D80"/>
    <w:multiLevelType w:val="hybridMultilevel"/>
    <w:tmpl w:val="55FAC74A"/>
    <w:lvl w:ilvl="0" w:tplc="AC84C2F2">
      <w:numFmt w:val="bullet"/>
      <w:lvlText w:val="・"/>
      <w:lvlJc w:val="left"/>
      <w:pPr>
        <w:ind w:left="360" w:hanging="360"/>
      </w:pPr>
      <w:rPr>
        <w:rFonts w:ascii="富士ポップＰ" w:eastAsia="富士ポップＰ"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F7A206D"/>
    <w:multiLevelType w:val="hybridMultilevel"/>
    <w:tmpl w:val="80BC53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5"/>
  </w:num>
  <w:num w:numId="4">
    <w:abstractNumId w:val="0"/>
  </w:num>
  <w:num w:numId="5">
    <w:abstractNumId w:val="4"/>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4657">
      <v:textbox inset="5.85pt,.7pt,5.85pt,.7pt"/>
      <o:colormru v:ext="edit" colors="#f3c,#c0108a,#f9b5e4,#c70920,#99329e,#bd137c,#cc0447,#c70991"/>
      <o:colormenu v:ext="edit" strokecolor="none [240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83E87"/>
    <w:rsid w:val="00000CB7"/>
    <w:rsid w:val="00002A87"/>
    <w:rsid w:val="0000321B"/>
    <w:rsid w:val="0000392F"/>
    <w:rsid w:val="00005349"/>
    <w:rsid w:val="0000538B"/>
    <w:rsid w:val="000062B4"/>
    <w:rsid w:val="00011397"/>
    <w:rsid w:val="00012C93"/>
    <w:rsid w:val="00013777"/>
    <w:rsid w:val="000137ED"/>
    <w:rsid w:val="00014F60"/>
    <w:rsid w:val="00015AB2"/>
    <w:rsid w:val="000171F2"/>
    <w:rsid w:val="00020C97"/>
    <w:rsid w:val="0002250D"/>
    <w:rsid w:val="000266E8"/>
    <w:rsid w:val="00030038"/>
    <w:rsid w:val="00031730"/>
    <w:rsid w:val="00031906"/>
    <w:rsid w:val="0003605C"/>
    <w:rsid w:val="00036346"/>
    <w:rsid w:val="000363AC"/>
    <w:rsid w:val="00036D95"/>
    <w:rsid w:val="000371C8"/>
    <w:rsid w:val="00043E5B"/>
    <w:rsid w:val="00045322"/>
    <w:rsid w:val="000460F2"/>
    <w:rsid w:val="00054150"/>
    <w:rsid w:val="00054CA9"/>
    <w:rsid w:val="000578D4"/>
    <w:rsid w:val="00061EEB"/>
    <w:rsid w:val="00064A1E"/>
    <w:rsid w:val="000666F6"/>
    <w:rsid w:val="00071BC9"/>
    <w:rsid w:val="00075C62"/>
    <w:rsid w:val="000805D9"/>
    <w:rsid w:val="0008167F"/>
    <w:rsid w:val="000873EB"/>
    <w:rsid w:val="00087736"/>
    <w:rsid w:val="00090F4C"/>
    <w:rsid w:val="00094468"/>
    <w:rsid w:val="00094E00"/>
    <w:rsid w:val="000967FA"/>
    <w:rsid w:val="0009781E"/>
    <w:rsid w:val="000A33CB"/>
    <w:rsid w:val="000A7ED6"/>
    <w:rsid w:val="000B134B"/>
    <w:rsid w:val="000B2A23"/>
    <w:rsid w:val="000B2D59"/>
    <w:rsid w:val="000B31E3"/>
    <w:rsid w:val="000B3823"/>
    <w:rsid w:val="000B404E"/>
    <w:rsid w:val="000B67C4"/>
    <w:rsid w:val="000B7B9B"/>
    <w:rsid w:val="000C0038"/>
    <w:rsid w:val="000C2693"/>
    <w:rsid w:val="000D10F1"/>
    <w:rsid w:val="000D1E31"/>
    <w:rsid w:val="000D73C5"/>
    <w:rsid w:val="000E0A4E"/>
    <w:rsid w:val="000E2A06"/>
    <w:rsid w:val="000E52BA"/>
    <w:rsid w:val="000E648E"/>
    <w:rsid w:val="000E6C09"/>
    <w:rsid w:val="000E7596"/>
    <w:rsid w:val="000F0265"/>
    <w:rsid w:val="000F0541"/>
    <w:rsid w:val="000F10B1"/>
    <w:rsid w:val="000F24DF"/>
    <w:rsid w:val="000F3668"/>
    <w:rsid w:val="000F3900"/>
    <w:rsid w:val="000F5267"/>
    <w:rsid w:val="000F5AC6"/>
    <w:rsid w:val="000F722B"/>
    <w:rsid w:val="000F7719"/>
    <w:rsid w:val="00105DC5"/>
    <w:rsid w:val="0010631D"/>
    <w:rsid w:val="0011000C"/>
    <w:rsid w:val="001132A9"/>
    <w:rsid w:val="00113908"/>
    <w:rsid w:val="001148D0"/>
    <w:rsid w:val="00115C09"/>
    <w:rsid w:val="0011747A"/>
    <w:rsid w:val="00120767"/>
    <w:rsid w:val="00122A7D"/>
    <w:rsid w:val="00124670"/>
    <w:rsid w:val="0012793D"/>
    <w:rsid w:val="00131309"/>
    <w:rsid w:val="0013288C"/>
    <w:rsid w:val="00132C60"/>
    <w:rsid w:val="001330B8"/>
    <w:rsid w:val="00133322"/>
    <w:rsid w:val="0013504F"/>
    <w:rsid w:val="00135F47"/>
    <w:rsid w:val="00135FD6"/>
    <w:rsid w:val="0014074D"/>
    <w:rsid w:val="001407EA"/>
    <w:rsid w:val="00141854"/>
    <w:rsid w:val="001418C4"/>
    <w:rsid w:val="0014387E"/>
    <w:rsid w:val="00143E12"/>
    <w:rsid w:val="00145C60"/>
    <w:rsid w:val="00146A47"/>
    <w:rsid w:val="001563CF"/>
    <w:rsid w:val="001608F5"/>
    <w:rsid w:val="00160D48"/>
    <w:rsid w:val="00163E5D"/>
    <w:rsid w:val="00164422"/>
    <w:rsid w:val="0016474E"/>
    <w:rsid w:val="00164AD2"/>
    <w:rsid w:val="00164B00"/>
    <w:rsid w:val="0016575B"/>
    <w:rsid w:val="00166594"/>
    <w:rsid w:val="00171511"/>
    <w:rsid w:val="001739E5"/>
    <w:rsid w:val="00175997"/>
    <w:rsid w:val="001763BD"/>
    <w:rsid w:val="001820ED"/>
    <w:rsid w:val="001833AD"/>
    <w:rsid w:val="00183745"/>
    <w:rsid w:val="00186E18"/>
    <w:rsid w:val="00190C29"/>
    <w:rsid w:val="00192220"/>
    <w:rsid w:val="0019297C"/>
    <w:rsid w:val="0019721B"/>
    <w:rsid w:val="001A66D0"/>
    <w:rsid w:val="001A78A9"/>
    <w:rsid w:val="001B536A"/>
    <w:rsid w:val="001B6528"/>
    <w:rsid w:val="001C0901"/>
    <w:rsid w:val="001C0BF7"/>
    <w:rsid w:val="001C3BD7"/>
    <w:rsid w:val="001C50FB"/>
    <w:rsid w:val="001C75EC"/>
    <w:rsid w:val="001C7B69"/>
    <w:rsid w:val="001D15C7"/>
    <w:rsid w:val="001D26E7"/>
    <w:rsid w:val="001D2A83"/>
    <w:rsid w:val="001D52F7"/>
    <w:rsid w:val="001E2CE8"/>
    <w:rsid w:val="001E5C0A"/>
    <w:rsid w:val="001E7828"/>
    <w:rsid w:val="001F3DD1"/>
    <w:rsid w:val="00201353"/>
    <w:rsid w:val="00203FB7"/>
    <w:rsid w:val="002044DF"/>
    <w:rsid w:val="0020638E"/>
    <w:rsid w:val="00211194"/>
    <w:rsid w:val="00214F86"/>
    <w:rsid w:val="00215102"/>
    <w:rsid w:val="0021542F"/>
    <w:rsid w:val="00217725"/>
    <w:rsid w:val="00220A9E"/>
    <w:rsid w:val="00220D1A"/>
    <w:rsid w:val="0022146A"/>
    <w:rsid w:val="002223F6"/>
    <w:rsid w:val="002238C9"/>
    <w:rsid w:val="00223AB4"/>
    <w:rsid w:val="00224E78"/>
    <w:rsid w:val="002261F1"/>
    <w:rsid w:val="00227D0E"/>
    <w:rsid w:val="00230545"/>
    <w:rsid w:val="00231ADF"/>
    <w:rsid w:val="00234714"/>
    <w:rsid w:val="00235C41"/>
    <w:rsid w:val="002408F7"/>
    <w:rsid w:val="00246CD6"/>
    <w:rsid w:val="00250D24"/>
    <w:rsid w:val="00252943"/>
    <w:rsid w:val="00253557"/>
    <w:rsid w:val="002544A9"/>
    <w:rsid w:val="00257D86"/>
    <w:rsid w:val="00260890"/>
    <w:rsid w:val="00264F07"/>
    <w:rsid w:val="00266E03"/>
    <w:rsid w:val="00270C54"/>
    <w:rsid w:val="002743DB"/>
    <w:rsid w:val="00274DBF"/>
    <w:rsid w:val="002806F4"/>
    <w:rsid w:val="002808A2"/>
    <w:rsid w:val="00281ACC"/>
    <w:rsid w:val="00281B40"/>
    <w:rsid w:val="00283E87"/>
    <w:rsid w:val="0028497B"/>
    <w:rsid w:val="00284A90"/>
    <w:rsid w:val="00284AF9"/>
    <w:rsid w:val="00285400"/>
    <w:rsid w:val="002908CD"/>
    <w:rsid w:val="00291418"/>
    <w:rsid w:val="002923CC"/>
    <w:rsid w:val="00296211"/>
    <w:rsid w:val="00297592"/>
    <w:rsid w:val="0029761C"/>
    <w:rsid w:val="00297763"/>
    <w:rsid w:val="002A27CF"/>
    <w:rsid w:val="002A4B58"/>
    <w:rsid w:val="002A5E06"/>
    <w:rsid w:val="002A672D"/>
    <w:rsid w:val="002B032E"/>
    <w:rsid w:val="002B4C53"/>
    <w:rsid w:val="002B5771"/>
    <w:rsid w:val="002B5E8B"/>
    <w:rsid w:val="002C0E52"/>
    <w:rsid w:val="002C17F0"/>
    <w:rsid w:val="002C218B"/>
    <w:rsid w:val="002C5CC1"/>
    <w:rsid w:val="002D0793"/>
    <w:rsid w:val="002D2A8D"/>
    <w:rsid w:val="002D606B"/>
    <w:rsid w:val="002D6EE9"/>
    <w:rsid w:val="002E0332"/>
    <w:rsid w:val="002E1EA9"/>
    <w:rsid w:val="002E5527"/>
    <w:rsid w:val="002E6287"/>
    <w:rsid w:val="002E7761"/>
    <w:rsid w:val="002F1867"/>
    <w:rsid w:val="002F1D1C"/>
    <w:rsid w:val="002F61CA"/>
    <w:rsid w:val="002F6AC9"/>
    <w:rsid w:val="003002DC"/>
    <w:rsid w:val="00300955"/>
    <w:rsid w:val="00300B09"/>
    <w:rsid w:val="00304D30"/>
    <w:rsid w:val="00304FE1"/>
    <w:rsid w:val="00306A21"/>
    <w:rsid w:val="00306DB7"/>
    <w:rsid w:val="00307CE4"/>
    <w:rsid w:val="00310EBC"/>
    <w:rsid w:val="00313B57"/>
    <w:rsid w:val="0031419A"/>
    <w:rsid w:val="00316ED4"/>
    <w:rsid w:val="00320027"/>
    <w:rsid w:val="00321280"/>
    <w:rsid w:val="00325AA5"/>
    <w:rsid w:val="00331B61"/>
    <w:rsid w:val="003350C3"/>
    <w:rsid w:val="00335684"/>
    <w:rsid w:val="00335B4B"/>
    <w:rsid w:val="003442BF"/>
    <w:rsid w:val="00353EE1"/>
    <w:rsid w:val="003540D6"/>
    <w:rsid w:val="003573A4"/>
    <w:rsid w:val="003603AE"/>
    <w:rsid w:val="0036232B"/>
    <w:rsid w:val="0036468E"/>
    <w:rsid w:val="00365A4A"/>
    <w:rsid w:val="0036733C"/>
    <w:rsid w:val="003717FB"/>
    <w:rsid w:val="00373596"/>
    <w:rsid w:val="003737F6"/>
    <w:rsid w:val="00374FF2"/>
    <w:rsid w:val="00375D50"/>
    <w:rsid w:val="00375EC4"/>
    <w:rsid w:val="0037677F"/>
    <w:rsid w:val="00381844"/>
    <w:rsid w:val="003825A0"/>
    <w:rsid w:val="00382FD5"/>
    <w:rsid w:val="00390DD8"/>
    <w:rsid w:val="003934A1"/>
    <w:rsid w:val="00394A5C"/>
    <w:rsid w:val="003978A6"/>
    <w:rsid w:val="00397D65"/>
    <w:rsid w:val="00397F00"/>
    <w:rsid w:val="003A18A6"/>
    <w:rsid w:val="003A4CD5"/>
    <w:rsid w:val="003A61A6"/>
    <w:rsid w:val="003A663A"/>
    <w:rsid w:val="003A6888"/>
    <w:rsid w:val="003A7616"/>
    <w:rsid w:val="003A7F19"/>
    <w:rsid w:val="003B1EF3"/>
    <w:rsid w:val="003B4206"/>
    <w:rsid w:val="003B479F"/>
    <w:rsid w:val="003B552F"/>
    <w:rsid w:val="003B6933"/>
    <w:rsid w:val="003B6E05"/>
    <w:rsid w:val="003C60C4"/>
    <w:rsid w:val="003C64D8"/>
    <w:rsid w:val="003D0034"/>
    <w:rsid w:val="003D2757"/>
    <w:rsid w:val="003D4C51"/>
    <w:rsid w:val="003D5DAA"/>
    <w:rsid w:val="003D7FCD"/>
    <w:rsid w:val="003E220C"/>
    <w:rsid w:val="003E2ECE"/>
    <w:rsid w:val="003E3C2C"/>
    <w:rsid w:val="003E3E3E"/>
    <w:rsid w:val="003E4C8F"/>
    <w:rsid w:val="003E4CB4"/>
    <w:rsid w:val="003F072A"/>
    <w:rsid w:val="0040334B"/>
    <w:rsid w:val="00406929"/>
    <w:rsid w:val="00411BE4"/>
    <w:rsid w:val="004128D6"/>
    <w:rsid w:val="00416B08"/>
    <w:rsid w:val="00417939"/>
    <w:rsid w:val="00420B23"/>
    <w:rsid w:val="00421C14"/>
    <w:rsid w:val="00422803"/>
    <w:rsid w:val="00422B49"/>
    <w:rsid w:val="004239F9"/>
    <w:rsid w:val="004242DA"/>
    <w:rsid w:val="00425A86"/>
    <w:rsid w:val="004272C0"/>
    <w:rsid w:val="00427386"/>
    <w:rsid w:val="00430284"/>
    <w:rsid w:val="0043098C"/>
    <w:rsid w:val="004318A3"/>
    <w:rsid w:val="00433BDA"/>
    <w:rsid w:val="004342E1"/>
    <w:rsid w:val="00435C5B"/>
    <w:rsid w:val="00435FCA"/>
    <w:rsid w:val="0043739B"/>
    <w:rsid w:val="00445137"/>
    <w:rsid w:val="004501CE"/>
    <w:rsid w:val="00450778"/>
    <w:rsid w:val="004521A3"/>
    <w:rsid w:val="00452B74"/>
    <w:rsid w:val="00454483"/>
    <w:rsid w:val="00455A85"/>
    <w:rsid w:val="00455A8D"/>
    <w:rsid w:val="00457144"/>
    <w:rsid w:val="00457D31"/>
    <w:rsid w:val="00462571"/>
    <w:rsid w:val="00462AA5"/>
    <w:rsid w:val="00463ADD"/>
    <w:rsid w:val="004645F2"/>
    <w:rsid w:val="00472838"/>
    <w:rsid w:val="00472D12"/>
    <w:rsid w:val="00473A6B"/>
    <w:rsid w:val="00474C81"/>
    <w:rsid w:val="00474DE9"/>
    <w:rsid w:val="0047622D"/>
    <w:rsid w:val="00480E70"/>
    <w:rsid w:val="0048218D"/>
    <w:rsid w:val="00486A4E"/>
    <w:rsid w:val="00487178"/>
    <w:rsid w:val="00490B19"/>
    <w:rsid w:val="004A1F5A"/>
    <w:rsid w:val="004A1F9A"/>
    <w:rsid w:val="004A4BA0"/>
    <w:rsid w:val="004A74FD"/>
    <w:rsid w:val="004B2294"/>
    <w:rsid w:val="004B4FD8"/>
    <w:rsid w:val="004B56A1"/>
    <w:rsid w:val="004C06AB"/>
    <w:rsid w:val="004C06EC"/>
    <w:rsid w:val="004D13D7"/>
    <w:rsid w:val="004D42B2"/>
    <w:rsid w:val="004D4837"/>
    <w:rsid w:val="004D70DB"/>
    <w:rsid w:val="004E0D60"/>
    <w:rsid w:val="004E1BF1"/>
    <w:rsid w:val="004E21E3"/>
    <w:rsid w:val="004E2B6B"/>
    <w:rsid w:val="004E6732"/>
    <w:rsid w:val="004F00C5"/>
    <w:rsid w:val="004F37D3"/>
    <w:rsid w:val="004F3846"/>
    <w:rsid w:val="004F3E88"/>
    <w:rsid w:val="004F42A7"/>
    <w:rsid w:val="004F6929"/>
    <w:rsid w:val="005032A4"/>
    <w:rsid w:val="0050346D"/>
    <w:rsid w:val="00506478"/>
    <w:rsid w:val="00514CF3"/>
    <w:rsid w:val="00530203"/>
    <w:rsid w:val="0053149C"/>
    <w:rsid w:val="00535EDB"/>
    <w:rsid w:val="00541123"/>
    <w:rsid w:val="0054204D"/>
    <w:rsid w:val="005424A9"/>
    <w:rsid w:val="00543E1D"/>
    <w:rsid w:val="0054472B"/>
    <w:rsid w:val="005456FE"/>
    <w:rsid w:val="005458A9"/>
    <w:rsid w:val="0055481A"/>
    <w:rsid w:val="005555D3"/>
    <w:rsid w:val="00556295"/>
    <w:rsid w:val="00556AF4"/>
    <w:rsid w:val="00556BF7"/>
    <w:rsid w:val="00561853"/>
    <w:rsid w:val="00567119"/>
    <w:rsid w:val="005707C4"/>
    <w:rsid w:val="00573882"/>
    <w:rsid w:val="0057559C"/>
    <w:rsid w:val="00577424"/>
    <w:rsid w:val="00581680"/>
    <w:rsid w:val="00581823"/>
    <w:rsid w:val="0058302F"/>
    <w:rsid w:val="00583562"/>
    <w:rsid w:val="005841F1"/>
    <w:rsid w:val="00584C0F"/>
    <w:rsid w:val="00587776"/>
    <w:rsid w:val="00590DD9"/>
    <w:rsid w:val="0059109D"/>
    <w:rsid w:val="00593810"/>
    <w:rsid w:val="005977FA"/>
    <w:rsid w:val="005A03DC"/>
    <w:rsid w:val="005A272F"/>
    <w:rsid w:val="005A5F04"/>
    <w:rsid w:val="005A7E72"/>
    <w:rsid w:val="005B0056"/>
    <w:rsid w:val="005B14B6"/>
    <w:rsid w:val="005C19AB"/>
    <w:rsid w:val="005C233F"/>
    <w:rsid w:val="005C2B99"/>
    <w:rsid w:val="005C35FD"/>
    <w:rsid w:val="005C5040"/>
    <w:rsid w:val="005C557B"/>
    <w:rsid w:val="005C5C1C"/>
    <w:rsid w:val="005D0EEA"/>
    <w:rsid w:val="005D336C"/>
    <w:rsid w:val="005D377B"/>
    <w:rsid w:val="005D4361"/>
    <w:rsid w:val="005D47E5"/>
    <w:rsid w:val="005D5C46"/>
    <w:rsid w:val="005E1360"/>
    <w:rsid w:val="005E17BD"/>
    <w:rsid w:val="005E28F8"/>
    <w:rsid w:val="005E4704"/>
    <w:rsid w:val="005E6854"/>
    <w:rsid w:val="005F0488"/>
    <w:rsid w:val="005F1320"/>
    <w:rsid w:val="005F1B87"/>
    <w:rsid w:val="005F2537"/>
    <w:rsid w:val="005F283E"/>
    <w:rsid w:val="005F5EB1"/>
    <w:rsid w:val="005F78B5"/>
    <w:rsid w:val="00603350"/>
    <w:rsid w:val="00604008"/>
    <w:rsid w:val="006059BA"/>
    <w:rsid w:val="00606925"/>
    <w:rsid w:val="00607B22"/>
    <w:rsid w:val="00607DA4"/>
    <w:rsid w:val="00610584"/>
    <w:rsid w:val="006115DC"/>
    <w:rsid w:val="00612B5D"/>
    <w:rsid w:val="00612DAC"/>
    <w:rsid w:val="006147EB"/>
    <w:rsid w:val="00614ACB"/>
    <w:rsid w:val="00620992"/>
    <w:rsid w:val="00622C31"/>
    <w:rsid w:val="0062316F"/>
    <w:rsid w:val="006258C7"/>
    <w:rsid w:val="006258D0"/>
    <w:rsid w:val="00627F2C"/>
    <w:rsid w:val="00630C22"/>
    <w:rsid w:val="00631752"/>
    <w:rsid w:val="00636469"/>
    <w:rsid w:val="00641E64"/>
    <w:rsid w:val="00642C04"/>
    <w:rsid w:val="0064565D"/>
    <w:rsid w:val="00650879"/>
    <w:rsid w:val="00650E73"/>
    <w:rsid w:val="006546C1"/>
    <w:rsid w:val="0065507D"/>
    <w:rsid w:val="006560C1"/>
    <w:rsid w:val="00660656"/>
    <w:rsid w:val="0066177C"/>
    <w:rsid w:val="0066683C"/>
    <w:rsid w:val="00670A2D"/>
    <w:rsid w:val="00674B3C"/>
    <w:rsid w:val="00675158"/>
    <w:rsid w:val="00675804"/>
    <w:rsid w:val="00680822"/>
    <w:rsid w:val="00680DDA"/>
    <w:rsid w:val="00683F21"/>
    <w:rsid w:val="00684B01"/>
    <w:rsid w:val="00687D7C"/>
    <w:rsid w:val="00693550"/>
    <w:rsid w:val="006937F4"/>
    <w:rsid w:val="00693F42"/>
    <w:rsid w:val="00694D5E"/>
    <w:rsid w:val="00695C2A"/>
    <w:rsid w:val="006A02B5"/>
    <w:rsid w:val="006A2E32"/>
    <w:rsid w:val="006A358B"/>
    <w:rsid w:val="006A397C"/>
    <w:rsid w:val="006A3F1C"/>
    <w:rsid w:val="006A6297"/>
    <w:rsid w:val="006A6AF4"/>
    <w:rsid w:val="006B1C7C"/>
    <w:rsid w:val="006B4F8D"/>
    <w:rsid w:val="006B69BF"/>
    <w:rsid w:val="006B6F7D"/>
    <w:rsid w:val="006C112A"/>
    <w:rsid w:val="006C226A"/>
    <w:rsid w:val="006C38CE"/>
    <w:rsid w:val="006C4A44"/>
    <w:rsid w:val="006D0327"/>
    <w:rsid w:val="006D19E4"/>
    <w:rsid w:val="006D2028"/>
    <w:rsid w:val="006D5618"/>
    <w:rsid w:val="006D5CAF"/>
    <w:rsid w:val="006D5CDE"/>
    <w:rsid w:val="006E0B93"/>
    <w:rsid w:val="006E5D8C"/>
    <w:rsid w:val="006E763F"/>
    <w:rsid w:val="006E7735"/>
    <w:rsid w:val="006F0EB1"/>
    <w:rsid w:val="006F1274"/>
    <w:rsid w:val="006F1610"/>
    <w:rsid w:val="006F196C"/>
    <w:rsid w:val="006F2219"/>
    <w:rsid w:val="006F6C28"/>
    <w:rsid w:val="006F7ADE"/>
    <w:rsid w:val="00701302"/>
    <w:rsid w:val="00701BAA"/>
    <w:rsid w:val="00704E07"/>
    <w:rsid w:val="00712BA2"/>
    <w:rsid w:val="00712E58"/>
    <w:rsid w:val="00714690"/>
    <w:rsid w:val="007151C5"/>
    <w:rsid w:val="00715E12"/>
    <w:rsid w:val="00717194"/>
    <w:rsid w:val="00717826"/>
    <w:rsid w:val="00722570"/>
    <w:rsid w:val="00724861"/>
    <w:rsid w:val="0072624F"/>
    <w:rsid w:val="00726D76"/>
    <w:rsid w:val="00743105"/>
    <w:rsid w:val="00744D44"/>
    <w:rsid w:val="00745F1A"/>
    <w:rsid w:val="00751849"/>
    <w:rsid w:val="0075269F"/>
    <w:rsid w:val="007528F4"/>
    <w:rsid w:val="00757D3B"/>
    <w:rsid w:val="007615EE"/>
    <w:rsid w:val="00763237"/>
    <w:rsid w:val="00766F65"/>
    <w:rsid w:val="00767309"/>
    <w:rsid w:val="00767877"/>
    <w:rsid w:val="007702DC"/>
    <w:rsid w:val="007706BA"/>
    <w:rsid w:val="0077426A"/>
    <w:rsid w:val="00781468"/>
    <w:rsid w:val="00781BD3"/>
    <w:rsid w:val="00783354"/>
    <w:rsid w:val="00783C51"/>
    <w:rsid w:val="007844EA"/>
    <w:rsid w:val="00793672"/>
    <w:rsid w:val="007939D0"/>
    <w:rsid w:val="00797A1C"/>
    <w:rsid w:val="007A1851"/>
    <w:rsid w:val="007A2B50"/>
    <w:rsid w:val="007A4A07"/>
    <w:rsid w:val="007A5861"/>
    <w:rsid w:val="007A719E"/>
    <w:rsid w:val="007B134D"/>
    <w:rsid w:val="007B3261"/>
    <w:rsid w:val="007B443E"/>
    <w:rsid w:val="007B4799"/>
    <w:rsid w:val="007C3291"/>
    <w:rsid w:val="007D22C8"/>
    <w:rsid w:val="007E1160"/>
    <w:rsid w:val="007E2D33"/>
    <w:rsid w:val="007E3C97"/>
    <w:rsid w:val="007E60D5"/>
    <w:rsid w:val="007E62DB"/>
    <w:rsid w:val="007E6786"/>
    <w:rsid w:val="007F159A"/>
    <w:rsid w:val="007F22D7"/>
    <w:rsid w:val="007F2FE7"/>
    <w:rsid w:val="007F6703"/>
    <w:rsid w:val="0080161F"/>
    <w:rsid w:val="00801975"/>
    <w:rsid w:val="008021A7"/>
    <w:rsid w:val="00802FA0"/>
    <w:rsid w:val="00804186"/>
    <w:rsid w:val="00806039"/>
    <w:rsid w:val="00807B14"/>
    <w:rsid w:val="00813438"/>
    <w:rsid w:val="008150CE"/>
    <w:rsid w:val="00816C50"/>
    <w:rsid w:val="008209CA"/>
    <w:rsid w:val="00821EA5"/>
    <w:rsid w:val="008236A1"/>
    <w:rsid w:val="00826813"/>
    <w:rsid w:val="00826C9E"/>
    <w:rsid w:val="008272E3"/>
    <w:rsid w:val="00827DBB"/>
    <w:rsid w:val="00830E44"/>
    <w:rsid w:val="0083298F"/>
    <w:rsid w:val="00834304"/>
    <w:rsid w:val="00835A13"/>
    <w:rsid w:val="0083600E"/>
    <w:rsid w:val="008367F0"/>
    <w:rsid w:val="00836D94"/>
    <w:rsid w:val="00836E39"/>
    <w:rsid w:val="008371BC"/>
    <w:rsid w:val="00837E63"/>
    <w:rsid w:val="00841EE8"/>
    <w:rsid w:val="0084219B"/>
    <w:rsid w:val="008438F9"/>
    <w:rsid w:val="0084426C"/>
    <w:rsid w:val="008462AD"/>
    <w:rsid w:val="00851A3B"/>
    <w:rsid w:val="00853BCB"/>
    <w:rsid w:val="008611D9"/>
    <w:rsid w:val="008630F1"/>
    <w:rsid w:val="00865FC0"/>
    <w:rsid w:val="00871216"/>
    <w:rsid w:val="0087143A"/>
    <w:rsid w:val="00873093"/>
    <w:rsid w:val="008732B0"/>
    <w:rsid w:val="00886BFB"/>
    <w:rsid w:val="00890DAA"/>
    <w:rsid w:val="00892D96"/>
    <w:rsid w:val="00893630"/>
    <w:rsid w:val="00895C4A"/>
    <w:rsid w:val="008970D0"/>
    <w:rsid w:val="00897ECC"/>
    <w:rsid w:val="008A086B"/>
    <w:rsid w:val="008A0AA1"/>
    <w:rsid w:val="008A0B35"/>
    <w:rsid w:val="008A40E3"/>
    <w:rsid w:val="008A49D3"/>
    <w:rsid w:val="008A7DB9"/>
    <w:rsid w:val="008B3070"/>
    <w:rsid w:val="008B3FF1"/>
    <w:rsid w:val="008B46B9"/>
    <w:rsid w:val="008C2FCA"/>
    <w:rsid w:val="008D1E6A"/>
    <w:rsid w:val="008D55A3"/>
    <w:rsid w:val="008D7BA6"/>
    <w:rsid w:val="008E2659"/>
    <w:rsid w:val="008F3EDC"/>
    <w:rsid w:val="008F44AC"/>
    <w:rsid w:val="008F6472"/>
    <w:rsid w:val="008F6A62"/>
    <w:rsid w:val="008F6E0B"/>
    <w:rsid w:val="008F7B2F"/>
    <w:rsid w:val="008F7B76"/>
    <w:rsid w:val="009008BB"/>
    <w:rsid w:val="00904D02"/>
    <w:rsid w:val="009064EE"/>
    <w:rsid w:val="00906849"/>
    <w:rsid w:val="0091038C"/>
    <w:rsid w:val="00911094"/>
    <w:rsid w:val="00911C90"/>
    <w:rsid w:val="009154C2"/>
    <w:rsid w:val="00916A62"/>
    <w:rsid w:val="009233CF"/>
    <w:rsid w:val="009307C5"/>
    <w:rsid w:val="00930C6E"/>
    <w:rsid w:val="00931DAA"/>
    <w:rsid w:val="00931E9E"/>
    <w:rsid w:val="0093370F"/>
    <w:rsid w:val="00933B16"/>
    <w:rsid w:val="0094193C"/>
    <w:rsid w:val="00941CD6"/>
    <w:rsid w:val="00942E5E"/>
    <w:rsid w:val="0094337C"/>
    <w:rsid w:val="00946994"/>
    <w:rsid w:val="00946D76"/>
    <w:rsid w:val="0094738F"/>
    <w:rsid w:val="009474E9"/>
    <w:rsid w:val="00950412"/>
    <w:rsid w:val="009534DD"/>
    <w:rsid w:val="009543CE"/>
    <w:rsid w:val="00956063"/>
    <w:rsid w:val="00956AEF"/>
    <w:rsid w:val="00956ECF"/>
    <w:rsid w:val="009605AD"/>
    <w:rsid w:val="00961250"/>
    <w:rsid w:val="0096131E"/>
    <w:rsid w:val="00966E24"/>
    <w:rsid w:val="00971FCD"/>
    <w:rsid w:val="00972390"/>
    <w:rsid w:val="009761DC"/>
    <w:rsid w:val="00977C28"/>
    <w:rsid w:val="00977CAB"/>
    <w:rsid w:val="0098196B"/>
    <w:rsid w:val="00981E81"/>
    <w:rsid w:val="009822E3"/>
    <w:rsid w:val="00982B1C"/>
    <w:rsid w:val="00985BD6"/>
    <w:rsid w:val="009862B9"/>
    <w:rsid w:val="00986AF3"/>
    <w:rsid w:val="00991992"/>
    <w:rsid w:val="00994DFB"/>
    <w:rsid w:val="00995C3E"/>
    <w:rsid w:val="0099639D"/>
    <w:rsid w:val="00997146"/>
    <w:rsid w:val="00997232"/>
    <w:rsid w:val="009A013C"/>
    <w:rsid w:val="009A1966"/>
    <w:rsid w:val="009A71F2"/>
    <w:rsid w:val="009B1A7D"/>
    <w:rsid w:val="009B2596"/>
    <w:rsid w:val="009B58F0"/>
    <w:rsid w:val="009B7081"/>
    <w:rsid w:val="009C18DF"/>
    <w:rsid w:val="009C24BF"/>
    <w:rsid w:val="009C30C0"/>
    <w:rsid w:val="009C5558"/>
    <w:rsid w:val="009C5DF1"/>
    <w:rsid w:val="009C65E0"/>
    <w:rsid w:val="009C67E4"/>
    <w:rsid w:val="009C6EAD"/>
    <w:rsid w:val="009D089E"/>
    <w:rsid w:val="009D1C74"/>
    <w:rsid w:val="009D38B1"/>
    <w:rsid w:val="009D665F"/>
    <w:rsid w:val="009D7E5A"/>
    <w:rsid w:val="009E4820"/>
    <w:rsid w:val="009F0BC2"/>
    <w:rsid w:val="009F1488"/>
    <w:rsid w:val="009F29BF"/>
    <w:rsid w:val="009F6864"/>
    <w:rsid w:val="009F6A34"/>
    <w:rsid w:val="009F7838"/>
    <w:rsid w:val="00A00049"/>
    <w:rsid w:val="00A0037A"/>
    <w:rsid w:val="00A02663"/>
    <w:rsid w:val="00A03A0D"/>
    <w:rsid w:val="00A06A9A"/>
    <w:rsid w:val="00A10A2A"/>
    <w:rsid w:val="00A116E1"/>
    <w:rsid w:val="00A135C9"/>
    <w:rsid w:val="00A15251"/>
    <w:rsid w:val="00A16E8B"/>
    <w:rsid w:val="00A176A1"/>
    <w:rsid w:val="00A31F24"/>
    <w:rsid w:val="00A31FA1"/>
    <w:rsid w:val="00A330F9"/>
    <w:rsid w:val="00A33200"/>
    <w:rsid w:val="00A353F7"/>
    <w:rsid w:val="00A42BDF"/>
    <w:rsid w:val="00A439CE"/>
    <w:rsid w:val="00A441DD"/>
    <w:rsid w:val="00A45509"/>
    <w:rsid w:val="00A505B3"/>
    <w:rsid w:val="00A526D6"/>
    <w:rsid w:val="00A54EBD"/>
    <w:rsid w:val="00A57072"/>
    <w:rsid w:val="00A576F1"/>
    <w:rsid w:val="00A5798A"/>
    <w:rsid w:val="00A6008E"/>
    <w:rsid w:val="00A6142B"/>
    <w:rsid w:val="00A61F5C"/>
    <w:rsid w:val="00A631E8"/>
    <w:rsid w:val="00A6508A"/>
    <w:rsid w:val="00A67D54"/>
    <w:rsid w:val="00A71EB9"/>
    <w:rsid w:val="00A7423A"/>
    <w:rsid w:val="00A75E01"/>
    <w:rsid w:val="00A831B3"/>
    <w:rsid w:val="00A857B7"/>
    <w:rsid w:val="00A862C8"/>
    <w:rsid w:val="00A91431"/>
    <w:rsid w:val="00A926CC"/>
    <w:rsid w:val="00A95AD1"/>
    <w:rsid w:val="00A96A0A"/>
    <w:rsid w:val="00AA3A83"/>
    <w:rsid w:val="00AA73F1"/>
    <w:rsid w:val="00AB06F9"/>
    <w:rsid w:val="00AC128A"/>
    <w:rsid w:val="00AC3335"/>
    <w:rsid w:val="00AC7762"/>
    <w:rsid w:val="00AD0CD1"/>
    <w:rsid w:val="00AD42BD"/>
    <w:rsid w:val="00AE187A"/>
    <w:rsid w:val="00AE31AD"/>
    <w:rsid w:val="00AE5A9D"/>
    <w:rsid w:val="00AE7432"/>
    <w:rsid w:val="00AF1223"/>
    <w:rsid w:val="00AF19CF"/>
    <w:rsid w:val="00AF2FF7"/>
    <w:rsid w:val="00AF3829"/>
    <w:rsid w:val="00AF383E"/>
    <w:rsid w:val="00AF7031"/>
    <w:rsid w:val="00AF7CF7"/>
    <w:rsid w:val="00B0126D"/>
    <w:rsid w:val="00B034C1"/>
    <w:rsid w:val="00B044B6"/>
    <w:rsid w:val="00B05096"/>
    <w:rsid w:val="00B06125"/>
    <w:rsid w:val="00B07A0B"/>
    <w:rsid w:val="00B07A9C"/>
    <w:rsid w:val="00B10330"/>
    <w:rsid w:val="00B124F4"/>
    <w:rsid w:val="00B13582"/>
    <w:rsid w:val="00B17A5B"/>
    <w:rsid w:val="00B17ADA"/>
    <w:rsid w:val="00B224E3"/>
    <w:rsid w:val="00B26A75"/>
    <w:rsid w:val="00B26CF9"/>
    <w:rsid w:val="00B275D2"/>
    <w:rsid w:val="00B312A5"/>
    <w:rsid w:val="00B31596"/>
    <w:rsid w:val="00B3209B"/>
    <w:rsid w:val="00B33DAE"/>
    <w:rsid w:val="00B51BCC"/>
    <w:rsid w:val="00B520CA"/>
    <w:rsid w:val="00B52E43"/>
    <w:rsid w:val="00B5375E"/>
    <w:rsid w:val="00B54196"/>
    <w:rsid w:val="00B54B30"/>
    <w:rsid w:val="00B557ED"/>
    <w:rsid w:val="00B57315"/>
    <w:rsid w:val="00B57666"/>
    <w:rsid w:val="00B60A1E"/>
    <w:rsid w:val="00B61935"/>
    <w:rsid w:val="00B619F3"/>
    <w:rsid w:val="00B61EB7"/>
    <w:rsid w:val="00B6293B"/>
    <w:rsid w:val="00B62EE5"/>
    <w:rsid w:val="00B6417B"/>
    <w:rsid w:val="00B71BC1"/>
    <w:rsid w:val="00B7291F"/>
    <w:rsid w:val="00B81C97"/>
    <w:rsid w:val="00B82047"/>
    <w:rsid w:val="00B82CEC"/>
    <w:rsid w:val="00B836F5"/>
    <w:rsid w:val="00B852B2"/>
    <w:rsid w:val="00B852FA"/>
    <w:rsid w:val="00B8543A"/>
    <w:rsid w:val="00B8642B"/>
    <w:rsid w:val="00B91001"/>
    <w:rsid w:val="00B91CE2"/>
    <w:rsid w:val="00B92CB1"/>
    <w:rsid w:val="00B93FFA"/>
    <w:rsid w:val="00B943FE"/>
    <w:rsid w:val="00B97ED5"/>
    <w:rsid w:val="00BA174B"/>
    <w:rsid w:val="00BA2755"/>
    <w:rsid w:val="00BA2B69"/>
    <w:rsid w:val="00BA2BC5"/>
    <w:rsid w:val="00BA4FE7"/>
    <w:rsid w:val="00BA7D95"/>
    <w:rsid w:val="00BB4934"/>
    <w:rsid w:val="00BC1588"/>
    <w:rsid w:val="00BC4AA0"/>
    <w:rsid w:val="00BC54A5"/>
    <w:rsid w:val="00BC7C5F"/>
    <w:rsid w:val="00BD01A1"/>
    <w:rsid w:val="00BD2BE9"/>
    <w:rsid w:val="00BD3B5F"/>
    <w:rsid w:val="00BD3D3E"/>
    <w:rsid w:val="00BD3EAD"/>
    <w:rsid w:val="00BD4147"/>
    <w:rsid w:val="00BD5331"/>
    <w:rsid w:val="00BE3D90"/>
    <w:rsid w:val="00BE6A8A"/>
    <w:rsid w:val="00BF3549"/>
    <w:rsid w:val="00BF3BF4"/>
    <w:rsid w:val="00BF3DAF"/>
    <w:rsid w:val="00BF4C81"/>
    <w:rsid w:val="00C02DD3"/>
    <w:rsid w:val="00C0353E"/>
    <w:rsid w:val="00C06BA8"/>
    <w:rsid w:val="00C14697"/>
    <w:rsid w:val="00C14DD0"/>
    <w:rsid w:val="00C14FCE"/>
    <w:rsid w:val="00C170A5"/>
    <w:rsid w:val="00C21CBC"/>
    <w:rsid w:val="00C21EF1"/>
    <w:rsid w:val="00C2263A"/>
    <w:rsid w:val="00C260DF"/>
    <w:rsid w:val="00C2663B"/>
    <w:rsid w:val="00C302E0"/>
    <w:rsid w:val="00C31686"/>
    <w:rsid w:val="00C31A5A"/>
    <w:rsid w:val="00C41309"/>
    <w:rsid w:val="00C41A85"/>
    <w:rsid w:val="00C42DF8"/>
    <w:rsid w:val="00C440F0"/>
    <w:rsid w:val="00C51E95"/>
    <w:rsid w:val="00C6159E"/>
    <w:rsid w:val="00C624AD"/>
    <w:rsid w:val="00C64431"/>
    <w:rsid w:val="00C66E73"/>
    <w:rsid w:val="00C6764D"/>
    <w:rsid w:val="00C70BB2"/>
    <w:rsid w:val="00C70D75"/>
    <w:rsid w:val="00C70F8D"/>
    <w:rsid w:val="00C725F6"/>
    <w:rsid w:val="00C73624"/>
    <w:rsid w:val="00C74E58"/>
    <w:rsid w:val="00C75862"/>
    <w:rsid w:val="00C75F44"/>
    <w:rsid w:val="00C76272"/>
    <w:rsid w:val="00C778CC"/>
    <w:rsid w:val="00C8098C"/>
    <w:rsid w:val="00C8314D"/>
    <w:rsid w:val="00C83A75"/>
    <w:rsid w:val="00C84F22"/>
    <w:rsid w:val="00C902DD"/>
    <w:rsid w:val="00C908AC"/>
    <w:rsid w:val="00C96002"/>
    <w:rsid w:val="00C97F43"/>
    <w:rsid w:val="00CA3C0D"/>
    <w:rsid w:val="00CA3E90"/>
    <w:rsid w:val="00CA551A"/>
    <w:rsid w:val="00CA584B"/>
    <w:rsid w:val="00CA6EA5"/>
    <w:rsid w:val="00CB5937"/>
    <w:rsid w:val="00CB6793"/>
    <w:rsid w:val="00CC0BE3"/>
    <w:rsid w:val="00CC14A0"/>
    <w:rsid w:val="00CC295E"/>
    <w:rsid w:val="00CC3443"/>
    <w:rsid w:val="00CC6548"/>
    <w:rsid w:val="00CD7C79"/>
    <w:rsid w:val="00CE052E"/>
    <w:rsid w:val="00CE4B90"/>
    <w:rsid w:val="00CF0ED8"/>
    <w:rsid w:val="00CF107A"/>
    <w:rsid w:val="00CF5575"/>
    <w:rsid w:val="00CF7DD1"/>
    <w:rsid w:val="00D00204"/>
    <w:rsid w:val="00D00B7E"/>
    <w:rsid w:val="00D0161F"/>
    <w:rsid w:val="00D03C30"/>
    <w:rsid w:val="00D03DE1"/>
    <w:rsid w:val="00D0647C"/>
    <w:rsid w:val="00D07D55"/>
    <w:rsid w:val="00D1009C"/>
    <w:rsid w:val="00D1095E"/>
    <w:rsid w:val="00D112C7"/>
    <w:rsid w:val="00D13840"/>
    <w:rsid w:val="00D13ACF"/>
    <w:rsid w:val="00D1452B"/>
    <w:rsid w:val="00D14FAD"/>
    <w:rsid w:val="00D16716"/>
    <w:rsid w:val="00D16D3C"/>
    <w:rsid w:val="00D1774D"/>
    <w:rsid w:val="00D2193B"/>
    <w:rsid w:val="00D22B07"/>
    <w:rsid w:val="00D23B87"/>
    <w:rsid w:val="00D24773"/>
    <w:rsid w:val="00D265E9"/>
    <w:rsid w:val="00D31B42"/>
    <w:rsid w:val="00D3698B"/>
    <w:rsid w:val="00D37A7F"/>
    <w:rsid w:val="00D40850"/>
    <w:rsid w:val="00D430F0"/>
    <w:rsid w:val="00D45755"/>
    <w:rsid w:val="00D47C85"/>
    <w:rsid w:val="00D52EB4"/>
    <w:rsid w:val="00D551CF"/>
    <w:rsid w:val="00D552D5"/>
    <w:rsid w:val="00D601F8"/>
    <w:rsid w:val="00D61520"/>
    <w:rsid w:val="00D6397A"/>
    <w:rsid w:val="00D63B77"/>
    <w:rsid w:val="00D67B4F"/>
    <w:rsid w:val="00D7041D"/>
    <w:rsid w:val="00D718F9"/>
    <w:rsid w:val="00D71E50"/>
    <w:rsid w:val="00D74562"/>
    <w:rsid w:val="00D74FF9"/>
    <w:rsid w:val="00D803CE"/>
    <w:rsid w:val="00D80732"/>
    <w:rsid w:val="00D830E7"/>
    <w:rsid w:val="00D83B20"/>
    <w:rsid w:val="00D86B4B"/>
    <w:rsid w:val="00D9584C"/>
    <w:rsid w:val="00D9746B"/>
    <w:rsid w:val="00DA0614"/>
    <w:rsid w:val="00DA0BD1"/>
    <w:rsid w:val="00DA20E2"/>
    <w:rsid w:val="00DA232A"/>
    <w:rsid w:val="00DA2DD7"/>
    <w:rsid w:val="00DA4607"/>
    <w:rsid w:val="00DA5131"/>
    <w:rsid w:val="00DA6369"/>
    <w:rsid w:val="00DA6622"/>
    <w:rsid w:val="00DB3AC9"/>
    <w:rsid w:val="00DB4242"/>
    <w:rsid w:val="00DB499E"/>
    <w:rsid w:val="00DB59A0"/>
    <w:rsid w:val="00DB786F"/>
    <w:rsid w:val="00DC7784"/>
    <w:rsid w:val="00DD1BE8"/>
    <w:rsid w:val="00DD2B5E"/>
    <w:rsid w:val="00DD3255"/>
    <w:rsid w:val="00DD3FDA"/>
    <w:rsid w:val="00DD6C6C"/>
    <w:rsid w:val="00DD7A8B"/>
    <w:rsid w:val="00DE1EBA"/>
    <w:rsid w:val="00DE26F6"/>
    <w:rsid w:val="00DE310D"/>
    <w:rsid w:val="00DE5F6E"/>
    <w:rsid w:val="00DE6C5B"/>
    <w:rsid w:val="00DF014B"/>
    <w:rsid w:val="00DF089E"/>
    <w:rsid w:val="00DF7149"/>
    <w:rsid w:val="00DF76D2"/>
    <w:rsid w:val="00E01647"/>
    <w:rsid w:val="00E0788F"/>
    <w:rsid w:val="00E10516"/>
    <w:rsid w:val="00E1229D"/>
    <w:rsid w:val="00E122DF"/>
    <w:rsid w:val="00E122EE"/>
    <w:rsid w:val="00E12494"/>
    <w:rsid w:val="00E14F7E"/>
    <w:rsid w:val="00E16142"/>
    <w:rsid w:val="00E16AA7"/>
    <w:rsid w:val="00E17323"/>
    <w:rsid w:val="00E20FBB"/>
    <w:rsid w:val="00E23418"/>
    <w:rsid w:val="00E24924"/>
    <w:rsid w:val="00E24B76"/>
    <w:rsid w:val="00E27406"/>
    <w:rsid w:val="00E274F9"/>
    <w:rsid w:val="00E31790"/>
    <w:rsid w:val="00E31F8E"/>
    <w:rsid w:val="00E3278E"/>
    <w:rsid w:val="00E32F3C"/>
    <w:rsid w:val="00E35971"/>
    <w:rsid w:val="00E35DCC"/>
    <w:rsid w:val="00E4073F"/>
    <w:rsid w:val="00E43EEF"/>
    <w:rsid w:val="00E44408"/>
    <w:rsid w:val="00E5624D"/>
    <w:rsid w:val="00E579A7"/>
    <w:rsid w:val="00E57F10"/>
    <w:rsid w:val="00E609D5"/>
    <w:rsid w:val="00E61DD6"/>
    <w:rsid w:val="00E62057"/>
    <w:rsid w:val="00E62199"/>
    <w:rsid w:val="00E6434A"/>
    <w:rsid w:val="00E65D0A"/>
    <w:rsid w:val="00E65F8B"/>
    <w:rsid w:val="00E70989"/>
    <w:rsid w:val="00E715BC"/>
    <w:rsid w:val="00E71690"/>
    <w:rsid w:val="00E716D3"/>
    <w:rsid w:val="00E7606F"/>
    <w:rsid w:val="00E76843"/>
    <w:rsid w:val="00E76E9F"/>
    <w:rsid w:val="00E8056E"/>
    <w:rsid w:val="00E85C2D"/>
    <w:rsid w:val="00E92E6E"/>
    <w:rsid w:val="00E9479E"/>
    <w:rsid w:val="00E951E1"/>
    <w:rsid w:val="00EA01CB"/>
    <w:rsid w:val="00EA1B5E"/>
    <w:rsid w:val="00EA3894"/>
    <w:rsid w:val="00EA59E1"/>
    <w:rsid w:val="00EA677B"/>
    <w:rsid w:val="00EB2F7C"/>
    <w:rsid w:val="00EB4C79"/>
    <w:rsid w:val="00EC4AC5"/>
    <w:rsid w:val="00EC4B20"/>
    <w:rsid w:val="00EC7EC7"/>
    <w:rsid w:val="00ED0517"/>
    <w:rsid w:val="00ED17DF"/>
    <w:rsid w:val="00ED1B95"/>
    <w:rsid w:val="00ED3EB6"/>
    <w:rsid w:val="00ED6737"/>
    <w:rsid w:val="00ED71C4"/>
    <w:rsid w:val="00ED7B6D"/>
    <w:rsid w:val="00EE0A79"/>
    <w:rsid w:val="00EE4C68"/>
    <w:rsid w:val="00EF0D63"/>
    <w:rsid w:val="00EF1AB8"/>
    <w:rsid w:val="00F00347"/>
    <w:rsid w:val="00F0090E"/>
    <w:rsid w:val="00F0206B"/>
    <w:rsid w:val="00F0278C"/>
    <w:rsid w:val="00F068F2"/>
    <w:rsid w:val="00F074F1"/>
    <w:rsid w:val="00F109F7"/>
    <w:rsid w:val="00F126AB"/>
    <w:rsid w:val="00F13687"/>
    <w:rsid w:val="00F1434D"/>
    <w:rsid w:val="00F143FE"/>
    <w:rsid w:val="00F1491D"/>
    <w:rsid w:val="00F15BEA"/>
    <w:rsid w:val="00F15F7E"/>
    <w:rsid w:val="00F17D9D"/>
    <w:rsid w:val="00F2089D"/>
    <w:rsid w:val="00F2405E"/>
    <w:rsid w:val="00F2408C"/>
    <w:rsid w:val="00F26B36"/>
    <w:rsid w:val="00F31DC3"/>
    <w:rsid w:val="00F325B9"/>
    <w:rsid w:val="00F35C9C"/>
    <w:rsid w:val="00F36D65"/>
    <w:rsid w:val="00F422AC"/>
    <w:rsid w:val="00F42C9D"/>
    <w:rsid w:val="00F47888"/>
    <w:rsid w:val="00F51C7C"/>
    <w:rsid w:val="00F52152"/>
    <w:rsid w:val="00F521DD"/>
    <w:rsid w:val="00F52CF8"/>
    <w:rsid w:val="00F57201"/>
    <w:rsid w:val="00F57F5F"/>
    <w:rsid w:val="00F67F84"/>
    <w:rsid w:val="00F7303E"/>
    <w:rsid w:val="00F74692"/>
    <w:rsid w:val="00F74BF7"/>
    <w:rsid w:val="00F75CEE"/>
    <w:rsid w:val="00F7630A"/>
    <w:rsid w:val="00F76B93"/>
    <w:rsid w:val="00F76F85"/>
    <w:rsid w:val="00F805F6"/>
    <w:rsid w:val="00F81BDA"/>
    <w:rsid w:val="00F81E58"/>
    <w:rsid w:val="00F85FE9"/>
    <w:rsid w:val="00F86378"/>
    <w:rsid w:val="00F8698C"/>
    <w:rsid w:val="00F86AEA"/>
    <w:rsid w:val="00F905D8"/>
    <w:rsid w:val="00F9080E"/>
    <w:rsid w:val="00F9368A"/>
    <w:rsid w:val="00F957B1"/>
    <w:rsid w:val="00F9587D"/>
    <w:rsid w:val="00F95E6D"/>
    <w:rsid w:val="00FA31BF"/>
    <w:rsid w:val="00FA3A2F"/>
    <w:rsid w:val="00FB0BB7"/>
    <w:rsid w:val="00FB0C68"/>
    <w:rsid w:val="00FB6E01"/>
    <w:rsid w:val="00FC175A"/>
    <w:rsid w:val="00FC19F1"/>
    <w:rsid w:val="00FC40F5"/>
    <w:rsid w:val="00FC546C"/>
    <w:rsid w:val="00FC6C2E"/>
    <w:rsid w:val="00FD09DF"/>
    <w:rsid w:val="00FD4229"/>
    <w:rsid w:val="00FD72F3"/>
    <w:rsid w:val="00FE01BF"/>
    <w:rsid w:val="00FE2606"/>
    <w:rsid w:val="00FE2D34"/>
    <w:rsid w:val="00FE4434"/>
    <w:rsid w:val="00FE6E94"/>
    <w:rsid w:val="00FF0080"/>
    <w:rsid w:val="00FF3599"/>
    <w:rsid w:val="00FF3CCF"/>
    <w:rsid w:val="00FF64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4657">
      <v:textbox inset="5.85pt,.7pt,5.85pt,.7pt"/>
      <o:colormru v:ext="edit" colors="#f3c,#c0108a,#f9b5e4,#c70920,#99329e,#bd137c,#cc0447,#c70991"/>
      <o:colormenu v:ext="edit" strokecolor="none [2407]"/>
    </o:shapedefaults>
    <o:shapelayout v:ext="edit">
      <o:idmap v:ext="edit" data="1"/>
      <o:rules v:ext="edit">
        <o:r id="V:Rule1" type="callout"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2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28F4"/>
    <w:pPr>
      <w:tabs>
        <w:tab w:val="center" w:pos="4252"/>
        <w:tab w:val="right" w:pos="8504"/>
      </w:tabs>
      <w:snapToGrid w:val="0"/>
    </w:pPr>
  </w:style>
  <w:style w:type="character" w:customStyle="1" w:styleId="a4">
    <w:name w:val="ヘッダー (文字)"/>
    <w:basedOn w:val="a0"/>
    <w:link w:val="a3"/>
    <w:uiPriority w:val="99"/>
    <w:rsid w:val="007528F4"/>
  </w:style>
  <w:style w:type="paragraph" w:styleId="a5">
    <w:name w:val="footer"/>
    <w:basedOn w:val="a"/>
    <w:link w:val="a6"/>
    <w:uiPriority w:val="99"/>
    <w:unhideWhenUsed/>
    <w:rsid w:val="007528F4"/>
    <w:pPr>
      <w:tabs>
        <w:tab w:val="center" w:pos="4252"/>
        <w:tab w:val="right" w:pos="8504"/>
      </w:tabs>
      <w:snapToGrid w:val="0"/>
    </w:pPr>
  </w:style>
  <w:style w:type="character" w:customStyle="1" w:styleId="a6">
    <w:name w:val="フッター (文字)"/>
    <w:basedOn w:val="a0"/>
    <w:link w:val="a5"/>
    <w:uiPriority w:val="99"/>
    <w:rsid w:val="007528F4"/>
  </w:style>
  <w:style w:type="paragraph" w:styleId="a7">
    <w:name w:val="Balloon Text"/>
    <w:basedOn w:val="a"/>
    <w:link w:val="a8"/>
    <w:uiPriority w:val="99"/>
    <w:semiHidden/>
    <w:unhideWhenUsed/>
    <w:rsid w:val="007F2FE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F2FE7"/>
    <w:rPr>
      <w:rFonts w:asciiTheme="majorHAnsi" w:eastAsiaTheme="majorEastAsia" w:hAnsiTheme="majorHAnsi" w:cstheme="majorBidi"/>
      <w:sz w:val="18"/>
      <w:szCs w:val="18"/>
    </w:rPr>
  </w:style>
  <w:style w:type="paragraph" w:styleId="a9">
    <w:name w:val="List Paragraph"/>
    <w:basedOn w:val="a"/>
    <w:uiPriority w:val="34"/>
    <w:qFormat/>
    <w:rsid w:val="009B1A7D"/>
    <w:pPr>
      <w:ind w:leftChars="400" w:left="840"/>
    </w:pPr>
  </w:style>
  <w:style w:type="paragraph" w:styleId="aa">
    <w:name w:val="Date"/>
    <w:basedOn w:val="a"/>
    <w:next w:val="a"/>
    <w:link w:val="ab"/>
    <w:uiPriority w:val="99"/>
    <w:semiHidden/>
    <w:unhideWhenUsed/>
    <w:rsid w:val="001A78A9"/>
  </w:style>
  <w:style w:type="character" w:customStyle="1" w:styleId="ab">
    <w:name w:val="日付 (文字)"/>
    <w:basedOn w:val="a0"/>
    <w:link w:val="aa"/>
    <w:uiPriority w:val="99"/>
    <w:semiHidden/>
    <w:rsid w:val="001A78A9"/>
  </w:style>
  <w:style w:type="paragraph" w:customStyle="1" w:styleId="Default">
    <w:name w:val="Default"/>
    <w:rsid w:val="00B224E3"/>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d.yahoo.co.jp/o/image/RV=1/RE=1538704982/RH=b3JkLnlhaG9vLmNvLmpw/RB=/RU=aHR0cDovL3d3dy53YW5wdWcuY29tL2lsbHVzdDIwMy5odG1s/RS=%5eADB8F5Y2o9AFGlZmS5Oksf08S4X2ec-;_ylt=A2RCKwHVdLVbz1AAsiWU3uV7" TargetMode="External"/><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ord.yahoo.co.jp/o/image/RV=1/RE=1525315593/RH=b3JkLnlhaG9vLmNvLmpw/RB=/RU=aHR0cDovL3d3dy5rYXdhaWhvdXNlLm5ldC9hc3NldC8wMDAzMi9zdGFmZmJsb2cvbGluZS5wbmc-/RS=%5eADBNO8hchcC1O0BrkP.FcTQOKT6Ro8-;_ylt=A2RCCzGJJula7XsAOBSU3uV7" TargetMode="External"/><Relationship Id="rId17" Type="http://schemas.openxmlformats.org/officeDocument/2006/relationships/hyperlink" Target="http://ord.yahoo.co.jp/o/image/_ylt=A2RivcqWK.pWjVoA7CyU3uV7/SIG=129ufv0oi/EXP=1458273558/**http:/01.gatag.net/img/201507/30l/gatag-00012564.jp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ord.yahoo.co.jp/o/image/RV=1/RE=1538704982/RH=b3JkLnlhaG9vLmNvLmpw/RB=/RU=aHR0cHM6Ly9pbGx1c3RyYWluLmNvbS8_cD04MDU5/RS=%5eADBB5HePcJLmCUoyIkPMr0UXExPoaQ-;_ylt=A2RCKwHVdLVbz1AApiWU3uV7"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ord.yahoo.co.jp/o/image/RV=1/RE=1537418052/RH=b3JkLnlhaG9vLmNvLmpw/RB=/RU=aHR0cHM6Ly9ic296YS5jb20vaWxsdXN0L2lsbF9kYXkvMTAzMV9hMDEuaHRt/RS=%5eADBE3BFnatQFI25BwK80RaeyB.Btik-;_ylt=A2RivcXE0aFbDR4AwhKU3uV7" TargetMode="External"/><Relationship Id="rId22"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lt1">
            <a:lumMod val="100000"/>
            <a:lumOff val="0"/>
          </a:schemeClr>
        </a:solidFill>
        <a:ln w="25400">
          <a:solidFill>
            <a:srgbClr val="F9B5E4"/>
          </a:solidFill>
          <a:round/>
          <a:headEnd/>
          <a:tailEnd/>
        </a:ln>
      </a:spPr>
      <a:bodyPr rot="0" vert="horz" wrap="square" lIns="91440" tIns="45720" rIns="91440" bIns="45720" anchor="ctr"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64E1D-648C-4523-A74C-01E0E5260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39</Words>
  <Characters>2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user</cp:lastModifiedBy>
  <cp:revision>22</cp:revision>
  <cp:lastPrinted>2018-10-31T01:49:00Z</cp:lastPrinted>
  <dcterms:created xsi:type="dcterms:W3CDTF">2018-10-04T02:41:00Z</dcterms:created>
  <dcterms:modified xsi:type="dcterms:W3CDTF">2018-10-31T01:52:00Z</dcterms:modified>
</cp:coreProperties>
</file>